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9B46D" w14:textId="77777777" w:rsidR="00DB2D61" w:rsidRPr="006172EC" w:rsidRDefault="00DB2D61" w:rsidP="00DB2D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00AF9962" w14:textId="77777777" w:rsidR="00AE6A86" w:rsidRDefault="00AE6A86" w:rsidP="00AE6A86">
      <w:pPr>
        <w:shd w:val="clear" w:color="auto" w:fill="FFFFFF"/>
        <w:spacing w:before="120"/>
        <w:ind w:left="23"/>
        <w:jc w:val="center"/>
        <w:rPr>
          <w:rFonts w:ascii="Times New Roman" w:hAnsi="Times New Roman" w:cs="Times New Roman"/>
          <w:b/>
          <w:bCs/>
          <w:color w:val="000000"/>
          <w:spacing w:val="8"/>
          <w:sz w:val="44"/>
          <w:szCs w:val="44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5044AC2" wp14:editId="50B4D3C9">
            <wp:extent cx="8763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F8C0" w14:textId="77777777" w:rsidR="00AE6A86" w:rsidRPr="00F87CEB" w:rsidRDefault="00AE6A86" w:rsidP="004467BF">
      <w:pPr>
        <w:shd w:val="clear" w:color="auto" w:fill="FFFFFF"/>
        <w:spacing w:before="120" w:after="0" w:line="240" w:lineRule="auto"/>
        <w:ind w:left="23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87CEB"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  <w:t>МИНИСТЕРСТВО</w:t>
      </w:r>
    </w:p>
    <w:p w14:paraId="59A2C7C6" w14:textId="77777777" w:rsidR="00AE6A86" w:rsidRPr="00F87CEB" w:rsidRDefault="00AE6A86" w:rsidP="004467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</w:pPr>
      <w:r w:rsidRPr="00F87CEB"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  <w:t>ПО НАЦИОНАЛЬНОЙ ПОЛИТИКЕ</w:t>
      </w:r>
      <w:r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  <w:t xml:space="preserve"> </w:t>
      </w:r>
      <w:r w:rsidRPr="00F87CEB"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  <w:t>И ДЕЛАМ РЕЛИГИЙ</w:t>
      </w:r>
    </w:p>
    <w:p w14:paraId="54D6DD35" w14:textId="77777777" w:rsidR="00AE6A86" w:rsidRDefault="00AE6A86" w:rsidP="004467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  <w:lang w:bidi="ar-EG"/>
        </w:rPr>
      </w:pPr>
      <w:r w:rsidRPr="00F87CEB"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  <w:lang w:bidi="ar-EG"/>
        </w:rPr>
        <w:t>РЕСПУБЛИКИ ДАГЕСТАН</w:t>
      </w:r>
    </w:p>
    <w:p w14:paraId="2D3044A2" w14:textId="529864AE" w:rsidR="004467BF" w:rsidRPr="004467BF" w:rsidRDefault="004467BF" w:rsidP="004467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8"/>
          <w:sz w:val="32"/>
          <w:szCs w:val="32"/>
          <w:lang w:bidi="ar-EG"/>
        </w:rPr>
      </w:pPr>
      <w:r w:rsidRPr="004467BF">
        <w:rPr>
          <w:rFonts w:ascii="Times New Roman" w:hAnsi="Times New Roman" w:cs="Times New Roman"/>
          <w:color w:val="000000"/>
          <w:spacing w:val="8"/>
          <w:sz w:val="32"/>
          <w:szCs w:val="32"/>
          <w:lang w:bidi="ar-EG"/>
        </w:rPr>
        <w:t>(Миннац РД)</w:t>
      </w:r>
    </w:p>
    <w:p w14:paraId="51FA5907" w14:textId="171FEACB" w:rsidR="004467BF" w:rsidRPr="0096215D" w:rsidRDefault="004467BF" w:rsidP="004467BF">
      <w:pPr>
        <w:shd w:val="clear" w:color="auto" w:fill="FFFFFF"/>
        <w:spacing w:before="140"/>
        <w:ind w:left="-142" w:right="-142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2E9E752" wp14:editId="3CC2C582">
                <wp:simplePos x="0" y="0"/>
                <wp:positionH relativeFrom="column">
                  <wp:posOffset>-87630</wp:posOffset>
                </wp:positionH>
                <wp:positionV relativeFrom="paragraph">
                  <wp:posOffset>10159</wp:posOffset>
                </wp:positionV>
                <wp:extent cx="629793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8B51D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pt,.8pt" to="48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" strokecolor="#36f" strokeweight=".7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25C1764" wp14:editId="54115A86">
                <wp:simplePos x="0" y="0"/>
                <wp:positionH relativeFrom="column">
                  <wp:posOffset>-87630</wp:posOffset>
                </wp:positionH>
                <wp:positionV relativeFrom="paragraph">
                  <wp:posOffset>43179</wp:posOffset>
                </wp:positionV>
                <wp:extent cx="6297930" cy="0"/>
                <wp:effectExtent l="0" t="1905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9A284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pt,3.4pt" to="48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" strokecolor="#36f" strokeweight="2.5pt"/>
            </w:pict>
          </mc:Fallback>
        </mc:AlternateContent>
      </w:r>
      <w:r w:rsidRPr="00F522C2">
        <w:rPr>
          <w:rFonts w:ascii="Times New Roman" w:hAnsi="Times New Roman" w:cs="Times New Roman"/>
          <w:color w:val="000000"/>
          <w:sz w:val="16"/>
          <w:szCs w:val="16"/>
        </w:rPr>
        <w:t>367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000, г. Махачкала, пр.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Р.Гамзатов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1</w:t>
      </w:r>
      <w:r w:rsidRPr="00F522C2">
        <w:rPr>
          <w:rFonts w:ascii="Times New Roman" w:hAnsi="Times New Roman" w:cs="Times New Roman"/>
          <w:color w:val="000000"/>
          <w:sz w:val="16"/>
          <w:szCs w:val="16"/>
        </w:rPr>
        <w:t>. Тел</w:t>
      </w:r>
      <w:r w:rsidRPr="0096215D">
        <w:rPr>
          <w:rFonts w:ascii="Times New Roman" w:hAnsi="Times New Roman" w:cs="Times New Roman"/>
          <w:color w:val="000000"/>
          <w:sz w:val="16"/>
          <w:szCs w:val="16"/>
        </w:rPr>
        <w:t xml:space="preserve">.: (8722) 67-21-17, </w:t>
      </w:r>
      <w:r w:rsidRPr="00AE71A6">
        <w:rPr>
          <w:rFonts w:ascii="Times New Roman" w:hAnsi="Times New Roman" w:cs="Times New Roman"/>
          <w:sz w:val="16"/>
          <w:szCs w:val="16"/>
          <w:lang w:val="en-US"/>
        </w:rPr>
        <w:t>www</w:t>
      </w:r>
      <w:r w:rsidRPr="0096215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AE71A6">
        <w:rPr>
          <w:rFonts w:ascii="Times New Roman" w:hAnsi="Times New Roman" w:cs="Times New Roman"/>
          <w:sz w:val="16"/>
          <w:szCs w:val="16"/>
          <w:lang w:val="en-US"/>
        </w:rPr>
        <w:t>minnacrd</w:t>
      </w:r>
      <w:proofErr w:type="spellEnd"/>
      <w:r w:rsidRPr="0096215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AE71A6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96215D">
        <w:rPr>
          <w:rFonts w:ascii="Times New Roman" w:hAnsi="Times New Roman" w:cs="Times New Roman"/>
          <w:sz w:val="16"/>
          <w:szCs w:val="16"/>
        </w:rPr>
        <w:t xml:space="preserve">, </w:t>
      </w:r>
      <w:r w:rsidRPr="00AE71A6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96215D">
        <w:rPr>
          <w:rFonts w:ascii="Times New Roman" w:hAnsi="Times New Roman" w:cs="Times New Roman"/>
          <w:sz w:val="16"/>
          <w:szCs w:val="16"/>
        </w:rPr>
        <w:t>-</w:t>
      </w:r>
      <w:r w:rsidRPr="00AE71A6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96215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AE71A6">
        <w:rPr>
          <w:rFonts w:ascii="Times New Roman" w:hAnsi="Times New Roman" w:cs="Times New Roman"/>
          <w:sz w:val="16"/>
          <w:szCs w:val="16"/>
          <w:lang w:val="en-US"/>
        </w:rPr>
        <w:t>minnac</w:t>
      </w:r>
      <w:proofErr w:type="spellEnd"/>
      <w:r w:rsidRPr="0096215D">
        <w:rPr>
          <w:rFonts w:ascii="Times New Roman" w:hAnsi="Times New Roman" w:cs="Times New Roman"/>
          <w:sz w:val="16"/>
          <w:szCs w:val="16"/>
        </w:rPr>
        <w:t>@</w:t>
      </w:r>
      <w:r w:rsidRPr="00AE71A6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96215D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AE71A6">
        <w:rPr>
          <w:rFonts w:ascii="Times New Roman" w:hAnsi="Times New Roman" w:cs="Times New Roman"/>
          <w:sz w:val="16"/>
          <w:szCs w:val="16"/>
          <w:lang w:val="en-US"/>
        </w:rPr>
        <w:t>dag</w:t>
      </w:r>
      <w:proofErr w:type="spellEnd"/>
      <w:r w:rsidRPr="0096215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AE71A6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14:paraId="1052C8B1" w14:textId="77777777" w:rsidR="004467BF" w:rsidRPr="0096215D" w:rsidRDefault="004467BF" w:rsidP="004467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  <w:lang w:bidi="ar-EG"/>
        </w:rPr>
      </w:pPr>
    </w:p>
    <w:p w14:paraId="51F111C5" w14:textId="77777777" w:rsidR="00AE6A86" w:rsidRPr="0096215D" w:rsidRDefault="00AE6A86" w:rsidP="00AE6A8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8"/>
          <w:sz w:val="40"/>
          <w:szCs w:val="40"/>
          <w:lang w:bidi="ar-EG"/>
        </w:rPr>
      </w:pPr>
    </w:p>
    <w:p w14:paraId="28439267" w14:textId="77777777" w:rsidR="00AE6A86" w:rsidRPr="00F87CEB" w:rsidRDefault="00AE6A86" w:rsidP="00AE6A8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7CEB">
        <w:rPr>
          <w:rFonts w:ascii="Times New Roman" w:hAnsi="Times New Roman" w:cs="Times New Roman"/>
          <w:b/>
          <w:bCs/>
          <w:sz w:val="40"/>
          <w:szCs w:val="40"/>
        </w:rPr>
        <w:t>П Р И К А З</w:t>
      </w:r>
    </w:p>
    <w:p w14:paraId="16CEF28A" w14:textId="77777777" w:rsidR="00DB2D61" w:rsidRPr="006D5A88" w:rsidRDefault="00DB2D61" w:rsidP="00DB2D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C3B482A" w14:textId="4383C7B2" w:rsidR="00DB2D61" w:rsidRDefault="00DB2D61" w:rsidP="00DB2D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D5A8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_________ 202</w:t>
      </w:r>
      <w:r w:rsidR="00DB3D9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Pr="006D5A8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 №_____</w:t>
      </w:r>
    </w:p>
    <w:p w14:paraId="397B649C" w14:textId="77777777" w:rsidR="00AE6A86" w:rsidRPr="006D5A88" w:rsidRDefault="00AE6A86" w:rsidP="00DB2D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94C374B" w14:textId="77777777" w:rsidR="00DB2D61" w:rsidRPr="000E6D05" w:rsidRDefault="00DB2D61" w:rsidP="00DB2D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хачкала</w:t>
      </w:r>
    </w:p>
    <w:p w14:paraId="6BF20F63" w14:textId="77777777" w:rsidR="00DB2D61" w:rsidRPr="003330A9" w:rsidRDefault="00DB2D61" w:rsidP="00DB2D61">
      <w:pPr>
        <w:pStyle w:val="ConsPlusTitle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0452C52" w14:textId="1FFC6CAA" w:rsidR="00DB2D61" w:rsidRPr="003330A9" w:rsidRDefault="00DB2D61" w:rsidP="00DB2D61">
      <w:pPr>
        <w:pStyle w:val="ConsPlusTitle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330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330A9">
        <w:rPr>
          <w:rFonts w:ascii="Times New Roman" w:hAnsi="Times New Roman" w:cs="Times New Roman"/>
          <w:sz w:val="28"/>
          <w:szCs w:val="28"/>
        </w:rPr>
        <w:t xml:space="preserve"> </w:t>
      </w:r>
      <w:r w:rsidR="00E707A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ии </w:t>
      </w:r>
      <w:r w:rsidR="00E829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ов предоставления субсидий из республиканского бюджета Республики Дагестан </w:t>
      </w:r>
      <w:r w:rsidR="00A27520">
        <w:rPr>
          <w:rFonts w:ascii="Times New Roman" w:hAnsi="Times New Roman" w:cs="Times New Roman"/>
          <w:sz w:val="28"/>
          <w:szCs w:val="28"/>
        </w:rPr>
        <w:t>централизованным религиозным организациям</w:t>
      </w:r>
      <w:r w:rsidR="0027463C">
        <w:rPr>
          <w:rFonts w:ascii="Times New Roman" w:hAnsi="Times New Roman" w:cs="Times New Roman"/>
          <w:sz w:val="28"/>
          <w:szCs w:val="28"/>
        </w:rPr>
        <w:t>,</w:t>
      </w:r>
      <w:r w:rsidR="00A27520">
        <w:rPr>
          <w:rFonts w:ascii="Times New Roman" w:hAnsi="Times New Roman" w:cs="Times New Roman"/>
          <w:sz w:val="28"/>
          <w:szCs w:val="28"/>
        </w:rPr>
        <w:t xml:space="preserve"> осуществляющим на территории Республики Дагестан духовно-просветительскую деятельность и противодействие идеологии экстремизма в рамках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проекта, не входящего в состав федерального проекта «Взаимодействие с религиозными организациями в Республике Дагестан </w:t>
      </w:r>
      <w:r w:rsidR="00705E7A">
        <w:rPr>
          <w:rFonts w:ascii="Times New Roman" w:hAnsi="Times New Roman" w:cs="Times New Roman"/>
          <w:sz w:val="28"/>
          <w:szCs w:val="28"/>
        </w:rPr>
        <w:t>и их государственная поддержка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Дагестан «Реализация государственной национальной политики в Республике Дагестан»</w:t>
      </w:r>
    </w:p>
    <w:p w14:paraId="38C21A3C" w14:textId="77777777" w:rsidR="00DB2D61" w:rsidRPr="003330A9" w:rsidRDefault="00DB2D61" w:rsidP="00DB2D6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EA7727" w14:textId="082B0F2F" w:rsidR="00DB2D61" w:rsidRPr="00AE6A86" w:rsidRDefault="00DB2D61" w:rsidP="004467BF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A86">
        <w:rPr>
          <w:rFonts w:ascii="Times New Roman" w:hAnsi="Times New Roman" w:cs="Times New Roman"/>
          <w:sz w:val="28"/>
          <w:szCs w:val="28"/>
        </w:rPr>
        <w:t>В соответствии с пунктом 2 статьи 78.1 Бюджетного кодекса                      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="00EC3414" w:rsidRPr="00EC3414">
        <w:rPr>
          <w:rFonts w:ascii="Times New Roman" w:hAnsi="Times New Roman" w:cs="Times New Roman"/>
          <w:sz w:val="28"/>
          <w:szCs w:val="28"/>
        </w:rPr>
        <w:t xml:space="preserve"> </w:t>
      </w:r>
      <w:r w:rsidR="00EC341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от 8 октября 2025 года № 299 «О проведении отбора получателей субсидий, в том числе грантов в форме субсидий, в соответствии с абзацем вторым пункта 4 статьи 78.5 Бюджетного кодекса Российской Федерации и признании утратившим силу постановления Правительства Республики </w:t>
      </w:r>
      <w:r w:rsidR="00EC3414">
        <w:rPr>
          <w:rFonts w:ascii="Times New Roman" w:hAnsi="Times New Roman" w:cs="Times New Roman"/>
          <w:sz w:val="28"/>
          <w:szCs w:val="28"/>
        </w:rPr>
        <w:lastRenderedPageBreak/>
        <w:t>Дагестан от 15 февраля 2024 года № 23»,</w:t>
      </w:r>
      <w:r w:rsidRPr="00AE6A86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 регионального проекта, не входящего в состав федерального проекта «Взаимодействие с религиозными организациями в Республике Дагестан и их государственная поддержка» - государственной программы Республики Дагестан «Реализация государственной национальной политики в Республике Дагестан»</w:t>
      </w:r>
      <w:r w:rsidR="004467BF">
        <w:rPr>
          <w:rFonts w:ascii="Times New Roman" w:hAnsi="Times New Roman" w:cs="Times New Roman"/>
          <w:sz w:val="28"/>
          <w:szCs w:val="28"/>
        </w:rPr>
        <w:t>,</w:t>
      </w:r>
      <w:r w:rsidR="00EC3414">
        <w:rPr>
          <w:rFonts w:ascii="Times New Roman" w:hAnsi="Times New Roman" w:cs="Times New Roman"/>
          <w:sz w:val="28"/>
          <w:szCs w:val="28"/>
        </w:rPr>
        <w:t xml:space="preserve"> </w:t>
      </w:r>
      <w:r w:rsidR="004467BF">
        <w:rPr>
          <w:rFonts w:ascii="Times New Roman" w:hAnsi="Times New Roman" w:cs="Times New Roman"/>
          <w:sz w:val="28"/>
          <w:szCs w:val="28"/>
        </w:rPr>
        <w:br/>
      </w:r>
      <w:r w:rsidRPr="00AE6A86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AE6A86">
        <w:rPr>
          <w:rFonts w:ascii="Times New Roman" w:hAnsi="Times New Roman" w:cs="Times New Roman"/>
          <w:b/>
          <w:sz w:val="28"/>
          <w:szCs w:val="28"/>
        </w:rPr>
        <w:t>р</w:t>
      </w:r>
      <w:r w:rsidRPr="00AE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A86">
        <w:rPr>
          <w:rFonts w:ascii="Times New Roman" w:hAnsi="Times New Roman" w:cs="Times New Roman"/>
          <w:b/>
          <w:sz w:val="28"/>
          <w:szCs w:val="28"/>
        </w:rPr>
        <w:t>и</w:t>
      </w:r>
      <w:r w:rsidRPr="00AE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A86">
        <w:rPr>
          <w:rFonts w:ascii="Times New Roman" w:hAnsi="Times New Roman" w:cs="Times New Roman"/>
          <w:b/>
          <w:sz w:val="28"/>
          <w:szCs w:val="28"/>
        </w:rPr>
        <w:t>к</w:t>
      </w:r>
      <w:r w:rsidRPr="00AE6A86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="00AE6A86">
        <w:rPr>
          <w:rFonts w:ascii="Times New Roman" w:hAnsi="Times New Roman" w:cs="Times New Roman"/>
          <w:b/>
          <w:sz w:val="28"/>
          <w:szCs w:val="28"/>
        </w:rPr>
        <w:t>з</w:t>
      </w:r>
      <w:r w:rsidRPr="00AE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A86">
        <w:rPr>
          <w:rFonts w:ascii="Times New Roman" w:hAnsi="Times New Roman" w:cs="Times New Roman"/>
          <w:b/>
          <w:sz w:val="28"/>
          <w:szCs w:val="28"/>
        </w:rPr>
        <w:t>ы</w:t>
      </w:r>
      <w:r w:rsidRPr="00AE6A8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E6A86">
        <w:rPr>
          <w:rFonts w:ascii="Times New Roman" w:hAnsi="Times New Roman" w:cs="Times New Roman"/>
          <w:b/>
          <w:sz w:val="28"/>
          <w:szCs w:val="28"/>
        </w:rPr>
        <w:t>а</w:t>
      </w:r>
      <w:r w:rsidRPr="00AE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A86">
        <w:rPr>
          <w:rFonts w:ascii="Times New Roman" w:hAnsi="Times New Roman" w:cs="Times New Roman"/>
          <w:b/>
          <w:sz w:val="28"/>
          <w:szCs w:val="28"/>
        </w:rPr>
        <w:t>ю</w:t>
      </w:r>
      <w:r w:rsidRPr="00AE6A86">
        <w:rPr>
          <w:rFonts w:ascii="Times New Roman" w:hAnsi="Times New Roman" w:cs="Times New Roman"/>
          <w:b/>
          <w:sz w:val="28"/>
          <w:szCs w:val="28"/>
        </w:rPr>
        <w:t>:</w:t>
      </w:r>
      <w:r w:rsidRPr="00AE6A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A1325" w14:textId="77777777" w:rsidR="00DB2D61" w:rsidRPr="00AE6A86" w:rsidRDefault="00DB2D61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A86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14:paraId="10ED5593" w14:textId="3D673B73" w:rsidR="00DB2D61" w:rsidRPr="00AE6A86" w:rsidRDefault="00DB2D61" w:rsidP="0085288A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A86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85288A">
        <w:rPr>
          <w:rFonts w:ascii="Times New Roman" w:hAnsi="Times New Roman" w:cs="Times New Roman"/>
          <w:sz w:val="28"/>
          <w:szCs w:val="28"/>
        </w:rPr>
        <w:t>и</w:t>
      </w:r>
      <w:r w:rsidRPr="00AE6A86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Дагестан </w:t>
      </w:r>
      <w:r w:rsidR="00A27520" w:rsidRPr="00AE6A86">
        <w:rPr>
          <w:rFonts w:ascii="Times New Roman" w:hAnsi="Times New Roman" w:cs="Times New Roman"/>
          <w:sz w:val="28"/>
          <w:szCs w:val="28"/>
        </w:rPr>
        <w:t>Централизованной Исламской Религиозной Организации «Муфтият Республики Дагестан»</w:t>
      </w:r>
      <w:r w:rsidRPr="00AE6A86">
        <w:rPr>
          <w:rFonts w:ascii="Times New Roman" w:hAnsi="Times New Roman" w:cs="Times New Roman"/>
          <w:sz w:val="28"/>
          <w:szCs w:val="28"/>
        </w:rPr>
        <w:t>,</w:t>
      </w:r>
      <w:r w:rsidR="0085288A">
        <w:rPr>
          <w:rFonts w:ascii="Times New Roman" w:hAnsi="Times New Roman" w:cs="Times New Roman"/>
          <w:sz w:val="28"/>
          <w:szCs w:val="28"/>
        </w:rPr>
        <w:t xml:space="preserve"> </w:t>
      </w:r>
      <w:r w:rsidRPr="00AE6A86">
        <w:rPr>
          <w:rFonts w:ascii="Times New Roman" w:hAnsi="Times New Roman" w:cs="Times New Roman"/>
          <w:sz w:val="28"/>
          <w:szCs w:val="28"/>
        </w:rPr>
        <w:t>осуществл</w:t>
      </w:r>
      <w:r w:rsidR="0085288A">
        <w:rPr>
          <w:rFonts w:ascii="Times New Roman" w:hAnsi="Times New Roman" w:cs="Times New Roman"/>
          <w:sz w:val="28"/>
          <w:szCs w:val="28"/>
        </w:rPr>
        <w:t>яющей</w:t>
      </w:r>
      <w:r w:rsidRPr="00AE6A8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5288A">
        <w:rPr>
          <w:rFonts w:ascii="Times New Roman" w:hAnsi="Times New Roman" w:cs="Times New Roman"/>
          <w:sz w:val="28"/>
          <w:szCs w:val="28"/>
        </w:rPr>
        <w:br/>
      </w:r>
      <w:r w:rsidRPr="00AE6A86">
        <w:rPr>
          <w:rFonts w:ascii="Times New Roman" w:hAnsi="Times New Roman" w:cs="Times New Roman"/>
          <w:sz w:val="28"/>
          <w:szCs w:val="28"/>
        </w:rPr>
        <w:t>Республики Дагестан духовно-просветительск</w:t>
      </w:r>
      <w:r w:rsidR="0085288A">
        <w:rPr>
          <w:rFonts w:ascii="Times New Roman" w:hAnsi="Times New Roman" w:cs="Times New Roman"/>
          <w:sz w:val="28"/>
          <w:szCs w:val="28"/>
        </w:rPr>
        <w:t>ую</w:t>
      </w:r>
      <w:r w:rsidRPr="00AE6A8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5288A">
        <w:rPr>
          <w:rFonts w:ascii="Times New Roman" w:hAnsi="Times New Roman" w:cs="Times New Roman"/>
          <w:sz w:val="28"/>
          <w:szCs w:val="28"/>
        </w:rPr>
        <w:t>ь</w:t>
      </w:r>
      <w:r w:rsidRPr="00AE6A86">
        <w:rPr>
          <w:rFonts w:ascii="Times New Roman" w:hAnsi="Times New Roman" w:cs="Times New Roman"/>
          <w:sz w:val="28"/>
          <w:szCs w:val="28"/>
        </w:rPr>
        <w:t xml:space="preserve"> и противодействи</w:t>
      </w:r>
      <w:r w:rsidR="0085288A">
        <w:rPr>
          <w:rFonts w:ascii="Times New Roman" w:hAnsi="Times New Roman" w:cs="Times New Roman"/>
          <w:sz w:val="28"/>
          <w:szCs w:val="28"/>
        </w:rPr>
        <w:t>е</w:t>
      </w:r>
      <w:r w:rsidR="004775F3" w:rsidRPr="00AE6A86">
        <w:rPr>
          <w:rFonts w:ascii="Times New Roman" w:hAnsi="Times New Roman" w:cs="Times New Roman"/>
          <w:sz w:val="28"/>
          <w:szCs w:val="28"/>
        </w:rPr>
        <w:t xml:space="preserve"> </w:t>
      </w:r>
      <w:r w:rsidRPr="00AE6A86">
        <w:rPr>
          <w:rFonts w:ascii="Times New Roman" w:hAnsi="Times New Roman" w:cs="Times New Roman"/>
          <w:sz w:val="28"/>
          <w:szCs w:val="28"/>
        </w:rPr>
        <w:t>идеологии экстремизма, согласно приложению №</w:t>
      </w:r>
      <w:r w:rsidR="0064494F" w:rsidRPr="00AE6A86">
        <w:rPr>
          <w:rFonts w:ascii="Times New Roman" w:hAnsi="Times New Roman" w:cs="Times New Roman"/>
          <w:sz w:val="28"/>
          <w:szCs w:val="28"/>
        </w:rPr>
        <w:t xml:space="preserve"> </w:t>
      </w:r>
      <w:r w:rsidRPr="00AE6A86">
        <w:rPr>
          <w:rFonts w:ascii="Times New Roman" w:hAnsi="Times New Roman" w:cs="Times New Roman"/>
          <w:sz w:val="28"/>
          <w:szCs w:val="28"/>
        </w:rPr>
        <w:t>1</w:t>
      </w:r>
      <w:r w:rsidR="0085288A">
        <w:rPr>
          <w:rFonts w:ascii="Times New Roman" w:hAnsi="Times New Roman" w:cs="Times New Roman"/>
          <w:sz w:val="28"/>
          <w:szCs w:val="28"/>
        </w:rPr>
        <w:t xml:space="preserve"> </w:t>
      </w:r>
      <w:r w:rsidR="0085288A">
        <w:rPr>
          <w:rFonts w:ascii="Times New Roman" w:hAnsi="Times New Roman" w:cs="Times New Roman"/>
          <w:sz w:val="28"/>
          <w:szCs w:val="28"/>
        </w:rPr>
        <w:br/>
      </w:r>
      <w:r w:rsidRPr="00AE6A8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5288A">
        <w:rPr>
          <w:rFonts w:ascii="Times New Roman" w:hAnsi="Times New Roman" w:cs="Times New Roman"/>
          <w:sz w:val="28"/>
          <w:szCs w:val="28"/>
        </w:rPr>
        <w:t>приказу</w:t>
      </w:r>
      <w:r w:rsidRPr="00AE6A86">
        <w:rPr>
          <w:rFonts w:ascii="Times New Roman" w:hAnsi="Times New Roman" w:cs="Times New Roman"/>
          <w:sz w:val="28"/>
          <w:szCs w:val="28"/>
        </w:rPr>
        <w:t>;</w:t>
      </w:r>
    </w:p>
    <w:p w14:paraId="7BF8A7CA" w14:textId="216EC447" w:rsidR="00DB2D61" w:rsidRPr="00AE6A86" w:rsidRDefault="00A27520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A86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85288A">
        <w:rPr>
          <w:rFonts w:ascii="Times New Roman" w:hAnsi="Times New Roman" w:cs="Times New Roman"/>
          <w:sz w:val="28"/>
          <w:szCs w:val="28"/>
        </w:rPr>
        <w:t>и</w:t>
      </w:r>
      <w:r w:rsidRPr="00AE6A86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</w:t>
      </w:r>
      <w:r w:rsidRPr="00AE6A86">
        <w:rPr>
          <w:rFonts w:ascii="Times New Roman" w:hAnsi="Times New Roman" w:cs="Times New Roman"/>
          <w:sz w:val="28"/>
          <w:szCs w:val="28"/>
        </w:rPr>
        <w:br/>
        <w:t xml:space="preserve">Республики Дагестан Религиозной Организации «Махачкалинская Епархия Русской Православной Церкви «Московский Патриархат», </w:t>
      </w:r>
      <w:r w:rsidR="0085288A">
        <w:rPr>
          <w:rFonts w:ascii="Times New Roman" w:hAnsi="Times New Roman" w:cs="Times New Roman"/>
          <w:sz w:val="28"/>
          <w:szCs w:val="28"/>
        </w:rPr>
        <w:t>осуществляющей</w:t>
      </w:r>
      <w:r w:rsidR="000215FF" w:rsidRPr="00AE6A86">
        <w:rPr>
          <w:rFonts w:ascii="Times New Roman" w:hAnsi="Times New Roman" w:cs="Times New Roman"/>
          <w:sz w:val="28"/>
          <w:szCs w:val="28"/>
        </w:rPr>
        <w:t xml:space="preserve"> </w:t>
      </w:r>
      <w:r w:rsidRPr="00AE6A86">
        <w:rPr>
          <w:rFonts w:ascii="Times New Roman" w:hAnsi="Times New Roman" w:cs="Times New Roman"/>
          <w:sz w:val="28"/>
          <w:szCs w:val="28"/>
        </w:rPr>
        <w:t>на территории Республики Дагестан духовно-просветительск</w:t>
      </w:r>
      <w:r w:rsidR="0085288A">
        <w:rPr>
          <w:rFonts w:ascii="Times New Roman" w:hAnsi="Times New Roman" w:cs="Times New Roman"/>
          <w:sz w:val="28"/>
          <w:szCs w:val="28"/>
        </w:rPr>
        <w:t>ую</w:t>
      </w:r>
      <w:r w:rsidRPr="00AE6A8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5288A">
        <w:rPr>
          <w:rFonts w:ascii="Times New Roman" w:hAnsi="Times New Roman" w:cs="Times New Roman"/>
          <w:sz w:val="28"/>
          <w:szCs w:val="28"/>
        </w:rPr>
        <w:t>ь</w:t>
      </w:r>
      <w:r w:rsidRPr="00AE6A86">
        <w:rPr>
          <w:rFonts w:ascii="Times New Roman" w:hAnsi="Times New Roman" w:cs="Times New Roman"/>
          <w:sz w:val="28"/>
          <w:szCs w:val="28"/>
        </w:rPr>
        <w:t xml:space="preserve"> и противодействи</w:t>
      </w:r>
      <w:r w:rsidR="0085288A">
        <w:rPr>
          <w:rFonts w:ascii="Times New Roman" w:hAnsi="Times New Roman" w:cs="Times New Roman"/>
          <w:sz w:val="28"/>
          <w:szCs w:val="28"/>
        </w:rPr>
        <w:t>е</w:t>
      </w:r>
      <w:r w:rsidRPr="00AE6A86">
        <w:rPr>
          <w:rFonts w:ascii="Times New Roman" w:hAnsi="Times New Roman" w:cs="Times New Roman"/>
          <w:sz w:val="28"/>
          <w:szCs w:val="28"/>
        </w:rPr>
        <w:t xml:space="preserve"> идеологии экстремизма, согласно</w:t>
      </w:r>
      <w:r w:rsidR="00DB2D61" w:rsidRPr="00AE6A86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64494F" w:rsidRPr="00AE6A86">
        <w:rPr>
          <w:rFonts w:ascii="Times New Roman" w:hAnsi="Times New Roman" w:cs="Times New Roman"/>
          <w:sz w:val="28"/>
          <w:szCs w:val="28"/>
        </w:rPr>
        <w:t xml:space="preserve"> </w:t>
      </w:r>
      <w:r w:rsidR="00DB2D61" w:rsidRPr="00AE6A86">
        <w:rPr>
          <w:rFonts w:ascii="Times New Roman" w:hAnsi="Times New Roman" w:cs="Times New Roman"/>
          <w:sz w:val="28"/>
          <w:szCs w:val="28"/>
        </w:rPr>
        <w:t xml:space="preserve">2 </w:t>
      </w:r>
      <w:r w:rsidR="0085288A">
        <w:rPr>
          <w:rFonts w:ascii="Times New Roman" w:hAnsi="Times New Roman" w:cs="Times New Roman"/>
          <w:sz w:val="28"/>
          <w:szCs w:val="28"/>
        </w:rPr>
        <w:br/>
      </w:r>
      <w:r w:rsidR="00DB2D61" w:rsidRPr="00AE6A8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8552E">
        <w:rPr>
          <w:rFonts w:ascii="Times New Roman" w:hAnsi="Times New Roman" w:cs="Times New Roman"/>
          <w:sz w:val="28"/>
          <w:szCs w:val="28"/>
        </w:rPr>
        <w:t>приказу</w:t>
      </w:r>
      <w:r w:rsidRPr="00AE6A86">
        <w:rPr>
          <w:rFonts w:ascii="Times New Roman" w:hAnsi="Times New Roman" w:cs="Times New Roman"/>
          <w:sz w:val="28"/>
          <w:szCs w:val="28"/>
        </w:rPr>
        <w:t>;</w:t>
      </w:r>
    </w:p>
    <w:p w14:paraId="0D49E3DA" w14:textId="062565D7" w:rsidR="00DB2D61" w:rsidRPr="00AE6A86" w:rsidRDefault="00A27520" w:rsidP="0038552E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A86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85288A">
        <w:rPr>
          <w:rFonts w:ascii="Times New Roman" w:hAnsi="Times New Roman" w:cs="Times New Roman"/>
          <w:sz w:val="28"/>
          <w:szCs w:val="28"/>
        </w:rPr>
        <w:t>и</w:t>
      </w:r>
      <w:r w:rsidRPr="00AE6A86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</w:t>
      </w:r>
      <w:r w:rsidRPr="00AE6A86">
        <w:rPr>
          <w:rFonts w:ascii="Times New Roman" w:hAnsi="Times New Roman" w:cs="Times New Roman"/>
          <w:sz w:val="28"/>
          <w:szCs w:val="28"/>
        </w:rPr>
        <w:br/>
        <w:t>Республики Дагестан Централизованной религиозной организации Иудейских общин Республики Дагестан,</w:t>
      </w:r>
      <w:r w:rsidR="0085288A">
        <w:rPr>
          <w:rFonts w:ascii="Times New Roman" w:hAnsi="Times New Roman" w:cs="Times New Roman"/>
          <w:sz w:val="28"/>
          <w:szCs w:val="28"/>
        </w:rPr>
        <w:t xml:space="preserve"> </w:t>
      </w:r>
      <w:r w:rsidRPr="00AE6A86">
        <w:rPr>
          <w:rFonts w:ascii="Times New Roman" w:hAnsi="Times New Roman" w:cs="Times New Roman"/>
          <w:sz w:val="28"/>
          <w:szCs w:val="28"/>
        </w:rPr>
        <w:t>осуществл</w:t>
      </w:r>
      <w:r w:rsidR="0085288A">
        <w:rPr>
          <w:rFonts w:ascii="Times New Roman" w:hAnsi="Times New Roman" w:cs="Times New Roman"/>
          <w:sz w:val="28"/>
          <w:szCs w:val="28"/>
        </w:rPr>
        <w:t>яющей</w:t>
      </w:r>
      <w:r w:rsidRPr="00AE6A86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 духовно-просветительск</w:t>
      </w:r>
      <w:r w:rsidR="0085288A">
        <w:rPr>
          <w:rFonts w:ascii="Times New Roman" w:hAnsi="Times New Roman" w:cs="Times New Roman"/>
          <w:sz w:val="28"/>
          <w:szCs w:val="28"/>
        </w:rPr>
        <w:t>ую</w:t>
      </w:r>
      <w:r w:rsidRPr="00AE6A8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5288A">
        <w:rPr>
          <w:rFonts w:ascii="Times New Roman" w:hAnsi="Times New Roman" w:cs="Times New Roman"/>
          <w:sz w:val="28"/>
          <w:szCs w:val="28"/>
        </w:rPr>
        <w:t>ь</w:t>
      </w:r>
      <w:r w:rsidRPr="00AE6A86">
        <w:rPr>
          <w:rFonts w:ascii="Times New Roman" w:hAnsi="Times New Roman" w:cs="Times New Roman"/>
          <w:sz w:val="28"/>
          <w:szCs w:val="28"/>
        </w:rPr>
        <w:t xml:space="preserve"> и противодействи</w:t>
      </w:r>
      <w:r w:rsidR="0085288A">
        <w:rPr>
          <w:rFonts w:ascii="Times New Roman" w:hAnsi="Times New Roman" w:cs="Times New Roman"/>
          <w:sz w:val="28"/>
          <w:szCs w:val="28"/>
        </w:rPr>
        <w:t>е</w:t>
      </w:r>
      <w:r w:rsidRPr="00AE6A86">
        <w:rPr>
          <w:rFonts w:ascii="Times New Roman" w:hAnsi="Times New Roman" w:cs="Times New Roman"/>
          <w:sz w:val="28"/>
          <w:szCs w:val="28"/>
        </w:rPr>
        <w:t xml:space="preserve"> идеологии экстремизма, согласно приложению №</w:t>
      </w:r>
      <w:r w:rsidR="0064494F" w:rsidRPr="00AE6A86">
        <w:rPr>
          <w:rFonts w:ascii="Times New Roman" w:hAnsi="Times New Roman" w:cs="Times New Roman"/>
          <w:sz w:val="28"/>
          <w:szCs w:val="28"/>
        </w:rPr>
        <w:t xml:space="preserve"> </w:t>
      </w:r>
      <w:r w:rsidRPr="00AE6A86">
        <w:rPr>
          <w:rFonts w:ascii="Times New Roman" w:hAnsi="Times New Roman" w:cs="Times New Roman"/>
          <w:sz w:val="28"/>
          <w:szCs w:val="28"/>
        </w:rPr>
        <w:t xml:space="preserve">3 к настоящему </w:t>
      </w:r>
      <w:r w:rsidR="0038552E">
        <w:rPr>
          <w:rFonts w:ascii="Times New Roman" w:hAnsi="Times New Roman" w:cs="Times New Roman"/>
          <w:sz w:val="28"/>
          <w:szCs w:val="28"/>
        </w:rPr>
        <w:t>приказу</w:t>
      </w:r>
      <w:r w:rsidRPr="00AE6A86">
        <w:rPr>
          <w:rFonts w:ascii="Times New Roman" w:hAnsi="Times New Roman" w:cs="Times New Roman"/>
          <w:sz w:val="28"/>
          <w:szCs w:val="28"/>
        </w:rPr>
        <w:t>;</w:t>
      </w:r>
    </w:p>
    <w:p w14:paraId="43BB5EA2" w14:textId="3C25163C" w:rsidR="00DB2D61" w:rsidRPr="0038552E" w:rsidRDefault="00A4497D" w:rsidP="00224E62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реализации государственных программ </w:t>
      </w:r>
      <w:r w:rsidRPr="00A4497D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97D">
        <w:rPr>
          <w:rFonts w:ascii="Times New Roman" w:hAnsi="Times New Roman" w:cs="Times New Roman"/>
          <w:sz w:val="28"/>
          <w:szCs w:val="28"/>
        </w:rPr>
        <w:t>направление настоящего приказа</w:t>
      </w:r>
      <w:r w:rsidR="00224E62">
        <w:rPr>
          <w:rFonts w:ascii="Times New Roman" w:hAnsi="Times New Roman" w:cs="Times New Roman"/>
          <w:sz w:val="28"/>
          <w:szCs w:val="28"/>
        </w:rPr>
        <w:t xml:space="preserve"> </w:t>
      </w:r>
      <w:r w:rsidR="00E8294F" w:rsidRPr="00E8294F">
        <w:rPr>
          <w:rFonts w:ascii="Times New Roman" w:hAnsi="Times New Roman" w:cs="Times New Roman"/>
          <w:sz w:val="28"/>
          <w:szCs w:val="28"/>
        </w:rPr>
        <w:t>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, официальную копию в Прокуратуру Республики Дагестан.</w:t>
      </w:r>
      <w:r w:rsidR="0038552E" w:rsidRPr="0038552E">
        <w:rPr>
          <w:rFonts w:ascii="Times New Roman" w:hAnsi="Times New Roman" w:cs="Times New Roman"/>
          <w:sz w:val="28"/>
          <w:szCs w:val="28"/>
        </w:rPr>
        <w:t>;</w:t>
      </w:r>
    </w:p>
    <w:p w14:paraId="033678ED" w14:textId="772BC9A4" w:rsidR="0038552E" w:rsidRPr="0038552E" w:rsidRDefault="0038552E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8552E">
        <w:rPr>
          <w:rFonts w:ascii="Times New Roman" w:hAnsi="Times New Roman" w:cs="Times New Roman"/>
          <w:sz w:val="28"/>
          <w:szCs w:val="28"/>
        </w:rPr>
        <w:t>Разместить настоящий приказ в</w:t>
      </w:r>
      <w:r w:rsidR="00E8294F">
        <w:rPr>
          <w:rFonts w:ascii="Times New Roman" w:hAnsi="Times New Roman" w:cs="Times New Roman"/>
          <w:sz w:val="28"/>
          <w:szCs w:val="28"/>
        </w:rPr>
        <w:t xml:space="preserve"> </w:t>
      </w:r>
      <w:r w:rsidRPr="0038552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 на официальном сайте Министерства по национальной политике и делам религий Республики Дагестан (www.minnacrd.ru);</w:t>
      </w:r>
    </w:p>
    <w:p w14:paraId="062A414D" w14:textId="4889A100" w:rsidR="00DB2D61" w:rsidRPr="0048685C" w:rsidRDefault="0038552E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2D61" w:rsidRPr="003330A9">
        <w:rPr>
          <w:rFonts w:ascii="Times New Roman" w:hAnsi="Times New Roman" w:cs="Times New Roman"/>
          <w:sz w:val="28"/>
          <w:szCs w:val="28"/>
        </w:rPr>
        <w:t xml:space="preserve">. </w:t>
      </w:r>
      <w:r w:rsidRPr="0038552E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</w:t>
      </w:r>
      <w:r w:rsidR="00DB2D61" w:rsidRPr="003330A9">
        <w:rPr>
          <w:rFonts w:ascii="Times New Roman" w:hAnsi="Times New Roman" w:cs="Times New Roman"/>
          <w:sz w:val="28"/>
          <w:szCs w:val="28"/>
        </w:rPr>
        <w:t>.</w:t>
      </w:r>
    </w:p>
    <w:p w14:paraId="44A20D87" w14:textId="55CCA340" w:rsidR="0038552E" w:rsidRDefault="0038552E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52E"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14:paraId="7EFD255B" w14:textId="77777777" w:rsidR="004467BF" w:rsidRDefault="004467B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437BAE" w14:textId="77777777" w:rsidR="00224E62" w:rsidRDefault="00224E62" w:rsidP="00224E62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1"/>
      </w:tblGrid>
      <w:tr w:rsidR="004467BF" w14:paraId="2576CA56" w14:textId="77777777" w:rsidTr="0096215D">
        <w:tc>
          <w:tcPr>
            <w:tcW w:w="4819" w:type="dxa"/>
          </w:tcPr>
          <w:p w14:paraId="5A46A9D0" w14:textId="21BB07DC" w:rsidR="004467BF" w:rsidRPr="004467BF" w:rsidRDefault="004467BF" w:rsidP="0096215D">
            <w:pPr>
              <w:ind w:left="-112" w:right="-1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ио министра по национальной политике и делам религий Республики Дагестан</w:t>
            </w:r>
          </w:p>
        </w:tc>
        <w:tc>
          <w:tcPr>
            <w:tcW w:w="4821" w:type="dxa"/>
          </w:tcPr>
          <w:p w14:paraId="63ED6634" w14:textId="32781D4A" w:rsidR="004467BF" w:rsidRPr="004467BF" w:rsidRDefault="004467BF" w:rsidP="004467BF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</w:t>
            </w:r>
            <w:r w:rsidRPr="0044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.У. </w:t>
            </w:r>
            <w:proofErr w:type="spellStart"/>
            <w:r w:rsidRPr="0044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уталимов</w:t>
            </w:r>
            <w:proofErr w:type="spellEnd"/>
          </w:p>
        </w:tc>
      </w:tr>
    </w:tbl>
    <w:p w14:paraId="68AE8D04" w14:textId="427B1FF5" w:rsidR="00224E62" w:rsidRDefault="00224E62" w:rsidP="00224E62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</w:p>
    <w:p w14:paraId="358B77AE" w14:textId="1216EBE4" w:rsidR="00224E62" w:rsidRDefault="00224E62" w:rsidP="00224E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7CCC0BF" w14:textId="7A214059" w:rsidR="0064494F" w:rsidRPr="00436505" w:rsidRDefault="0064494F" w:rsidP="00980518">
      <w:pPr>
        <w:spacing w:after="0" w:line="240" w:lineRule="auto"/>
        <w:ind w:left="4253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5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7F174444" w14:textId="2B6C2B5C" w:rsidR="0064494F" w:rsidRDefault="0064494F" w:rsidP="00EF789B">
      <w:pPr>
        <w:spacing w:after="0" w:line="240" w:lineRule="auto"/>
        <w:ind w:left="4253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50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F789B">
        <w:rPr>
          <w:rFonts w:ascii="Times New Roman" w:eastAsia="Times New Roman" w:hAnsi="Times New Roman" w:cs="Times New Roman"/>
          <w:sz w:val="28"/>
          <w:szCs w:val="28"/>
        </w:rPr>
        <w:t>приказу Миннаца РД</w:t>
      </w:r>
    </w:p>
    <w:p w14:paraId="3AA2EDE6" w14:textId="645EAA8A" w:rsidR="0064494F" w:rsidRPr="000C277C" w:rsidRDefault="0064494F" w:rsidP="00980518">
      <w:pPr>
        <w:spacing w:after="0" w:line="240" w:lineRule="auto"/>
        <w:ind w:left="4253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03313369"/>
      <w:r w:rsidRPr="000C277C">
        <w:rPr>
          <w:rFonts w:ascii="Times New Roman" w:eastAsia="Times New Roman" w:hAnsi="Times New Roman" w:cs="Times New Roman"/>
          <w:sz w:val="28"/>
          <w:szCs w:val="28"/>
        </w:rPr>
        <w:t>от ___________2025 г. №</w:t>
      </w:r>
    </w:p>
    <w:bookmarkEnd w:id="0"/>
    <w:p w14:paraId="178D5A83" w14:textId="77777777" w:rsidR="0064494F" w:rsidRPr="000C277C" w:rsidRDefault="0064494F" w:rsidP="00980518">
      <w:pPr>
        <w:spacing w:after="0" w:line="240" w:lineRule="auto"/>
        <w:ind w:left="-142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D611C8" w14:textId="77777777" w:rsidR="0064494F" w:rsidRDefault="0064494F" w:rsidP="00980518">
      <w:pPr>
        <w:pStyle w:val="ConsPlusTitle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5E98F27" w14:textId="77777777" w:rsidR="00980518" w:rsidRPr="000C277C" w:rsidRDefault="00980518" w:rsidP="00980518">
      <w:pPr>
        <w:pStyle w:val="ConsPlusTitle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374F65B" w14:textId="77777777" w:rsidR="0064494F" w:rsidRPr="000C277C" w:rsidRDefault="0064494F" w:rsidP="00980518">
      <w:pPr>
        <w:pStyle w:val="ConsPlusTitle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C277C">
        <w:rPr>
          <w:rFonts w:ascii="Times New Roman" w:hAnsi="Times New Roman" w:cs="Times New Roman"/>
          <w:sz w:val="28"/>
          <w:szCs w:val="28"/>
        </w:rPr>
        <w:t>П О Р Я Д О К</w:t>
      </w:r>
    </w:p>
    <w:p w14:paraId="791BCC95" w14:textId="18AA3BC0" w:rsidR="0064494F" w:rsidRPr="000C277C" w:rsidRDefault="0064494F" w:rsidP="00980518">
      <w:pPr>
        <w:pStyle w:val="ConsPlusTitle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C277C">
        <w:rPr>
          <w:rFonts w:ascii="Times New Roman" w:hAnsi="Times New Roman" w:cs="Times New Roman"/>
          <w:sz w:val="28"/>
          <w:szCs w:val="28"/>
        </w:rPr>
        <w:t xml:space="preserve">предоставления субсидии из республиканского бюджета </w:t>
      </w:r>
      <w:r w:rsidRPr="000C277C">
        <w:rPr>
          <w:rFonts w:ascii="Times New Roman" w:hAnsi="Times New Roman" w:cs="Times New Roman"/>
          <w:sz w:val="28"/>
          <w:szCs w:val="28"/>
        </w:rPr>
        <w:br/>
        <w:t>Республики Дагестан, направленной на финансовое обеспечение затрат Централизованной исламской религиозной организации «Муфтият Республики Дагестан», по осуществлению на территории Республики Дагестан духовно-просветительск</w:t>
      </w:r>
      <w:r w:rsidR="00F506B8">
        <w:rPr>
          <w:rFonts w:ascii="Times New Roman" w:hAnsi="Times New Roman" w:cs="Times New Roman"/>
          <w:sz w:val="28"/>
          <w:szCs w:val="28"/>
        </w:rPr>
        <w:t>ую</w:t>
      </w:r>
      <w:r w:rsidRPr="000C277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F506B8">
        <w:rPr>
          <w:rFonts w:ascii="Times New Roman" w:hAnsi="Times New Roman" w:cs="Times New Roman"/>
          <w:sz w:val="28"/>
          <w:szCs w:val="28"/>
        </w:rPr>
        <w:t>ь</w:t>
      </w:r>
      <w:r w:rsidRPr="000C277C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F506B8">
        <w:rPr>
          <w:rFonts w:ascii="Times New Roman" w:hAnsi="Times New Roman" w:cs="Times New Roman"/>
          <w:sz w:val="28"/>
          <w:szCs w:val="28"/>
        </w:rPr>
        <w:t>ю</w:t>
      </w:r>
      <w:r w:rsidRPr="000C277C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идеологии экстремизма </w:t>
      </w:r>
    </w:p>
    <w:p w14:paraId="3A8473EE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60386C" w14:textId="77777777" w:rsidR="0064494F" w:rsidRPr="00436505" w:rsidRDefault="0064494F" w:rsidP="00980518">
      <w:pPr>
        <w:pStyle w:val="ConsPlusTitle"/>
        <w:ind w:left="-142" w:right="-14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4613B3C" w14:textId="77777777" w:rsidR="0064494F" w:rsidRPr="00436505" w:rsidRDefault="0064494F" w:rsidP="00980518">
      <w:pPr>
        <w:pStyle w:val="ConsPlusTitle"/>
        <w:ind w:left="-142" w:right="-14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12A48E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ли, условия и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Дагестан на поддержку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36505">
        <w:rPr>
          <w:rFonts w:ascii="Times New Roman" w:hAnsi="Times New Roman" w:cs="Times New Roman"/>
          <w:sz w:val="28"/>
          <w:szCs w:val="28"/>
        </w:rPr>
        <w:t>ентрализованн</w:t>
      </w:r>
      <w:r>
        <w:rPr>
          <w:rFonts w:ascii="Times New Roman" w:hAnsi="Times New Roman" w:cs="Times New Roman"/>
          <w:sz w:val="28"/>
          <w:szCs w:val="28"/>
        </w:rPr>
        <w:t xml:space="preserve">ой исламской </w:t>
      </w:r>
      <w:r w:rsidRPr="00436505">
        <w:rPr>
          <w:rFonts w:ascii="Times New Roman" w:hAnsi="Times New Roman" w:cs="Times New Roman"/>
          <w:sz w:val="28"/>
          <w:szCs w:val="28"/>
        </w:rPr>
        <w:t>религи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 «Муфтият Республики Дагестан»</w:t>
      </w:r>
      <w:r w:rsidRPr="00436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3650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 духовно-просвети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</w:t>
      </w:r>
      <w:r w:rsidRPr="00E10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r w:rsidRPr="008D73A8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73A8">
        <w:rPr>
          <w:rFonts w:ascii="Times New Roman" w:hAnsi="Times New Roman" w:cs="Times New Roman"/>
          <w:sz w:val="28"/>
          <w:szCs w:val="28"/>
        </w:rPr>
        <w:t xml:space="preserve"> по противодействию идеологии экстремизма </w:t>
      </w:r>
      <w:r w:rsidRPr="00436505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фтият РД</w:t>
      </w:r>
      <w:r w:rsidRPr="0043650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AE90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436505">
        <w:rPr>
          <w:rFonts w:ascii="Times New Roman" w:hAnsi="Times New Roman" w:cs="Times New Roman"/>
          <w:sz w:val="28"/>
          <w:szCs w:val="28"/>
        </w:rPr>
        <w:t>2.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505">
        <w:rPr>
          <w:rFonts w:ascii="Times New Roman" w:hAnsi="Times New Roman" w:cs="Times New Roman"/>
          <w:sz w:val="28"/>
          <w:szCs w:val="28"/>
        </w:rPr>
        <w:t xml:space="preserve">тся в целях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 затрат Муфтията РД на духовно-просветительскую деятельность и реализацию мероприятий по противодействию идеологии экстремизма в рамках</w:t>
      </w:r>
      <w:r w:rsidRPr="00436505">
        <w:rPr>
          <w:rFonts w:ascii="Times New Roman" w:hAnsi="Times New Roman" w:cs="Times New Roman"/>
          <w:sz w:val="28"/>
          <w:szCs w:val="28"/>
        </w:rPr>
        <w:t xml:space="preserve"> регионального проекта не входящего в состав федерального проекта «Взаимодействие с религиозными организациями в Республике Дагестан и их государственная поддерж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 xml:space="preserve">«Реализация государственной национальной политики в Республике Дагестан», утвержденной постановлением Правительства Республики Дагестан от 13 ноября 2020 г. № 247 (далее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6505">
        <w:rPr>
          <w:rFonts w:ascii="Times New Roman" w:hAnsi="Times New Roman" w:cs="Times New Roman"/>
          <w:sz w:val="28"/>
          <w:szCs w:val="28"/>
        </w:rPr>
        <w:t>егиональный проек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6505">
        <w:rPr>
          <w:rFonts w:ascii="Times New Roman" w:hAnsi="Times New Roman" w:cs="Times New Roman"/>
          <w:sz w:val="28"/>
          <w:szCs w:val="28"/>
        </w:rPr>
        <w:t>.</w:t>
      </w:r>
    </w:p>
    <w:p w14:paraId="5509C29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3. Министерство по национальной политике и делам религ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36505">
        <w:rPr>
          <w:rFonts w:ascii="Times New Roman" w:hAnsi="Times New Roman" w:cs="Times New Roman"/>
          <w:sz w:val="28"/>
          <w:szCs w:val="28"/>
        </w:rPr>
        <w:t xml:space="preserve">Республики Дагестан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14:paraId="727A5ADD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4. Субсидии предоставляются в пределах бюджетных ассигнований, предусмотренных законом Республики Дагестан на соответствующий финансовый год и на плановый период, и лимитов бюджетных обязательств, доведенных до Министерств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получателя бюджетных средств республиканского бюджета Республики Дагестан на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.</w:t>
      </w:r>
    </w:p>
    <w:p w14:paraId="5AFCCBD7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436505">
        <w:rPr>
          <w:rFonts w:ascii="Times New Roman" w:hAnsi="Times New Roman" w:cs="Times New Roman"/>
          <w:sz w:val="28"/>
          <w:szCs w:val="28"/>
        </w:rPr>
        <w:t xml:space="preserve">5. </w:t>
      </w:r>
      <w:r w:rsidRPr="00BC7065">
        <w:rPr>
          <w:rFonts w:ascii="Times New Roman" w:hAnsi="Times New Roman" w:cs="Times New Roman"/>
          <w:sz w:val="28"/>
          <w:szCs w:val="28"/>
        </w:rPr>
        <w:t>Способом предоставления субсидии является финансовое обеспечение затрат Муфтията РД,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3650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 духовно-просвети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по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деологии экстремизма.</w:t>
      </w:r>
    </w:p>
    <w:p w14:paraId="2F24E52D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6. Сведения о субсидиях размещаются на </w:t>
      </w:r>
      <w:r>
        <w:rPr>
          <w:rFonts w:ascii="Times New Roman" w:hAnsi="Times New Roman" w:cs="Times New Roman"/>
          <w:sz w:val="28"/>
          <w:szCs w:val="28"/>
        </w:rPr>
        <w:t xml:space="preserve">сайте Министерства по национальной политики и делам религий Республики Дагестан, а также на </w:t>
      </w:r>
      <w:r w:rsidRPr="00436505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еть «Интернет») в порядке, установленном Министерством финансов Российской Федерации.</w:t>
      </w:r>
    </w:p>
    <w:p w14:paraId="3578C2AB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D0F35C" w14:textId="77777777" w:rsidR="0064494F" w:rsidRPr="00436505" w:rsidRDefault="0064494F" w:rsidP="00980518">
      <w:pPr>
        <w:pStyle w:val="ConsPlusNormal"/>
        <w:ind w:left="-142" w:right="-14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505">
        <w:rPr>
          <w:rFonts w:ascii="Times New Roman" w:hAnsi="Times New Roman" w:cs="Times New Roman"/>
          <w:b/>
          <w:sz w:val="28"/>
          <w:szCs w:val="28"/>
        </w:rPr>
        <w:t>II. Условия и порядок предоставления субси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0F14F714" w14:textId="77777777" w:rsidR="0064494F" w:rsidRPr="00436505" w:rsidRDefault="0064494F" w:rsidP="00980518">
      <w:pPr>
        <w:pStyle w:val="ConsPlusNormal"/>
        <w:ind w:left="-142" w:right="-14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767E6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436505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уфтият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олжен соответствовать на дат</w:t>
      </w:r>
      <w:r w:rsidRPr="00494A56">
        <w:rPr>
          <w:rFonts w:ascii="Times New Roman" w:hAnsi="Times New Roman" w:cs="Times New Roman"/>
          <w:sz w:val="28"/>
          <w:szCs w:val="28"/>
        </w:rPr>
        <w:t>ы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дачи заявки в Министерство, рассмотрения и заключения соглашения о предоставлении субсидии (далее – соглашение)</w:t>
      </w:r>
      <w:r w:rsidRPr="00494A56"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14:paraId="5E39ADC8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436505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5" w:name="_Hlk203313884"/>
      <w:r w:rsidRPr="00436505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bookmarkEnd w:id="5"/>
    </w:p>
    <w:p w14:paraId="65CCB994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9F8607E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в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89ABA08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г) не получает средства из бюджета субъекта Российской Федерации, из которого планируется предоставление субсидии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6505">
        <w:rPr>
          <w:rFonts w:ascii="Times New Roman" w:hAnsi="Times New Roman" w:cs="Times New Roman"/>
          <w:sz w:val="28"/>
          <w:szCs w:val="28"/>
        </w:rPr>
        <w:t xml:space="preserve">орядком, на основании иных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436505">
        <w:rPr>
          <w:rFonts w:ascii="Times New Roman" w:hAnsi="Times New Roman" w:cs="Times New Roman"/>
          <w:sz w:val="28"/>
          <w:szCs w:val="28"/>
        </w:rPr>
        <w:t xml:space="preserve">Республики Дагестан на цели, </w:t>
      </w:r>
      <w:bookmarkStart w:id="6" w:name="_Hlk203314094"/>
      <w:r w:rsidRPr="00436505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пунктом 2 настоящего Порядка</w:t>
      </w:r>
      <w:r w:rsidRPr="00436505">
        <w:rPr>
          <w:rFonts w:ascii="Times New Roman" w:hAnsi="Times New Roman" w:cs="Times New Roman"/>
          <w:sz w:val="28"/>
          <w:szCs w:val="28"/>
        </w:rPr>
        <w:t>;</w:t>
      </w:r>
      <w:bookmarkEnd w:id="6"/>
    </w:p>
    <w:p w14:paraId="72DFB346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д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AED73A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е) на едином налоговом счете отсутствует или не превышает размер,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27989E1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ж)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505">
        <w:rPr>
          <w:rFonts w:ascii="Times New Roman" w:hAnsi="Times New Roman" w:cs="Times New Roman"/>
          <w:sz w:val="28"/>
          <w:szCs w:val="28"/>
        </w:rPr>
        <w:t>т просроченная задолженность по возврату в республиканский бюджет Республики Даге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з которого планируется предоставление субсидии в соответствии с на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рядком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Pr="00494A56">
        <w:rPr>
          <w:rFonts w:ascii="Times New Roman" w:hAnsi="Times New Roman" w:cs="Times New Roman"/>
          <w:sz w:val="28"/>
          <w:szCs w:val="28"/>
        </w:rPr>
        <w:t>публично-правовым образованием</w:t>
      </w:r>
      <w:r w:rsidRPr="00436505">
        <w:rPr>
          <w:rFonts w:ascii="Times New Roman" w:hAnsi="Times New Roman" w:cs="Times New Roman"/>
          <w:sz w:val="28"/>
          <w:szCs w:val="28"/>
        </w:rPr>
        <w:t>, из бюджета которого планируется предоставление субсидии в соответствии с настоящим Порядком (за исключением случаев, установленных Правительством Республики Дагестан);</w:t>
      </w:r>
    </w:p>
    <w:p w14:paraId="1BAB64E4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з) не находится в процессе реорганизации (за исключением реорганизации в форме присоединения к </w:t>
      </w:r>
      <w:r w:rsidRPr="00494A56">
        <w:rPr>
          <w:rFonts w:ascii="Times New Roman" w:hAnsi="Times New Roman" w:cs="Times New Roman"/>
          <w:sz w:val="28"/>
          <w:szCs w:val="28"/>
        </w:rPr>
        <w:t xml:space="preserve">юридическому лицу, являющемуся получателем субсидии, </w:t>
      </w:r>
      <w:r w:rsidRPr="00436505">
        <w:rPr>
          <w:rFonts w:ascii="Times New Roman" w:hAnsi="Times New Roman" w:cs="Times New Roman"/>
          <w:sz w:val="28"/>
          <w:szCs w:val="28"/>
        </w:rPr>
        <w:t>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194A44BD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.</w:t>
      </w:r>
    </w:p>
    <w:p w14:paraId="513BCC31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8. </w:t>
      </w:r>
      <w:bookmarkStart w:id="7" w:name="OLE_LINK2"/>
      <w:bookmarkStart w:id="8" w:name="OLE_LINK1"/>
      <w:r w:rsidRPr="00494A56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ки, рассматривает ее</w:t>
      </w:r>
      <w:r w:rsidRPr="00A57D2E">
        <w:rPr>
          <w:rFonts w:ascii="Times New Roman" w:hAnsi="Times New Roman" w:cs="Times New Roman"/>
          <w:sz w:val="28"/>
          <w:szCs w:val="28"/>
        </w:rPr>
        <w:t xml:space="preserve"> </w:t>
      </w:r>
      <w:r w:rsidRPr="00494A56">
        <w:rPr>
          <w:rFonts w:ascii="Times New Roman" w:hAnsi="Times New Roman" w:cs="Times New Roman"/>
          <w:sz w:val="28"/>
          <w:szCs w:val="28"/>
        </w:rPr>
        <w:t>и проводит проверку соответствия Муфтията РД требованиям, указанным в пункте 7 настоящего Порядка, комплектности представленных документов, полноты содержащихся в них сведений посредством изучения информации, размещенной в форме открытых данных на официальных сайтах уполномоченных органов исполнительной власти в сети «Интернет», направления запросов в уполномоченные органы исполнительной власти, а также использует иные формы проверки, не противоречащие законодательству Российской Федерации.</w:t>
      </w:r>
      <w:bookmarkEnd w:id="7"/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</w:p>
    <w:p w14:paraId="7E156337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9. </w:t>
      </w:r>
      <w:bookmarkStart w:id="9" w:name="_Hlk203314441"/>
      <w:r w:rsidRPr="00A57D2E">
        <w:rPr>
          <w:rFonts w:ascii="Times New Roman" w:hAnsi="Times New Roman" w:cs="Times New Roman"/>
          <w:sz w:val="28"/>
          <w:szCs w:val="28"/>
        </w:rPr>
        <w:t>В целях получения субсидии, Муфтиятом РД в срок не позднее 25 декабря года, предшествующего году предоставления субсидии, представляются следующие доку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</w:p>
    <w:p w14:paraId="158C390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а) </w:t>
      </w:r>
      <w:r w:rsidRPr="00B37749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37749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произвольной форме, подпис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37749">
        <w:rPr>
          <w:rFonts w:ascii="Times New Roman" w:hAnsi="Times New Roman" w:cs="Times New Roman"/>
          <w:sz w:val="28"/>
          <w:szCs w:val="28"/>
        </w:rPr>
        <w:t xml:space="preserve"> руководителем и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37749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>Муфтията РД</w:t>
      </w:r>
      <w:r w:rsidRPr="00B37749">
        <w:rPr>
          <w:rFonts w:ascii="Times New Roman" w:hAnsi="Times New Roman" w:cs="Times New Roman"/>
          <w:sz w:val="28"/>
          <w:szCs w:val="28"/>
        </w:rPr>
        <w:t>, с указанием объема запрашиваемой субсидии;</w:t>
      </w:r>
    </w:p>
    <w:p w14:paraId="3F73B727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б) заверенная копия либо оригинал доверенности на представителя </w:t>
      </w:r>
      <w:r>
        <w:rPr>
          <w:rFonts w:ascii="Times New Roman" w:hAnsi="Times New Roman" w:cs="Times New Roman"/>
          <w:sz w:val="28"/>
          <w:szCs w:val="28"/>
        </w:rPr>
        <w:t>получателя субсидии 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случае представления документов доверенным лицом;</w:t>
      </w:r>
    </w:p>
    <w:p w14:paraId="55461A3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в) программа мероприятий с приложением сметы расходов на проведение этих мероприятий; </w:t>
      </w:r>
    </w:p>
    <w:p w14:paraId="7D67F7DB" w14:textId="77777777" w:rsidR="0064494F" w:rsidRPr="005A52F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2F9">
        <w:rPr>
          <w:rFonts w:ascii="Times New Roman" w:hAnsi="Times New Roman" w:cs="Times New Roman"/>
          <w:sz w:val="28"/>
          <w:szCs w:val="28"/>
        </w:rPr>
        <w:t xml:space="preserve">г) </w:t>
      </w:r>
      <w:bookmarkStart w:id="10" w:name="_Hlk203314609"/>
      <w:r w:rsidRPr="005A52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по состоянию на дату не ранее чем за 30 календарных дней до даты подачи заявки;</w:t>
      </w:r>
    </w:p>
    <w:bookmarkEnd w:id="10"/>
    <w:p w14:paraId="189C8AE4" w14:textId="77777777" w:rsidR="0064494F" w:rsidRPr="005A52F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2F9">
        <w:rPr>
          <w:rFonts w:ascii="Times New Roman" w:hAnsi="Times New Roman" w:cs="Times New Roman"/>
          <w:sz w:val="28"/>
          <w:szCs w:val="28"/>
        </w:rPr>
        <w:t xml:space="preserve">д) 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размер, определенный пунктом 3 статьи 47 Налогового кодекса </w:t>
      </w:r>
      <w:r w:rsidRPr="005A52F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</w:t>
      </w:r>
    </w:p>
    <w:p w14:paraId="488909BF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Документы, указанные в 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36505">
        <w:rPr>
          <w:rFonts w:ascii="Times New Roman" w:hAnsi="Times New Roman" w:cs="Times New Roman"/>
          <w:sz w:val="28"/>
          <w:szCs w:val="28"/>
        </w:rPr>
        <w:t xml:space="preserve"> «г» и «д» настоящего 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заявитель имеет право представить по собственной инициативе.</w:t>
      </w:r>
    </w:p>
    <w:p w14:paraId="4C47B1B6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В настоящем Порядке под программой мероприятий понимается описание мероприятий, планируемых к проведению </w:t>
      </w:r>
      <w:r w:rsidRPr="000C277C">
        <w:rPr>
          <w:rFonts w:ascii="Times New Roman" w:hAnsi="Times New Roman" w:cs="Times New Roman"/>
          <w:sz w:val="28"/>
          <w:szCs w:val="28"/>
        </w:rPr>
        <w:t xml:space="preserve">Муфтиятом РД </w:t>
      </w:r>
      <w:r w:rsidRPr="00436505">
        <w:rPr>
          <w:rFonts w:ascii="Times New Roman" w:hAnsi="Times New Roman" w:cs="Times New Roman"/>
          <w:sz w:val="28"/>
          <w:szCs w:val="28"/>
        </w:rPr>
        <w:t>и соответствующих целям предоставления субсидии, указанным в пункте 2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97E56" w14:textId="77777777" w:rsidR="0064494F" w:rsidRPr="00A57D2E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203314716"/>
      <w:r w:rsidRPr="00A57D2E">
        <w:rPr>
          <w:rFonts w:ascii="Times New Roman" w:hAnsi="Times New Roman" w:cs="Times New Roman"/>
          <w:sz w:val="28"/>
          <w:szCs w:val="28"/>
        </w:rPr>
        <w:t xml:space="preserve">Программа мероприятий, содержащаяся в заявке на предоставление субсидии, должна соответствовать значениям показателя, необходимого для достижения результата предоставления </w:t>
      </w:r>
      <w:proofErr w:type="gramStart"/>
      <w:r w:rsidRPr="00A57D2E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A57D2E">
        <w:rPr>
          <w:rFonts w:ascii="Times New Roman" w:hAnsi="Times New Roman" w:cs="Times New Roman"/>
          <w:sz w:val="28"/>
          <w:szCs w:val="28"/>
        </w:rPr>
        <w:t xml:space="preserve"> установленного региональным проектом.</w:t>
      </w:r>
    </w:p>
    <w:bookmarkEnd w:id="11"/>
    <w:p w14:paraId="50F0A6AC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фтият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документов и информации, содержащейся в них.</w:t>
      </w:r>
    </w:p>
    <w:p w14:paraId="3B36F0DF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7"/>
      <w:bookmarkEnd w:id="12"/>
      <w:r w:rsidRPr="00436505">
        <w:rPr>
          <w:rFonts w:ascii="Times New Roman" w:hAnsi="Times New Roman" w:cs="Times New Roman"/>
          <w:sz w:val="28"/>
          <w:szCs w:val="28"/>
        </w:rPr>
        <w:t>10. По результатам рассмотрения заявки и приложенных</w:t>
      </w:r>
      <w:r w:rsidRPr="00436505"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к н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окументов Министерством принимается решение о предоставлении субсидии либо об отказе в предоставлении субсидии.</w:t>
      </w:r>
    </w:p>
    <w:p w14:paraId="45C3736D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14:paraId="76300352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соответствие представленных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2AFC621E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информации;</w:t>
      </w:r>
    </w:p>
    <w:p w14:paraId="2F4CE002" w14:textId="77777777" w:rsidR="0064494F" w:rsidRPr="00A57D2E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03314806"/>
      <w:r w:rsidRPr="00A57D2E">
        <w:rPr>
          <w:rFonts w:ascii="Times New Roman" w:hAnsi="Times New Roman" w:cs="Times New Roman"/>
          <w:sz w:val="28"/>
          <w:szCs w:val="28"/>
        </w:rPr>
        <w:t>После устранения нарушений требований настоящего Порядка, послуживших основанием для отказа в предоставлении субсидии, Муфтиятом РД направляется повторная заявка на предоставление субсидии.</w:t>
      </w:r>
    </w:p>
    <w:bookmarkEnd w:id="13"/>
    <w:p w14:paraId="333A6EAA" w14:textId="77777777" w:rsidR="0064494F" w:rsidRPr="006E65E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5E9">
        <w:rPr>
          <w:rFonts w:ascii="Times New Roman" w:hAnsi="Times New Roman" w:cs="Times New Roman"/>
          <w:sz w:val="28"/>
          <w:szCs w:val="28"/>
        </w:rPr>
        <w:t xml:space="preserve">11. Расчет размера субсидии, предоставляемой </w:t>
      </w:r>
      <w:r w:rsidRPr="00A57D2E">
        <w:rPr>
          <w:rFonts w:ascii="Times New Roman" w:hAnsi="Times New Roman" w:cs="Times New Roman"/>
          <w:sz w:val="28"/>
          <w:szCs w:val="28"/>
        </w:rPr>
        <w:t>Муфтияту РД</w:t>
      </w:r>
      <w:r w:rsidRPr="006E65E9">
        <w:rPr>
          <w:rFonts w:ascii="Times New Roman" w:hAnsi="Times New Roman" w:cs="Times New Roman"/>
          <w:sz w:val="28"/>
          <w:szCs w:val="28"/>
        </w:rPr>
        <w:t>, осуществляется по следующей формуле:</w:t>
      </w:r>
    </w:p>
    <w:p w14:paraId="63B4439A" w14:textId="77777777" w:rsidR="0064494F" w:rsidRPr="006E65E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924E9A" w14:textId="77777777" w:rsidR="0064494F" w:rsidRPr="006E65E9" w:rsidRDefault="0064494F" w:rsidP="00980518">
      <w:pPr>
        <w:pStyle w:val="ConsPlusNormal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201570630"/>
      <w:r w:rsidRPr="006E65E9">
        <w:rPr>
          <w:rFonts w:ascii="Times New Roman" w:hAnsi="Times New Roman" w:cs="Times New Roman"/>
          <w:sz w:val="28"/>
          <w:szCs w:val="28"/>
        </w:rPr>
        <w:t xml:space="preserve">ОС = Р1 + Р2 + Р3 + ... + </w:t>
      </w:r>
      <w:proofErr w:type="spellStart"/>
      <w:r w:rsidRPr="006E65E9">
        <w:rPr>
          <w:rFonts w:ascii="Times New Roman" w:hAnsi="Times New Roman" w:cs="Times New Roman"/>
          <w:sz w:val="28"/>
          <w:szCs w:val="28"/>
        </w:rPr>
        <w:t>Рn</w:t>
      </w:r>
      <w:bookmarkEnd w:id="14"/>
      <w:proofErr w:type="spellEnd"/>
      <w:r w:rsidRPr="006E65E9">
        <w:rPr>
          <w:rFonts w:ascii="Times New Roman" w:hAnsi="Times New Roman" w:cs="Times New Roman"/>
          <w:sz w:val="28"/>
          <w:szCs w:val="28"/>
        </w:rPr>
        <w:t>,</w:t>
      </w:r>
    </w:p>
    <w:p w14:paraId="28DE33C0" w14:textId="77777777" w:rsidR="0064494F" w:rsidRPr="006E65E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74235D" w14:textId="77777777" w:rsidR="0064494F" w:rsidRPr="006E65E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5E9">
        <w:rPr>
          <w:rFonts w:ascii="Times New Roman" w:hAnsi="Times New Roman" w:cs="Times New Roman"/>
          <w:sz w:val="28"/>
          <w:szCs w:val="28"/>
        </w:rPr>
        <w:t>где:</w:t>
      </w:r>
    </w:p>
    <w:p w14:paraId="557DA616" w14:textId="77777777" w:rsidR="0064494F" w:rsidRPr="006E65E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5E9">
        <w:rPr>
          <w:rFonts w:ascii="Times New Roman" w:hAnsi="Times New Roman" w:cs="Times New Roman"/>
          <w:sz w:val="28"/>
          <w:szCs w:val="28"/>
        </w:rPr>
        <w:t xml:space="preserve">ОС – объем субсидии, предоставляемой </w:t>
      </w:r>
      <w:r w:rsidRPr="00A57D2E">
        <w:rPr>
          <w:rFonts w:ascii="Times New Roman" w:hAnsi="Times New Roman" w:cs="Times New Roman"/>
          <w:sz w:val="28"/>
          <w:szCs w:val="28"/>
        </w:rPr>
        <w:t>Муфтияту РД;</w:t>
      </w:r>
      <w:bookmarkStart w:id="15" w:name="_Hlk156312118"/>
    </w:p>
    <w:p w14:paraId="50598B35" w14:textId="77777777" w:rsidR="0064494F" w:rsidRPr="003A3C0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C0F">
        <w:rPr>
          <w:rFonts w:ascii="Times New Roman" w:hAnsi="Times New Roman" w:cs="Times New Roman"/>
          <w:sz w:val="28"/>
          <w:szCs w:val="28"/>
        </w:rPr>
        <w:t>Р – расходы победителя конкурса по каждому мероприятию, планируемому к проведению в соответствии с заявкой.</w:t>
      </w:r>
    </w:p>
    <w:bookmarkEnd w:id="15"/>
    <w:p w14:paraId="163E5BB4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2. По резул</w:t>
      </w:r>
      <w:r>
        <w:rPr>
          <w:rFonts w:ascii="Times New Roman" w:hAnsi="Times New Roman" w:cs="Times New Roman"/>
          <w:sz w:val="28"/>
          <w:szCs w:val="28"/>
        </w:rPr>
        <w:t xml:space="preserve">ьтатам принятия решения о предоставлении субсидии </w:t>
      </w:r>
      <w:r w:rsidRPr="0043650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Муфтиятом РД </w:t>
      </w:r>
      <w:r w:rsidRPr="00436505">
        <w:rPr>
          <w:rFonts w:ascii="Times New Roman" w:hAnsi="Times New Roman" w:cs="Times New Roman"/>
          <w:sz w:val="28"/>
          <w:szCs w:val="28"/>
        </w:rPr>
        <w:t>заключается соглашение.</w:t>
      </w:r>
    </w:p>
    <w:p w14:paraId="7150CDFF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 течение 7</w:t>
      </w:r>
      <w:r w:rsidRPr="00436505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субсидии направляет получателю субсидии соглашение для подписания в </w:t>
      </w:r>
      <w:r w:rsidRPr="006608C6">
        <w:rPr>
          <w:rFonts w:ascii="Times New Roman" w:hAnsi="Times New Roman" w:cs="Times New Roman"/>
          <w:sz w:val="28"/>
          <w:szCs w:val="28"/>
        </w:rPr>
        <w:t>системе «Электронный бюджет</w:t>
      </w:r>
      <w:r w:rsidRPr="00436505">
        <w:rPr>
          <w:rFonts w:ascii="Times New Roman" w:hAnsi="Times New Roman" w:cs="Times New Roman"/>
          <w:sz w:val="28"/>
          <w:szCs w:val="28"/>
        </w:rPr>
        <w:t>».</w:t>
      </w:r>
    </w:p>
    <w:p w14:paraId="43FBA606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Поданная </w:t>
      </w:r>
      <w:r>
        <w:rPr>
          <w:rFonts w:ascii="Times New Roman" w:hAnsi="Times New Roman" w:cs="Times New Roman"/>
          <w:sz w:val="28"/>
          <w:szCs w:val="28"/>
        </w:rPr>
        <w:t xml:space="preserve">Муфтиятом РД </w:t>
      </w:r>
      <w:r w:rsidRPr="00494FF1">
        <w:rPr>
          <w:rFonts w:ascii="Times New Roman" w:hAnsi="Times New Roman" w:cs="Times New Roman"/>
          <w:sz w:val="28"/>
          <w:szCs w:val="28"/>
        </w:rPr>
        <w:t>заявка на предоставление субсидии со всеми прилагаемыми документами включается в состав соглашения о предоставлении субсидии в качестве неотъемлем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D0DB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фтият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, подписывает и направляет в Министерство соглашение в системе «Электронный бюджет» в течение </w:t>
      </w:r>
      <w:r>
        <w:rPr>
          <w:rFonts w:ascii="Times New Roman" w:hAnsi="Times New Roman" w:cs="Times New Roman"/>
          <w:sz w:val="28"/>
          <w:szCs w:val="28"/>
        </w:rPr>
        <w:t>7 </w:t>
      </w:r>
      <w:r w:rsidRPr="00436505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14:paraId="7DA42801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соглашения, заключенного между </w:t>
      </w:r>
      <w:r>
        <w:rPr>
          <w:rFonts w:ascii="Times New Roman" w:hAnsi="Times New Roman" w:cs="Times New Roman"/>
          <w:sz w:val="28"/>
          <w:szCs w:val="28"/>
        </w:rPr>
        <w:t>Муфтиятом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 Министерством в соответствии с типовой формой, утвержденной Министерством финансов </w:t>
      </w:r>
      <w:r w:rsidRPr="00D24EA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36505">
        <w:rPr>
          <w:rFonts w:ascii="Times New Roman" w:hAnsi="Times New Roman" w:cs="Times New Roman"/>
          <w:sz w:val="28"/>
          <w:szCs w:val="28"/>
        </w:rPr>
        <w:t xml:space="preserve">, с применением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системы «Электронный бюдж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 подписанного усиленной квалифицированной электронной подписью лиц, имеющих право действовать от имени каждой из сторон соглашения.</w:t>
      </w:r>
    </w:p>
    <w:p w14:paraId="1D9F983D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В соглашение</w:t>
      </w:r>
      <w:r w:rsidRPr="00A57D2E"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 инициативе одной из сторон путем направления соответствующего уведомления</w:t>
      </w:r>
      <w:r w:rsidRPr="00A57D2E"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заключаются по типовой форме, установленной Министерством финансов </w:t>
      </w:r>
      <w:r w:rsidRPr="00D24EA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36505">
        <w:rPr>
          <w:rFonts w:ascii="Times New Roman" w:hAnsi="Times New Roman" w:cs="Times New Roman"/>
          <w:sz w:val="28"/>
          <w:szCs w:val="28"/>
        </w:rPr>
        <w:t>, с применением системы «Электронный бюджет».</w:t>
      </w:r>
    </w:p>
    <w:p w14:paraId="0EA028F7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Обязательными условиями соглашения на финансовое обеспечение затрат </w:t>
      </w:r>
      <w:r>
        <w:rPr>
          <w:rFonts w:ascii="Times New Roman" w:hAnsi="Times New Roman" w:cs="Times New Roman"/>
          <w:sz w:val="28"/>
          <w:szCs w:val="28"/>
        </w:rPr>
        <w:t>Муфтията РД</w:t>
      </w:r>
      <w:r w:rsidRPr="00436505">
        <w:rPr>
          <w:rFonts w:ascii="Times New Roman" w:hAnsi="Times New Roman" w:cs="Times New Roman"/>
          <w:sz w:val="28"/>
          <w:szCs w:val="28"/>
        </w:rPr>
        <w:t>, являются:</w:t>
      </w:r>
    </w:p>
    <w:p w14:paraId="3150462D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а) направления расходов, источником финансового обеспечения которых является субсидия;</w:t>
      </w:r>
    </w:p>
    <w:p w14:paraId="6FA0F9E5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16" w:name="_Hlk203315360"/>
      <w:r w:rsidRPr="00436505">
        <w:rPr>
          <w:rFonts w:ascii="Times New Roman" w:hAnsi="Times New Roman" w:cs="Times New Roman"/>
          <w:sz w:val="28"/>
          <w:szCs w:val="28"/>
        </w:rPr>
        <w:t>запрет на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фтиятом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 за счет полученных из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 Республики Дагестан</w:t>
      </w:r>
      <w:bookmarkEnd w:id="16"/>
      <w:r w:rsidRPr="00436505">
        <w:rPr>
          <w:rFonts w:ascii="Times New Roman" w:hAnsi="Times New Roman" w:cs="Times New Roman"/>
          <w:sz w:val="28"/>
          <w:szCs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14:paraId="0D9FC65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в) согласие </w:t>
      </w:r>
      <w:r>
        <w:rPr>
          <w:rFonts w:ascii="Times New Roman" w:hAnsi="Times New Roman" w:cs="Times New Roman"/>
          <w:sz w:val="28"/>
          <w:szCs w:val="28"/>
        </w:rPr>
        <w:t>Муфтията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, на осуществление в отношен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6505">
        <w:rPr>
          <w:rFonts w:ascii="Times New Roman" w:hAnsi="Times New Roman" w:cs="Times New Roman"/>
          <w:sz w:val="28"/>
          <w:szCs w:val="28"/>
        </w:rPr>
        <w:t>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;</w:t>
      </w:r>
    </w:p>
    <w:p w14:paraId="4588027E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г) порядок и сроки возврата субсидии (остатков субсидии) в республиканский бюджет Республики Дагестан в случае образования неиспользованного остатка в текущем финансовом году;</w:t>
      </w:r>
    </w:p>
    <w:p w14:paraId="0DD4794A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д) установление значений результата предоставления субсидии и показателя, необходимого для достижения результата предоставления субсидии;</w:t>
      </w:r>
    </w:p>
    <w:p w14:paraId="2B3DB35F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е) 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791712C8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3. В случае уменьшения Министерству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редлагаются условия о согласовании новых условий соглашения или о расторжении соглашения при недостижении согласия по новым условиям.</w:t>
      </w:r>
    </w:p>
    <w:p w14:paraId="0538899B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4. Результато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является осуществление </w:t>
      </w:r>
      <w:r>
        <w:rPr>
          <w:rFonts w:ascii="Times New Roman" w:hAnsi="Times New Roman" w:cs="Times New Roman"/>
          <w:sz w:val="28"/>
          <w:szCs w:val="28"/>
        </w:rPr>
        <w:t>Муфтиятом РД</w:t>
      </w:r>
      <w:r w:rsidRPr="00A57D2E">
        <w:rPr>
          <w:rFonts w:ascii="Times New Roman" w:hAnsi="Times New Roman" w:cs="Times New Roman"/>
          <w:sz w:val="28"/>
          <w:szCs w:val="28"/>
        </w:rPr>
        <w:t xml:space="preserve">, </w:t>
      </w:r>
      <w:r w:rsidRPr="00436505">
        <w:rPr>
          <w:rFonts w:ascii="Times New Roman" w:hAnsi="Times New Roman" w:cs="Times New Roman"/>
          <w:sz w:val="28"/>
          <w:szCs w:val="28"/>
        </w:rPr>
        <w:t>в году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7D2E"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уховно-просветительской деятельности 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отиводействие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идеологии экстремизма на территории Республики Дагестан.</w:t>
      </w:r>
    </w:p>
    <w:p w14:paraId="6503B807" w14:textId="77777777" w:rsidR="0064494F" w:rsidRPr="00B37B5D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203315804"/>
      <w:r w:rsidRPr="00B37B5D">
        <w:rPr>
          <w:rFonts w:ascii="Times New Roman" w:hAnsi="Times New Roman" w:cs="Times New Roman"/>
          <w:sz w:val="28"/>
          <w:szCs w:val="28"/>
        </w:rPr>
        <w:t>Значение показателя, необходимого для достижения результата предоставления субсидии, устанавливается Министерством в соглашении в соответствии с показателями регионального проекта и заявкой Муфтията РД.</w:t>
      </w:r>
    </w:p>
    <w:bookmarkEnd w:id="17"/>
    <w:p w14:paraId="5AB7D1A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5. Направлениями расходов, на финансовое обеспечение которых предоставляется субсидия, являются:</w:t>
      </w:r>
    </w:p>
    <w:p w14:paraId="58F2460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203315928"/>
      <w:r w:rsidRPr="00436505">
        <w:rPr>
          <w:rFonts w:ascii="Times New Roman" w:hAnsi="Times New Roman" w:cs="Times New Roman"/>
          <w:sz w:val="28"/>
          <w:szCs w:val="28"/>
        </w:rPr>
        <w:t>расходы, связанные с приобретением, арендой, субарендой движимого и недвижимого имущества;</w:t>
      </w:r>
    </w:p>
    <w:p w14:paraId="6175AFB8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приобретение товаров (работ, услуг), включая расходы на приобретение оргтехники, религиозной атрибутики, канцелярских принадлежностей, расходных материалов и хозяйственного инвентаря;</w:t>
      </w:r>
    </w:p>
    <w:p w14:paraId="7AE3079F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оплата транспортных расходов;</w:t>
      </w:r>
    </w:p>
    <w:p w14:paraId="72A8608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оплата услуг связи, включая почтовые расходы;</w:t>
      </w:r>
    </w:p>
    <w:p w14:paraId="408C58B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расходы на информационное освещение деятельности;</w:t>
      </w:r>
    </w:p>
    <w:p w14:paraId="63332796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расходы на создание полиграфической, аудио-, видео- и иной информационной продукции;</w:t>
      </w:r>
    </w:p>
    <w:p w14:paraId="3C82828E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расходы, связанные с проведением общественно значимых мероприятий (конференции, круглые столы, съезды религиозной общественности, форумы, фестивали, акции, религиозные праздники и другие мероприятия), в том числе религиозного характера (проповеди и богослужения);</w:t>
      </w:r>
    </w:p>
    <w:p w14:paraId="75D74BFD" w14:textId="77777777" w:rsidR="0064494F" w:rsidRPr="00B37B5D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расходы, связанные с приобретением основных и оборотных материальных средств (основные и вспомогательные материалы) для осуществления уставной деятельности.</w:t>
      </w:r>
    </w:p>
    <w:bookmarkEnd w:id="18"/>
    <w:p w14:paraId="5F8B10E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6. В случае недостижения значения результата предоставления субсидии и показателя, необходимого для достижения результата предоставления субсидии, перечисленная субсидия подлежит возврату в размере, определенном пунктом </w:t>
      </w:r>
      <w:r w:rsidRPr="000C277C">
        <w:rPr>
          <w:rFonts w:ascii="Times New Roman" w:hAnsi="Times New Roman" w:cs="Times New Roman"/>
          <w:sz w:val="28"/>
          <w:szCs w:val="28"/>
        </w:rPr>
        <w:t>26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51498FA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7. </w:t>
      </w:r>
      <w:bookmarkStart w:id="19" w:name="_Hlk203317992"/>
      <w:r w:rsidRPr="00436505">
        <w:rPr>
          <w:rFonts w:ascii="Times New Roman" w:hAnsi="Times New Roman" w:cs="Times New Roman"/>
          <w:sz w:val="28"/>
          <w:szCs w:val="28"/>
        </w:rPr>
        <w:t>Министерство в течение 5 рабочих дней после заключения соглашения единовременно перечисляет субсидию на расчетный счет получателя субсидии, открытый им в учреждениях Центрального банка Российской Федерации или кредитных организациях, указанных в заявке о предоставлении субсидии.</w:t>
      </w:r>
      <w:bookmarkEnd w:id="19"/>
    </w:p>
    <w:p w14:paraId="323DA2F6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8. При реорганизации </w:t>
      </w:r>
      <w:r>
        <w:rPr>
          <w:rFonts w:ascii="Times New Roman" w:hAnsi="Times New Roman" w:cs="Times New Roman"/>
          <w:sz w:val="28"/>
          <w:szCs w:val="28"/>
        </w:rPr>
        <w:t>Муфтията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1A17FAD" w14:textId="77777777" w:rsidR="0064494F" w:rsidRPr="009E7FF1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F1">
        <w:rPr>
          <w:rFonts w:ascii="Times New Roman" w:hAnsi="Times New Roman" w:cs="Times New Roman"/>
          <w:sz w:val="28"/>
          <w:szCs w:val="28"/>
        </w:rPr>
        <w:t>При реорганизации Муфтията РД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Муфтиятом РД обязательствах, источником финансового обеспечения которых является субсидия, и возврате неиспользованного остатка субсидии в бюджет Республики Дагестан.</w:t>
      </w:r>
    </w:p>
    <w:p w14:paraId="2BABCE31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11E612" w14:textId="77777777" w:rsidR="0064494F" w:rsidRPr="00436505" w:rsidRDefault="0064494F" w:rsidP="00980518">
      <w:pPr>
        <w:pStyle w:val="ConsPlusTitle"/>
        <w:ind w:left="-142" w:right="-14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III. Порядок представления отчетности, осуществления контроля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(мониторинга) за соблюдением условий и порядка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 ответственность за их нарушение</w:t>
      </w:r>
    </w:p>
    <w:p w14:paraId="3EB435B1" w14:textId="77777777" w:rsidR="0064494F" w:rsidRPr="00436505" w:rsidRDefault="0064494F" w:rsidP="00980518">
      <w:pPr>
        <w:pStyle w:val="ConsPlusTitle"/>
        <w:ind w:left="-142" w:right="-14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27C8DCF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9. </w:t>
      </w:r>
      <w:r w:rsidRPr="009E7FF1">
        <w:rPr>
          <w:rFonts w:ascii="Times New Roman" w:hAnsi="Times New Roman" w:cs="Times New Roman"/>
          <w:sz w:val="28"/>
          <w:szCs w:val="28"/>
        </w:rPr>
        <w:t xml:space="preserve">Муфтият РД </w:t>
      </w:r>
      <w:r w:rsidRPr="00436505">
        <w:rPr>
          <w:rFonts w:ascii="Times New Roman" w:hAnsi="Times New Roman" w:cs="Times New Roman"/>
          <w:sz w:val="28"/>
          <w:szCs w:val="28"/>
        </w:rPr>
        <w:t>представляет в Министерство следующие отчеты:</w:t>
      </w:r>
    </w:p>
    <w:p w14:paraId="1F59151E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 с приложением копий документов, подтверждающих осуществление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(договоры, счета, акты приема-передачи товаров (акты выполненных работ или оказанных услуг), платежные поручения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505">
        <w:rPr>
          <w:rFonts w:ascii="Times New Roman" w:hAnsi="Times New Roman" w:cs="Times New Roman"/>
          <w:sz w:val="28"/>
          <w:szCs w:val="28"/>
        </w:rPr>
        <w:t xml:space="preserve">д.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203319928"/>
      <w:r w:rsidRPr="000C277C">
        <w:rPr>
          <w:rFonts w:ascii="Times New Roman" w:hAnsi="Times New Roman" w:cs="Times New Roman"/>
          <w:sz w:val="28"/>
          <w:szCs w:val="28"/>
        </w:rPr>
        <w:t>ежеквартально, до 30-го числа месяца, следующего за отчетным кварталом, начиная с квартала, в котором заключено соглашение;</w:t>
      </w:r>
      <w:bookmarkEnd w:id="20"/>
    </w:p>
    <w:p w14:paraId="378BEE5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 с приложением копий документов, подтверждающих осуществление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(договоры, счета, акты приема-передачи товаров (акты выполненных работ или оказанных услуг), платежные поручения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505">
        <w:rPr>
          <w:rFonts w:ascii="Times New Roman" w:hAnsi="Times New Roman" w:cs="Times New Roman"/>
          <w:sz w:val="28"/>
          <w:szCs w:val="28"/>
        </w:rPr>
        <w:t xml:space="preserve">д.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203319940"/>
      <w:r w:rsidRPr="000C277C">
        <w:rPr>
          <w:rFonts w:ascii="Times New Roman" w:hAnsi="Times New Roman" w:cs="Times New Roman"/>
          <w:sz w:val="28"/>
          <w:szCs w:val="28"/>
        </w:rPr>
        <w:t>ежеквартально, до 30-го числа месяца, следующего за отчетным кварталом, начиная с квартала, в котором заключено соглашение, за отчетный финансовый год – не позднее 40 рабочих дней с даты завершения отчетного года.</w:t>
      </w:r>
    </w:p>
    <w:bookmarkEnd w:id="21"/>
    <w:p w14:paraId="0E43ACFE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Представление получателем субсидии отчетности, предусмотренной настоящим пунктом, осуществляется по формам, предусмотренным типовыми формами, установленными Министерством финансов </w:t>
      </w:r>
      <w:r w:rsidRPr="00A00CF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36505">
        <w:rPr>
          <w:rFonts w:ascii="Times New Roman" w:hAnsi="Times New Roman" w:cs="Times New Roman"/>
          <w:sz w:val="28"/>
          <w:szCs w:val="28"/>
        </w:rPr>
        <w:t>для соглашений, в системе «Электронный бюджет».</w:t>
      </w:r>
    </w:p>
    <w:p w14:paraId="55504BE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20. Министерство вправе устанавливать в соглашении сроки и формы представления </w:t>
      </w:r>
      <w:r w:rsidRPr="00C979F6">
        <w:rPr>
          <w:rFonts w:ascii="Times New Roman" w:hAnsi="Times New Roman" w:cs="Times New Roman"/>
          <w:sz w:val="28"/>
          <w:szCs w:val="28"/>
        </w:rPr>
        <w:t xml:space="preserve">Муфтиятом РД </w:t>
      </w:r>
      <w:r w:rsidRPr="00436505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p w14:paraId="047C257A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21. При поступлении отчетности Министерство в течение </w:t>
      </w:r>
      <w:r w:rsidRPr="000C277C">
        <w:rPr>
          <w:rFonts w:ascii="Times New Roman" w:hAnsi="Times New Roman" w:cs="Times New Roman"/>
          <w:sz w:val="28"/>
          <w:szCs w:val="28"/>
        </w:rPr>
        <w:t>30 рабочих дне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о дня поступления отчетности осуществляет проверку представленной документации на соответствие требованиям, указанным в соглашении, в том числе на целевое использова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B65CEA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22. 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</w:t>
      </w:r>
      <w:r w:rsidRPr="00A00CF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54173B3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23. Министерство </w:t>
      </w:r>
      <w:r w:rsidRPr="00AC003A">
        <w:rPr>
          <w:rFonts w:ascii="Times New Roman" w:hAnsi="Times New Roman" w:cs="Times New Roman"/>
          <w:sz w:val="28"/>
          <w:szCs w:val="28"/>
        </w:rPr>
        <w:t xml:space="preserve">как главный распорядитель бюджетных средств </w:t>
      </w:r>
      <w:r w:rsidRPr="00436505">
        <w:rPr>
          <w:rFonts w:ascii="Times New Roman" w:hAnsi="Times New Roman" w:cs="Times New Roman"/>
          <w:sz w:val="28"/>
          <w:szCs w:val="28"/>
        </w:rPr>
        <w:t xml:space="preserve">осуществляет проверку 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фтиятом РД </w:t>
      </w:r>
      <w:r w:rsidRPr="00436505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и,</w:t>
      </w:r>
      <w:r w:rsidRPr="00436505"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 предоставления субсидии.</w:t>
      </w:r>
    </w:p>
    <w:p w14:paraId="1A46E43A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осуществляют проверку соблюдения </w:t>
      </w:r>
      <w:r w:rsidRPr="00BE7D45">
        <w:rPr>
          <w:rFonts w:ascii="Times New Roman" w:hAnsi="Times New Roman" w:cs="Times New Roman"/>
          <w:sz w:val="28"/>
          <w:szCs w:val="28"/>
        </w:rPr>
        <w:t>Муфтиятом РД</w:t>
      </w:r>
      <w:r w:rsidRPr="00436505">
        <w:rPr>
          <w:rFonts w:ascii="Times New Roman" w:hAnsi="Times New Roman" w:cs="Times New Roman"/>
          <w:sz w:val="28"/>
          <w:szCs w:val="28"/>
        </w:rPr>
        <w:t>, лицами, получающими средства на основании догов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заключенных с </w:t>
      </w:r>
      <w:r w:rsidRPr="00BE7D45">
        <w:rPr>
          <w:rFonts w:ascii="Times New Roman" w:hAnsi="Times New Roman" w:cs="Times New Roman"/>
          <w:sz w:val="28"/>
          <w:szCs w:val="28"/>
        </w:rPr>
        <w:t>Муфтиятом Р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и в соответствии со статьями 268.1 и 269.2 Бюджетного кодекса Российской Федерации.</w:t>
      </w:r>
    </w:p>
    <w:p w14:paraId="2CAE509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24. В целях осуществления контроля за соблюдением условий и порядка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 требованию Министерства получатель субсидии обязан в течение 10 рабочих дней со дня направления требования представить информацию об использовании и расходова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редоставленной на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цели, указанные в пункте 2 настоящего Порядка.</w:t>
      </w:r>
    </w:p>
    <w:p w14:paraId="3656DB05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25. В случае установления фактов нарушения условий и порядка предоставления субсидии, выявленных Министерством, в том числе по результатам проверок, проведенных Министерством и (или) уполномоченным органом государственного финансового контроля Республики Дагестан, а также непредставления отчетности</w:t>
      </w:r>
      <w:r w:rsidRPr="00BE7D45"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республиканский бюджет Республики Дагестан в полном объеме.</w:t>
      </w:r>
    </w:p>
    <w:p w14:paraId="3D1D15B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.</w:t>
      </w:r>
    </w:p>
    <w:p w14:paraId="1FD6476D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Возврат субсидии осуществляется получателем субсидии в течение</w:t>
      </w:r>
      <w:r w:rsidRPr="00436505">
        <w:rPr>
          <w:rFonts w:ascii="Times New Roman" w:hAnsi="Times New Roman" w:cs="Times New Roman"/>
          <w:sz w:val="28"/>
          <w:szCs w:val="28"/>
        </w:rPr>
        <w:br/>
        <w:t xml:space="preserve">30 </w:t>
      </w:r>
      <w:r w:rsidRPr="009E5B8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36505">
        <w:rPr>
          <w:rFonts w:ascii="Times New Roman" w:hAnsi="Times New Roman" w:cs="Times New Roman"/>
          <w:sz w:val="28"/>
          <w:szCs w:val="28"/>
        </w:rPr>
        <w:t>дней с момента получения требования Министерства о возврат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 реквизитам, указанным в требовании Министерства.</w:t>
      </w:r>
    </w:p>
    <w:p w14:paraId="7A7EDA70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26. </w:t>
      </w:r>
      <w:bookmarkStart w:id="22" w:name="_Hlk203321247"/>
      <w:r>
        <w:rPr>
          <w:rFonts w:ascii="Times New Roman" w:hAnsi="Times New Roman" w:cs="Times New Roman"/>
          <w:sz w:val="28"/>
          <w:szCs w:val="28"/>
        </w:rPr>
        <w:t xml:space="preserve">В случае недостижения значений результата предоставления субсидии и показателей, предусмотренных соглашением, перечисленная субсидия подлежит возврату в размере, пропорциональном величине недостигнутого значения результата предоставления субсидии. </w:t>
      </w:r>
    </w:p>
    <w:p w14:paraId="6F8F0394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субсидии, подлежащий возврату в республиканский бюджет Республики Дагестан (Р возврата), рассчитывается по формуле:</w:t>
      </w:r>
    </w:p>
    <w:p w14:paraId="5C893F92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58B928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СИНП,</w:t>
      </w:r>
    </w:p>
    <w:p w14:paraId="1EC3E356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F52FBC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83522CD" w14:textId="77777777" w:rsidR="0064494F" w:rsidRDefault="0064494F" w:rsidP="00980518">
      <w:pPr>
        <w:autoSpaceDE w:val="0"/>
        <w:autoSpaceDN w:val="0"/>
        <w:adjustRightInd w:val="0"/>
        <w:spacing w:before="280"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14:paraId="5984F4B4" w14:textId="77777777" w:rsidR="0064494F" w:rsidRDefault="0064494F" w:rsidP="00980518">
      <w:pPr>
        <w:autoSpaceDE w:val="0"/>
        <w:autoSpaceDN w:val="0"/>
        <w:adjustRightInd w:val="0"/>
        <w:spacing w:before="280"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П - сумма индексов, отражающих уровень недостижения показателя, необходимого для достижения значения результата предоставления субсидии.</w:t>
      </w:r>
    </w:p>
    <w:p w14:paraId="5CAC7C40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показателя, необходимого для достижения значения результата предоставления субсидии (ИНП), рассчитывается по формуле:</w:t>
      </w:r>
    </w:p>
    <w:p w14:paraId="60277B70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B76FDF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П = 1 - ФДЗП/ПЗП,</w:t>
      </w:r>
    </w:p>
    <w:p w14:paraId="494BA556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12C096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8732D5B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ДЗП - фактически достигнутое значение показателя, необходимого для достижения значения результата предоставления субсидии, на отчетную дату;</w:t>
      </w:r>
    </w:p>
    <w:p w14:paraId="059FE76F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П - плановое значение показателя, необходимого для достижения значения результата предоставления субсидии.</w:t>
      </w:r>
    </w:p>
    <w:bookmarkEnd w:id="22"/>
    <w:p w14:paraId="627E4BF6" w14:textId="77777777" w:rsidR="0064494F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 xml:space="preserve"> Муфтият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обязан осуществить возврат субсидии в течение 30 календарных дней со дня получения от Министерства требования о возврате субсидии, в котором указаны:</w:t>
      </w:r>
    </w:p>
    <w:p w14:paraId="223516E1" w14:textId="77777777" w:rsidR="0064494F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лежащая возврату в доход бюджета Республики Дагестан сумма денежных средств, а также срок ее возврата;</w:t>
      </w:r>
    </w:p>
    <w:p w14:paraId="69BB688A" w14:textId="77777777" w:rsidR="0064494F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д бюджетной классификации Российской Федерации, по которому должен быть осуществлен возврат субсидии.</w:t>
      </w:r>
    </w:p>
    <w:p w14:paraId="55A655D1" w14:textId="77777777" w:rsidR="0064494F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врат субсидии осуществляется в соответствии с бюджетным законодательством.</w:t>
      </w:r>
    </w:p>
    <w:p w14:paraId="69370B0A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В случае отказа или уклонения </w:t>
      </w:r>
      <w:r w:rsidRPr="000C277C">
        <w:rPr>
          <w:rFonts w:ascii="Times New Roman" w:hAnsi="Times New Roman" w:cs="Times New Roman"/>
          <w:sz w:val="28"/>
          <w:szCs w:val="28"/>
        </w:rPr>
        <w:t xml:space="preserve">Муфтията РД </w:t>
      </w:r>
      <w:r w:rsidRPr="00436505">
        <w:rPr>
          <w:rFonts w:ascii="Times New Roman" w:hAnsi="Times New Roman" w:cs="Times New Roman"/>
          <w:sz w:val="28"/>
          <w:szCs w:val="28"/>
        </w:rPr>
        <w:t>от добровольного возврата субсидии в республиканский бюджет Республики Дагестан</w:t>
      </w:r>
      <w:r w:rsidRPr="00EA66B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Министерство принимает предусмотренные законодательством Российской Федерации меры по принудительному взысканию субсидии.</w:t>
      </w:r>
    </w:p>
    <w:p w14:paraId="7FAF6FD9" w14:textId="77777777" w:rsidR="0064494F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C54">
        <w:rPr>
          <w:rFonts w:ascii="Times New Roman" w:hAnsi="Times New Roman" w:cs="Times New Roman"/>
          <w:sz w:val="28"/>
          <w:szCs w:val="28"/>
        </w:rPr>
        <w:t xml:space="preserve">Не использованные в отчетном финансовом году остатки субсидии подлежат возврату в республиканский бюджет Республики Дагестан в срок до </w:t>
      </w:r>
      <w:r w:rsidRPr="000C277C">
        <w:rPr>
          <w:rFonts w:ascii="Times New Roman" w:hAnsi="Times New Roman" w:cs="Times New Roman"/>
          <w:sz w:val="28"/>
          <w:szCs w:val="28"/>
        </w:rPr>
        <w:t>20 февраля года, следующего за отчетным.</w:t>
      </w:r>
    </w:p>
    <w:p w14:paraId="0862C348" w14:textId="77777777" w:rsidR="0064494F" w:rsidRPr="00436505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373C54">
        <w:rPr>
          <w:rFonts w:ascii="Times New Roman" w:hAnsi="Times New Roman" w:cs="Times New Roman"/>
          <w:sz w:val="28"/>
          <w:szCs w:val="28"/>
        </w:rPr>
        <w:t xml:space="preserve">. Основанием для освобождения </w:t>
      </w:r>
      <w:r>
        <w:rPr>
          <w:rFonts w:ascii="Times New Roman" w:hAnsi="Times New Roman" w:cs="Times New Roman"/>
          <w:sz w:val="28"/>
          <w:szCs w:val="28"/>
        </w:rPr>
        <w:t>Муфтията РД</w:t>
      </w:r>
      <w:r w:rsidRPr="00373C54">
        <w:rPr>
          <w:rFonts w:ascii="Times New Roman" w:hAnsi="Times New Roman" w:cs="Times New Roman"/>
          <w:sz w:val="28"/>
          <w:szCs w:val="28"/>
        </w:rPr>
        <w:t xml:space="preserve"> от применения ответственности за недостижение значений результата предоставления субсидии является наступление обстоятельств непреодолимой силы, препятствующих достижению результата предоставления субсидии, предусмотренного соглашением, подтверждаемых соответствующими документами.</w:t>
      </w:r>
    </w:p>
    <w:p w14:paraId="4FEA66C4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4365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фтият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36505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сведений, содержащихся в представленных для получения субсидии документах и отчетности, в установленном законодательством порядке.</w:t>
      </w:r>
    </w:p>
    <w:p w14:paraId="2DFA9420" w14:textId="76C6C42C" w:rsidR="0064494F" w:rsidRDefault="0064494F" w:rsidP="00980518">
      <w:pPr>
        <w:spacing w:after="0" w:line="240" w:lineRule="auto"/>
        <w:ind w:left="-142" w:right="-14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436505">
        <w:rPr>
          <w:rFonts w:ascii="Times New Roman" w:hAnsi="Times New Roman" w:cs="Times New Roman"/>
          <w:sz w:val="28"/>
          <w:szCs w:val="28"/>
        </w:rPr>
        <w:t>. 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предоставле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6AF77382" w14:textId="77777777" w:rsidR="0064494F" w:rsidRDefault="0064494F" w:rsidP="00980518">
      <w:pPr>
        <w:spacing w:after="0" w:line="240" w:lineRule="auto"/>
        <w:ind w:left="-142" w:right="-144" w:firstLine="851"/>
        <w:rPr>
          <w:rFonts w:ascii="Times New Roman" w:hAnsi="Times New Roman" w:cs="Times New Roman"/>
          <w:sz w:val="28"/>
          <w:szCs w:val="28"/>
        </w:rPr>
      </w:pPr>
    </w:p>
    <w:p w14:paraId="3CF57A67" w14:textId="330588B5" w:rsidR="0064494F" w:rsidRDefault="0064494F" w:rsidP="00980518">
      <w:pPr>
        <w:spacing w:after="0" w:line="240" w:lineRule="auto"/>
        <w:ind w:left="-142" w:right="-1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D2071" w14:textId="77777777" w:rsidR="0064494F" w:rsidRDefault="0064494F" w:rsidP="00980518">
      <w:pPr>
        <w:spacing w:after="0" w:line="240" w:lineRule="auto"/>
        <w:ind w:left="-142" w:right="-1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7B0BC" w14:textId="77777777" w:rsidR="0064494F" w:rsidRDefault="0064494F" w:rsidP="00980518">
      <w:pPr>
        <w:spacing w:after="0" w:line="240" w:lineRule="auto"/>
        <w:ind w:left="-142" w:right="-1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D7EDB" w14:textId="77777777" w:rsidR="0064494F" w:rsidRDefault="0064494F" w:rsidP="00980518">
      <w:pPr>
        <w:spacing w:after="0" w:line="240" w:lineRule="auto"/>
        <w:ind w:left="-142" w:right="-1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CA524" w14:textId="77777777" w:rsidR="0064494F" w:rsidRDefault="0064494F" w:rsidP="00980518">
      <w:pPr>
        <w:spacing w:after="0" w:line="240" w:lineRule="auto"/>
        <w:ind w:left="-142" w:right="-1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51290" w14:textId="77777777" w:rsidR="0064494F" w:rsidRDefault="0064494F" w:rsidP="00980518">
      <w:pPr>
        <w:spacing w:after="0" w:line="240" w:lineRule="auto"/>
        <w:ind w:left="-142" w:right="-1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CB73C" w14:textId="57CE7ADF" w:rsidR="003B4ABE" w:rsidRDefault="003B4A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F629FD9" w14:textId="010A0DB6" w:rsidR="0064494F" w:rsidRPr="00436505" w:rsidRDefault="0064494F" w:rsidP="00980518">
      <w:pPr>
        <w:spacing w:after="0" w:line="240" w:lineRule="auto"/>
        <w:ind w:left="4253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5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9764B87" w14:textId="72A2B4EE" w:rsidR="0064494F" w:rsidRPr="00436505" w:rsidRDefault="0064494F" w:rsidP="00EF789B">
      <w:pPr>
        <w:spacing w:after="0" w:line="240" w:lineRule="auto"/>
        <w:ind w:left="4253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50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F789B">
        <w:rPr>
          <w:rFonts w:ascii="Times New Roman" w:eastAsia="Times New Roman" w:hAnsi="Times New Roman" w:cs="Times New Roman"/>
          <w:sz w:val="28"/>
          <w:szCs w:val="28"/>
        </w:rPr>
        <w:t>приказу Миннаца РД</w:t>
      </w:r>
    </w:p>
    <w:p w14:paraId="7A3C69D5" w14:textId="77777777" w:rsidR="0064494F" w:rsidRPr="0064664E" w:rsidRDefault="0064494F" w:rsidP="00980518">
      <w:pPr>
        <w:spacing w:after="0" w:line="240" w:lineRule="auto"/>
        <w:ind w:left="4253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64E">
        <w:rPr>
          <w:rFonts w:ascii="Times New Roman" w:eastAsia="Times New Roman" w:hAnsi="Times New Roman" w:cs="Times New Roman"/>
          <w:sz w:val="28"/>
          <w:szCs w:val="28"/>
        </w:rPr>
        <w:t xml:space="preserve">от ___________2025 г. № </w:t>
      </w:r>
    </w:p>
    <w:p w14:paraId="7AB510E1" w14:textId="77777777" w:rsidR="0064494F" w:rsidRDefault="0064494F" w:rsidP="00980518">
      <w:pPr>
        <w:pStyle w:val="ConsPlusTitle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FE1A80" w14:textId="77777777" w:rsidR="00980518" w:rsidRDefault="00980518" w:rsidP="00980518">
      <w:pPr>
        <w:pStyle w:val="ConsPlusTitle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26806E2" w14:textId="77777777" w:rsidR="00980518" w:rsidRPr="00436505" w:rsidRDefault="00980518" w:rsidP="00980518">
      <w:pPr>
        <w:pStyle w:val="ConsPlusTitle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55755D" w14:textId="77777777" w:rsidR="0064494F" w:rsidRPr="00436505" w:rsidRDefault="0064494F" w:rsidP="00980518">
      <w:pPr>
        <w:pStyle w:val="ConsPlusTitle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К</w:t>
      </w:r>
    </w:p>
    <w:p w14:paraId="5C841A5E" w14:textId="27B67467" w:rsidR="0064494F" w:rsidRPr="00436505" w:rsidRDefault="0064494F" w:rsidP="00980518">
      <w:pPr>
        <w:pStyle w:val="ConsPlusTitle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853DF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5C607B">
        <w:rPr>
          <w:rFonts w:ascii="Times New Roman" w:hAnsi="Times New Roman" w:cs="Times New Roman"/>
          <w:sz w:val="28"/>
          <w:szCs w:val="28"/>
        </w:rPr>
        <w:t>и</w:t>
      </w:r>
      <w:r w:rsidRPr="00A853DF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A853D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5C607B">
        <w:rPr>
          <w:rFonts w:ascii="Times New Roman" w:hAnsi="Times New Roman" w:cs="Times New Roman"/>
          <w:sz w:val="28"/>
          <w:szCs w:val="28"/>
        </w:rPr>
        <w:t xml:space="preserve"> направленной</w:t>
      </w:r>
      <w:r w:rsidRPr="00A853DF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53DF">
        <w:rPr>
          <w:rFonts w:ascii="Times New Roman" w:hAnsi="Times New Roman" w:cs="Times New Roman"/>
          <w:sz w:val="28"/>
          <w:szCs w:val="28"/>
        </w:rPr>
        <w:t>елиги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853D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C6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Махачкалинская Епархия Русской Православной Церкви «Московский Патриархат»</w:t>
      </w:r>
      <w:r w:rsidRPr="00A85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07B">
        <w:rPr>
          <w:rFonts w:ascii="Times New Roman" w:hAnsi="Times New Roman" w:cs="Times New Roman"/>
          <w:sz w:val="28"/>
          <w:szCs w:val="28"/>
        </w:rPr>
        <w:t>осуществляющей</w:t>
      </w:r>
      <w:r w:rsidRPr="00A853DF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 духовно-просветительск</w:t>
      </w:r>
      <w:r w:rsidR="00F506B8">
        <w:rPr>
          <w:rFonts w:ascii="Times New Roman" w:hAnsi="Times New Roman" w:cs="Times New Roman"/>
          <w:sz w:val="28"/>
          <w:szCs w:val="28"/>
        </w:rPr>
        <w:t>ую</w:t>
      </w:r>
      <w:r w:rsidRPr="00A853D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C607B">
        <w:rPr>
          <w:rFonts w:ascii="Times New Roman" w:hAnsi="Times New Roman" w:cs="Times New Roman"/>
          <w:sz w:val="28"/>
          <w:szCs w:val="28"/>
        </w:rPr>
        <w:t>ь</w:t>
      </w:r>
      <w:r w:rsidRPr="00A853D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C607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Pr="00A853DF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53DF">
        <w:rPr>
          <w:rFonts w:ascii="Times New Roman" w:hAnsi="Times New Roman" w:cs="Times New Roman"/>
          <w:sz w:val="28"/>
          <w:szCs w:val="28"/>
        </w:rPr>
        <w:t xml:space="preserve"> идеологии экстремизма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48115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08E2EA" w14:textId="77777777" w:rsidR="0064494F" w:rsidRPr="00436505" w:rsidRDefault="0064494F" w:rsidP="00980518">
      <w:pPr>
        <w:pStyle w:val="ConsPlusTitle"/>
        <w:ind w:left="-142" w:right="-14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4F5EE25" w14:textId="77777777" w:rsidR="0064494F" w:rsidRPr="00436505" w:rsidRDefault="0064494F" w:rsidP="00980518">
      <w:pPr>
        <w:pStyle w:val="ConsPlusTitle"/>
        <w:ind w:left="-142" w:right="-14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9BDD1B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ли, условия и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республиканского бюджета Республики Дагестан на поддержк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6505">
        <w:rPr>
          <w:rFonts w:ascii="Times New Roman" w:hAnsi="Times New Roman" w:cs="Times New Roman"/>
          <w:sz w:val="28"/>
          <w:szCs w:val="28"/>
        </w:rPr>
        <w:t>елиги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 «Махачкалинская Епархия Русской Православной Церкви «Московский Патриархат»</w:t>
      </w:r>
      <w:r w:rsidRPr="00436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3650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 духовно-просвети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</w:t>
      </w:r>
      <w:r w:rsidRPr="00E10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r w:rsidRPr="008D73A8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73A8">
        <w:rPr>
          <w:rFonts w:ascii="Times New Roman" w:hAnsi="Times New Roman" w:cs="Times New Roman"/>
          <w:sz w:val="28"/>
          <w:szCs w:val="28"/>
        </w:rPr>
        <w:t xml:space="preserve"> по противодействию идеологии экстремизма </w:t>
      </w:r>
      <w:r w:rsidRPr="00436505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ахачкалинская Епархия</w:t>
      </w:r>
      <w:r w:rsidRPr="00436505">
        <w:rPr>
          <w:rFonts w:ascii="Times New Roman" w:hAnsi="Times New Roman" w:cs="Times New Roman"/>
          <w:sz w:val="28"/>
          <w:szCs w:val="28"/>
        </w:rPr>
        <w:t>).</w:t>
      </w:r>
    </w:p>
    <w:p w14:paraId="62223B61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2.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505">
        <w:rPr>
          <w:rFonts w:ascii="Times New Roman" w:hAnsi="Times New Roman" w:cs="Times New Roman"/>
          <w:sz w:val="28"/>
          <w:szCs w:val="28"/>
        </w:rPr>
        <w:t xml:space="preserve">тся в целях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 затрат Махачкалинской Епархии, на духовно-просветительскую деятельность и реализацию мероприятий по противодействию идеологии экстремизма в рамках</w:t>
      </w:r>
      <w:r w:rsidRPr="00436505">
        <w:rPr>
          <w:rFonts w:ascii="Times New Roman" w:hAnsi="Times New Roman" w:cs="Times New Roman"/>
          <w:sz w:val="28"/>
          <w:szCs w:val="28"/>
        </w:rPr>
        <w:t xml:space="preserve"> регионального проекта не входящего в состав федерального проекта «Взаимодействие с религиозными организациями в Республике Дагестан и их государственная поддерж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 xml:space="preserve">«Реализация государственной национальной политики в Республике Дагестан», утвержденной постановлением Правительства Республики Дагестан от 13 ноября 2020 г. № 247 (далее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6505">
        <w:rPr>
          <w:rFonts w:ascii="Times New Roman" w:hAnsi="Times New Roman" w:cs="Times New Roman"/>
          <w:sz w:val="28"/>
          <w:szCs w:val="28"/>
        </w:rPr>
        <w:t>егиональный проек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6505">
        <w:rPr>
          <w:rFonts w:ascii="Times New Roman" w:hAnsi="Times New Roman" w:cs="Times New Roman"/>
          <w:sz w:val="28"/>
          <w:szCs w:val="28"/>
        </w:rPr>
        <w:t>.</w:t>
      </w:r>
    </w:p>
    <w:p w14:paraId="564CEE66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3. Министерство по национальной политике и делам религ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36505">
        <w:rPr>
          <w:rFonts w:ascii="Times New Roman" w:hAnsi="Times New Roman" w:cs="Times New Roman"/>
          <w:sz w:val="28"/>
          <w:szCs w:val="28"/>
        </w:rPr>
        <w:t xml:space="preserve">Республики Дагестан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й в соответствии с настоящим Порядком.</w:t>
      </w:r>
    </w:p>
    <w:p w14:paraId="6062AA0D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4. Субсидии предоставляются в пределах бюджетных ассигнований, предусмотренных законом Республики Дагестан на соответствующий финансовый год и на плановый период, и лимитов бюджетных обязательств, доведенных до Министерств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получателя бюджетных средств республиканского бюджета Республики Дагестан на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.</w:t>
      </w:r>
    </w:p>
    <w:p w14:paraId="44229D3F" w14:textId="475AB45B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5. Способом предоставления субсидий является финансовое обеспечение затрат </w:t>
      </w:r>
      <w:r>
        <w:rPr>
          <w:rFonts w:ascii="Times New Roman" w:hAnsi="Times New Roman" w:cs="Times New Roman"/>
          <w:sz w:val="28"/>
          <w:szCs w:val="28"/>
        </w:rPr>
        <w:t>Махачкалинской Епархи</w:t>
      </w:r>
      <w:r w:rsidR="005C6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осуществл</w:t>
      </w:r>
      <w:r w:rsidR="005C607B">
        <w:rPr>
          <w:rFonts w:ascii="Times New Roman" w:hAnsi="Times New Roman" w:cs="Times New Roman"/>
          <w:sz w:val="28"/>
          <w:szCs w:val="28"/>
        </w:rPr>
        <w:t>яюще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а территории Республики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Дагестан духовно-просвети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5C607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Pr="00436505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деологии экстремизма.</w:t>
      </w:r>
    </w:p>
    <w:p w14:paraId="7EF762A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6. Сведения о субсидиях размещаются на </w:t>
      </w:r>
      <w:r>
        <w:rPr>
          <w:rFonts w:ascii="Times New Roman" w:hAnsi="Times New Roman" w:cs="Times New Roman"/>
          <w:sz w:val="28"/>
          <w:szCs w:val="28"/>
        </w:rPr>
        <w:t xml:space="preserve">сайте Министерства по национальной политики и делам религий Республики Дагестан, а также на </w:t>
      </w:r>
      <w:r w:rsidRPr="00436505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еть «Интернет») в порядке, установленном Министерством финансов Российской Федерации.</w:t>
      </w:r>
    </w:p>
    <w:p w14:paraId="738FDE81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57EC3A" w14:textId="77777777" w:rsidR="0064494F" w:rsidRPr="00436505" w:rsidRDefault="0064494F" w:rsidP="00980518">
      <w:pPr>
        <w:pStyle w:val="ConsPlusNormal"/>
        <w:ind w:left="-142" w:right="-14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505">
        <w:rPr>
          <w:rFonts w:ascii="Times New Roman" w:hAnsi="Times New Roman" w:cs="Times New Roman"/>
          <w:b/>
          <w:sz w:val="28"/>
          <w:szCs w:val="28"/>
        </w:rPr>
        <w:t>II. Условия и порядок предоставления субсидий</w:t>
      </w:r>
    </w:p>
    <w:p w14:paraId="550E6687" w14:textId="77777777" w:rsidR="0064494F" w:rsidRPr="00436505" w:rsidRDefault="0064494F" w:rsidP="00980518">
      <w:pPr>
        <w:pStyle w:val="ConsPlusNormal"/>
        <w:ind w:left="-142" w:right="-14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033D1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ахачкалинская Епархия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оответствовать на даты подачи заявки в Министерство, рассмотрения и заключения соглашения о предоставлении субсидии (далее – соглаш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14:paraId="6550AC8B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2F8459B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99347D6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в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237D89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г) не получает средства из бюджета субъекта Российской Федерации, из которого планируется предоставление субсидии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6505">
        <w:rPr>
          <w:rFonts w:ascii="Times New Roman" w:hAnsi="Times New Roman" w:cs="Times New Roman"/>
          <w:sz w:val="28"/>
          <w:szCs w:val="28"/>
        </w:rPr>
        <w:t xml:space="preserve">орядком, на основании иных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436505">
        <w:rPr>
          <w:rFonts w:ascii="Times New Roman" w:hAnsi="Times New Roman" w:cs="Times New Roman"/>
          <w:sz w:val="28"/>
          <w:szCs w:val="28"/>
        </w:rPr>
        <w:t xml:space="preserve">Республики Дагестан на цели, установленные </w:t>
      </w:r>
      <w:r>
        <w:rPr>
          <w:rFonts w:ascii="Times New Roman" w:hAnsi="Times New Roman" w:cs="Times New Roman"/>
          <w:sz w:val="28"/>
          <w:szCs w:val="28"/>
        </w:rPr>
        <w:t>пунктом 2 настоящего Порядка</w:t>
      </w:r>
      <w:r w:rsidRPr="00436505">
        <w:rPr>
          <w:rFonts w:ascii="Times New Roman" w:hAnsi="Times New Roman" w:cs="Times New Roman"/>
          <w:sz w:val="28"/>
          <w:szCs w:val="28"/>
        </w:rPr>
        <w:t>;</w:t>
      </w:r>
    </w:p>
    <w:p w14:paraId="437D4916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д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3869B33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lastRenderedPageBreak/>
        <w:t>е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A0D7091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ж)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505">
        <w:rPr>
          <w:rFonts w:ascii="Times New Roman" w:hAnsi="Times New Roman" w:cs="Times New Roman"/>
          <w:sz w:val="28"/>
          <w:szCs w:val="28"/>
        </w:rPr>
        <w:t>т просроченная задолженность по возврату в республиканский бюджет Республики Даге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з которого планируется предоставление субсидии в соответствии с на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за исключением случаев, установленных Правительством Республики Дагестан);</w:t>
      </w:r>
    </w:p>
    <w:p w14:paraId="00A442DF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з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38A6107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.</w:t>
      </w:r>
    </w:p>
    <w:p w14:paraId="55D2B2EC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8. </w:t>
      </w:r>
      <w:r w:rsidRPr="00494A56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ки, рассматривает ее</w:t>
      </w:r>
      <w:r w:rsidRPr="00B51256">
        <w:rPr>
          <w:rFonts w:ascii="Times New Roman" w:hAnsi="Times New Roman" w:cs="Times New Roman"/>
          <w:sz w:val="28"/>
          <w:szCs w:val="28"/>
        </w:rPr>
        <w:t xml:space="preserve"> </w:t>
      </w:r>
      <w:r w:rsidRPr="00494A56">
        <w:rPr>
          <w:rFonts w:ascii="Times New Roman" w:hAnsi="Times New Roman" w:cs="Times New Roman"/>
          <w:sz w:val="28"/>
          <w:szCs w:val="28"/>
        </w:rPr>
        <w:t xml:space="preserve">и проводит проверку соответствия </w:t>
      </w:r>
      <w:r>
        <w:rPr>
          <w:rFonts w:ascii="Times New Roman" w:hAnsi="Times New Roman" w:cs="Times New Roman"/>
          <w:sz w:val="28"/>
          <w:szCs w:val="28"/>
        </w:rPr>
        <w:t>Махачкалинской Епархии</w:t>
      </w:r>
      <w:r w:rsidRPr="00494A56">
        <w:rPr>
          <w:rFonts w:ascii="Times New Roman" w:hAnsi="Times New Roman" w:cs="Times New Roman"/>
          <w:sz w:val="28"/>
          <w:szCs w:val="28"/>
        </w:rPr>
        <w:t xml:space="preserve"> требованиям, указанным в пункте 7 настоящего Порядка, комплектности представленных документов, полноты содержащихся в них сведений посредством изучения информации, размещенной в форме открытых данных на официальных сайтах уполномоченных органов исполнительной власти в сети «Интернет», направления запросов в уполномоченные органы исполнительной власти, а также использует иные формы проверки, не противоречащие законодательству Российской Федерации.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6D92F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9. </w:t>
      </w:r>
      <w:bookmarkStart w:id="23" w:name="_Hlk202280390"/>
      <w:r>
        <w:rPr>
          <w:rFonts w:ascii="Times New Roman" w:hAnsi="Times New Roman" w:cs="Times New Roman"/>
          <w:sz w:val="28"/>
          <w:szCs w:val="28"/>
        </w:rPr>
        <w:t>В целях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субсидий</w:t>
      </w:r>
      <w:r w:rsidRPr="00436505">
        <w:rPr>
          <w:rFonts w:ascii="Times New Roman" w:hAnsi="Times New Roman" w:cs="Times New Roman"/>
          <w:sz w:val="28"/>
          <w:szCs w:val="28"/>
        </w:rPr>
        <w:t xml:space="preserve">, </w:t>
      </w:r>
      <w:r w:rsidRPr="00B51256">
        <w:rPr>
          <w:rFonts w:ascii="Times New Roman" w:hAnsi="Times New Roman" w:cs="Times New Roman"/>
          <w:sz w:val="28"/>
          <w:szCs w:val="28"/>
        </w:rPr>
        <w:t>Махачкалинской Епархией в срок не позднее 25 декабря года, предшествующего году предоставления субсидий, представляются следующие документы: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</w:p>
    <w:p w14:paraId="6066A48F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а) </w:t>
      </w:r>
      <w:r w:rsidRPr="00B37749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37749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произвольной форме, подписанное руководителем и заверенное печать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37749">
        <w:rPr>
          <w:rFonts w:ascii="Times New Roman" w:hAnsi="Times New Roman" w:cs="Times New Roman"/>
          <w:sz w:val="28"/>
          <w:szCs w:val="28"/>
        </w:rPr>
        <w:t>, с указанием объема запрашиваемой субсидии;</w:t>
      </w:r>
    </w:p>
    <w:p w14:paraId="5CC3DC8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б) заверенная копия либо оригинал доверенности на представителя </w:t>
      </w:r>
      <w:r>
        <w:rPr>
          <w:rFonts w:ascii="Times New Roman" w:hAnsi="Times New Roman" w:cs="Times New Roman"/>
          <w:sz w:val="28"/>
          <w:szCs w:val="28"/>
        </w:rPr>
        <w:t>получателя субсидии 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случае представления документов доверенным лицом;</w:t>
      </w:r>
    </w:p>
    <w:p w14:paraId="60F064C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в) программа мероприятий с приложением сметы расходов на проведение этих мероприятий; </w:t>
      </w:r>
    </w:p>
    <w:p w14:paraId="01566363" w14:textId="77777777" w:rsidR="0064494F" w:rsidRPr="005A52F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г) </w:t>
      </w:r>
      <w:r w:rsidRPr="005A52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по состоянию на дату не ранее чем за 30 календарных дней до даты подачи заявки;</w:t>
      </w:r>
    </w:p>
    <w:p w14:paraId="6A2F789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д) 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превышающей размер, определенный пунктом 3 статьи 47 Налогового кодекса Российской Федерации.</w:t>
      </w:r>
    </w:p>
    <w:p w14:paraId="3A316E4E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Документы, указанные в 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36505">
        <w:rPr>
          <w:rFonts w:ascii="Times New Roman" w:hAnsi="Times New Roman" w:cs="Times New Roman"/>
          <w:sz w:val="28"/>
          <w:szCs w:val="28"/>
        </w:rPr>
        <w:t xml:space="preserve"> «г» и «д» настоящего 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заявитель имеет право представить по собственной инициативе.</w:t>
      </w:r>
    </w:p>
    <w:p w14:paraId="15616F8B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6">
        <w:rPr>
          <w:rFonts w:ascii="Times New Roman" w:hAnsi="Times New Roman" w:cs="Times New Roman"/>
          <w:sz w:val="28"/>
          <w:szCs w:val="28"/>
        </w:rPr>
        <w:t>В настоящем Порядке под программой мероприятий понимается описание мероприятий, планируемых к проведению Махачкалинской Епархией и соответствующих целям предоставления субсидии, указанным в пункте 2 настоящего Порядка.</w:t>
      </w:r>
    </w:p>
    <w:p w14:paraId="5600ECBB" w14:textId="77777777" w:rsidR="0064494F" w:rsidRPr="00B51256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6">
        <w:rPr>
          <w:rFonts w:ascii="Times New Roman" w:hAnsi="Times New Roman" w:cs="Times New Roman"/>
          <w:sz w:val="28"/>
          <w:szCs w:val="28"/>
        </w:rPr>
        <w:t xml:space="preserve">Программа мероприятий, содержащаяся в заявке на предоставление субсидии, должна соответствовать значениям показателя, необходимого для достижения результата предоставления </w:t>
      </w:r>
      <w:proofErr w:type="gramStart"/>
      <w:r w:rsidRPr="00B51256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B51256">
        <w:rPr>
          <w:rFonts w:ascii="Times New Roman" w:hAnsi="Times New Roman" w:cs="Times New Roman"/>
          <w:sz w:val="28"/>
          <w:szCs w:val="28"/>
        </w:rPr>
        <w:t xml:space="preserve"> установленного региональным проектом.</w:t>
      </w:r>
    </w:p>
    <w:p w14:paraId="7C86957A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инская Епархия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документов и информации, содержащейся в них.</w:t>
      </w:r>
    </w:p>
    <w:p w14:paraId="52215777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0. По результатам рассмотрения заявки и приложенных</w:t>
      </w:r>
      <w:r w:rsidRPr="00436505"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к н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окументов Министерством принимается решение о предоставлении субсидии либо об отказе в предоставлении субсидии.</w:t>
      </w:r>
    </w:p>
    <w:p w14:paraId="64254A84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505">
        <w:rPr>
          <w:rFonts w:ascii="Times New Roman" w:hAnsi="Times New Roman" w:cs="Times New Roman"/>
          <w:sz w:val="28"/>
          <w:szCs w:val="28"/>
        </w:rPr>
        <w:t>тся:</w:t>
      </w:r>
    </w:p>
    <w:p w14:paraId="05A8A57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6505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31DF7A5A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информации;</w:t>
      </w:r>
    </w:p>
    <w:p w14:paraId="65659F2B" w14:textId="77777777" w:rsidR="0064494F" w:rsidRPr="00B51256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6">
        <w:rPr>
          <w:rFonts w:ascii="Times New Roman" w:hAnsi="Times New Roman" w:cs="Times New Roman"/>
          <w:sz w:val="28"/>
          <w:szCs w:val="28"/>
        </w:rPr>
        <w:t>После устранения нарушений требований настоящего Порядка, послуживших основанием для отказа в предоставлении субсидии, Махачкалинской Епархией направляется повторная заявка на предоставление субсидии.</w:t>
      </w:r>
    </w:p>
    <w:p w14:paraId="0698119C" w14:textId="77777777" w:rsidR="0064494F" w:rsidRPr="00B51256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6">
        <w:rPr>
          <w:rFonts w:ascii="Times New Roman" w:hAnsi="Times New Roman" w:cs="Times New Roman"/>
          <w:sz w:val="28"/>
          <w:szCs w:val="28"/>
        </w:rPr>
        <w:t>11. Расчет размера субсидии, предоставляемой Махачкалинской Епархии, осуществляется по следующей формуле:</w:t>
      </w:r>
    </w:p>
    <w:p w14:paraId="12E8511C" w14:textId="77777777" w:rsidR="0064494F" w:rsidRPr="00B51256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7C64ED" w14:textId="77777777" w:rsidR="0064494F" w:rsidRPr="00B51256" w:rsidRDefault="0064494F" w:rsidP="00980518">
      <w:pPr>
        <w:pStyle w:val="ConsPlusNormal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51256">
        <w:rPr>
          <w:rFonts w:ascii="Times New Roman" w:hAnsi="Times New Roman" w:cs="Times New Roman"/>
          <w:sz w:val="28"/>
          <w:szCs w:val="28"/>
        </w:rPr>
        <w:t xml:space="preserve">ОС = Р1 + Р2 + Р3 + ... + </w:t>
      </w:r>
      <w:proofErr w:type="spellStart"/>
      <w:r w:rsidRPr="00B51256">
        <w:rPr>
          <w:rFonts w:ascii="Times New Roman" w:hAnsi="Times New Roman" w:cs="Times New Roman"/>
          <w:sz w:val="28"/>
          <w:szCs w:val="28"/>
        </w:rPr>
        <w:t>Рn</w:t>
      </w:r>
      <w:proofErr w:type="spellEnd"/>
      <w:r w:rsidRPr="00B51256">
        <w:rPr>
          <w:rFonts w:ascii="Times New Roman" w:hAnsi="Times New Roman" w:cs="Times New Roman"/>
          <w:sz w:val="28"/>
          <w:szCs w:val="28"/>
        </w:rPr>
        <w:t>,</w:t>
      </w:r>
    </w:p>
    <w:p w14:paraId="4038DC6C" w14:textId="77777777" w:rsidR="0064494F" w:rsidRPr="00B51256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6CEC88" w14:textId="77777777" w:rsidR="0064494F" w:rsidRPr="00B51256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6">
        <w:rPr>
          <w:rFonts w:ascii="Times New Roman" w:hAnsi="Times New Roman" w:cs="Times New Roman"/>
          <w:sz w:val="28"/>
          <w:szCs w:val="28"/>
        </w:rPr>
        <w:t>где:</w:t>
      </w:r>
    </w:p>
    <w:p w14:paraId="4DBAFA51" w14:textId="77777777" w:rsidR="0064494F" w:rsidRPr="00B51256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6">
        <w:rPr>
          <w:rFonts w:ascii="Times New Roman" w:hAnsi="Times New Roman" w:cs="Times New Roman"/>
          <w:sz w:val="28"/>
          <w:szCs w:val="28"/>
        </w:rPr>
        <w:t>ОС – объем субсидии, предоставляемой Махачкалинской Епархии;</w:t>
      </w:r>
    </w:p>
    <w:p w14:paraId="1921D842" w14:textId="77777777" w:rsidR="0064494F" w:rsidRPr="00B51256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6">
        <w:rPr>
          <w:rFonts w:ascii="Times New Roman" w:hAnsi="Times New Roman" w:cs="Times New Roman"/>
          <w:sz w:val="28"/>
          <w:szCs w:val="28"/>
        </w:rPr>
        <w:t>Р - сумма отдельного пункта наименования статьи расходов, содержащаяся в представленной смете расходов, на реализацию целей, предусмотренных пунктом 2 настоящего Порядка.</w:t>
      </w:r>
    </w:p>
    <w:p w14:paraId="427225DB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2. По резул</w:t>
      </w:r>
      <w:r>
        <w:rPr>
          <w:rFonts w:ascii="Times New Roman" w:hAnsi="Times New Roman" w:cs="Times New Roman"/>
          <w:sz w:val="28"/>
          <w:szCs w:val="28"/>
        </w:rPr>
        <w:t xml:space="preserve">ьтатам принятия решения о предоставлении субсидии </w:t>
      </w:r>
      <w:r w:rsidRPr="0043650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Махачкалинской Епархией </w:t>
      </w:r>
      <w:r w:rsidRPr="00436505">
        <w:rPr>
          <w:rFonts w:ascii="Times New Roman" w:hAnsi="Times New Roman" w:cs="Times New Roman"/>
          <w:sz w:val="28"/>
          <w:szCs w:val="28"/>
        </w:rPr>
        <w:t>заключается соглашение.</w:t>
      </w:r>
    </w:p>
    <w:p w14:paraId="30232025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6505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субсидии направляет </w:t>
      </w:r>
      <w:r>
        <w:rPr>
          <w:rFonts w:ascii="Times New Roman" w:hAnsi="Times New Roman" w:cs="Times New Roman"/>
          <w:sz w:val="28"/>
          <w:szCs w:val="28"/>
        </w:rPr>
        <w:t>Махачкалинской Епархи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оглашение для подписания в </w:t>
      </w:r>
      <w:r w:rsidRPr="006608C6">
        <w:rPr>
          <w:rFonts w:ascii="Times New Roman" w:hAnsi="Times New Roman" w:cs="Times New Roman"/>
          <w:sz w:val="28"/>
          <w:szCs w:val="28"/>
        </w:rPr>
        <w:t>системе «Электронный бюджет</w:t>
      </w:r>
      <w:r w:rsidRPr="00436505">
        <w:rPr>
          <w:rFonts w:ascii="Times New Roman" w:hAnsi="Times New Roman" w:cs="Times New Roman"/>
          <w:sz w:val="28"/>
          <w:szCs w:val="28"/>
        </w:rPr>
        <w:t>».</w:t>
      </w:r>
    </w:p>
    <w:p w14:paraId="4E95004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Поданная </w:t>
      </w:r>
      <w:r>
        <w:rPr>
          <w:rFonts w:ascii="Times New Roman" w:hAnsi="Times New Roman" w:cs="Times New Roman"/>
          <w:sz w:val="28"/>
          <w:szCs w:val="28"/>
        </w:rPr>
        <w:t xml:space="preserve">Махачкалинской Епархией </w:t>
      </w:r>
      <w:r w:rsidRPr="00494FF1">
        <w:rPr>
          <w:rFonts w:ascii="Times New Roman" w:hAnsi="Times New Roman" w:cs="Times New Roman"/>
          <w:sz w:val="28"/>
          <w:szCs w:val="28"/>
        </w:rPr>
        <w:t>заявка на предоставление субсидии со всеми прилагаемыми документами включается в состав соглашения о предоставлении субсидии в качестве неотъемлем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7D57E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инская Епархия</w:t>
      </w:r>
      <w:r w:rsidRPr="00436505">
        <w:rPr>
          <w:rFonts w:ascii="Times New Roman" w:hAnsi="Times New Roman" w:cs="Times New Roman"/>
          <w:sz w:val="28"/>
          <w:szCs w:val="28"/>
        </w:rPr>
        <w:t xml:space="preserve">, подписывает и направляет в Министерство соглашение в системе «Электронный бюджет» в течение </w:t>
      </w:r>
      <w:r>
        <w:rPr>
          <w:rFonts w:ascii="Times New Roman" w:hAnsi="Times New Roman" w:cs="Times New Roman"/>
          <w:sz w:val="28"/>
          <w:szCs w:val="28"/>
        </w:rPr>
        <w:t>7 </w:t>
      </w:r>
      <w:r w:rsidRPr="00436505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его получения.</w:t>
      </w:r>
    </w:p>
    <w:p w14:paraId="0A0623BC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соглашения, заключенного между </w:t>
      </w:r>
      <w:r>
        <w:rPr>
          <w:rFonts w:ascii="Times New Roman" w:hAnsi="Times New Roman" w:cs="Times New Roman"/>
          <w:sz w:val="28"/>
          <w:szCs w:val="28"/>
        </w:rPr>
        <w:t>Махачкалинской Епархие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 Министерством в соответствии с типовой формой, утвержденной Министерством финансов Российской Федерации, с применением системы «Электронный бюдж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 подписанного усиленной квалифицированной электронной подписью лиц, имеющих право действовать от имени каждой из сторон соглашения.</w:t>
      </w:r>
    </w:p>
    <w:p w14:paraId="2895986C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В согла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 инициативе одной из сторон путем направления соответствующего уведом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заключаются по типовой форме, установленной Министерством финансов Российской Федерации, с применением системы «Электронный бюджет».</w:t>
      </w:r>
    </w:p>
    <w:p w14:paraId="0E0538C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Обязательными условиями соглашения на финансовое обеспечение затрат </w:t>
      </w:r>
      <w:r>
        <w:rPr>
          <w:rFonts w:ascii="Times New Roman" w:hAnsi="Times New Roman" w:cs="Times New Roman"/>
          <w:sz w:val="28"/>
          <w:szCs w:val="28"/>
        </w:rPr>
        <w:t>Махачкалинской Епархии</w:t>
      </w:r>
      <w:r w:rsidRPr="00436505">
        <w:rPr>
          <w:rFonts w:ascii="Times New Roman" w:hAnsi="Times New Roman" w:cs="Times New Roman"/>
          <w:sz w:val="28"/>
          <w:szCs w:val="28"/>
        </w:rPr>
        <w:t>, являются:</w:t>
      </w:r>
    </w:p>
    <w:p w14:paraId="795F35ED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а) направления расходов, источником финансового обеспечения которых является субсидия;</w:t>
      </w:r>
    </w:p>
    <w:p w14:paraId="54A4C1ED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б) запрет на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хачкалинской Епархие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за счет полученных из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 Республики Дагестан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14:paraId="4FB09277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в) согласие </w:t>
      </w:r>
      <w:r>
        <w:rPr>
          <w:rFonts w:ascii="Times New Roman" w:hAnsi="Times New Roman" w:cs="Times New Roman"/>
          <w:sz w:val="28"/>
          <w:szCs w:val="28"/>
        </w:rPr>
        <w:t>Махачкалинской Епархии</w:t>
      </w:r>
      <w:r w:rsidRPr="00436505">
        <w:rPr>
          <w:rFonts w:ascii="Times New Roman" w:hAnsi="Times New Roman" w:cs="Times New Roman"/>
          <w:sz w:val="28"/>
          <w:szCs w:val="28"/>
        </w:rPr>
        <w:t xml:space="preserve">, на осуществление в отношен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6505">
        <w:rPr>
          <w:rFonts w:ascii="Times New Roman" w:hAnsi="Times New Roman" w:cs="Times New Roman"/>
          <w:sz w:val="28"/>
          <w:szCs w:val="28"/>
        </w:rPr>
        <w:t>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;</w:t>
      </w:r>
    </w:p>
    <w:p w14:paraId="43EFB24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г) порядок и сроки возврата субсидии (остатков субсидии) в республиканский бюджет Республики Дагестан в случае образования неиспользованного остатка в текущем финансовом году;</w:t>
      </w:r>
    </w:p>
    <w:p w14:paraId="5D9624FA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д) установление значений результата предоставления субсидии и показателя, необходимого для достижения результата предоставления субсидии;</w:t>
      </w:r>
    </w:p>
    <w:p w14:paraId="641581F4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е) 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2827668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3. В случае уменьшения Министерству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редлагаются условия о согласовании новых условий соглашения или о расторжении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соглашения при недостижении согласия по новым условиям.</w:t>
      </w:r>
    </w:p>
    <w:p w14:paraId="0A9415D1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4. Результатом предоставления субсидий является осуществление </w:t>
      </w:r>
      <w:r>
        <w:rPr>
          <w:rFonts w:ascii="Times New Roman" w:hAnsi="Times New Roman" w:cs="Times New Roman"/>
          <w:sz w:val="28"/>
          <w:szCs w:val="28"/>
        </w:rPr>
        <w:t>Махачкалинской Епархией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году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уховно-просветительской деятельности 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отиводействие идеологии экстремизма на территории Республики Дагестан.</w:t>
      </w:r>
    </w:p>
    <w:p w14:paraId="6E15BA2E" w14:textId="77777777" w:rsidR="0064494F" w:rsidRPr="006C5A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A05">
        <w:rPr>
          <w:rFonts w:ascii="Times New Roman" w:hAnsi="Times New Roman" w:cs="Times New Roman"/>
          <w:sz w:val="28"/>
          <w:szCs w:val="28"/>
        </w:rPr>
        <w:t xml:space="preserve">Значение показателя, необходимого для достижения результата предоставления субсидии, устанавливается Министерством в соглашении в соответствии с показателями регионального проекта и заявкой </w:t>
      </w:r>
      <w:r w:rsidRPr="006C5A05">
        <w:rPr>
          <w:rFonts w:ascii="Times New Roman" w:hAnsi="Times New Roman" w:cs="Times New Roman"/>
          <w:sz w:val="28"/>
          <w:szCs w:val="28"/>
        </w:rPr>
        <w:br/>
        <w:t>Махачкалинской Епархии.</w:t>
      </w:r>
    </w:p>
    <w:p w14:paraId="52946CF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5. Направлениями расходов, на финансовое обеспечение которых предоставляется субсидия, являются:</w:t>
      </w:r>
    </w:p>
    <w:p w14:paraId="232471E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расходы, связанные с приобретением, арендой, субарендой движимого и недвижимого имущества;</w:t>
      </w:r>
    </w:p>
    <w:p w14:paraId="4831A924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приобретение товаров (работ, услуг), включая расходы на приобретение оргтехники, религиозной атрибутики, канцелярских принадлежностей, расходных материалов и хозяйственного инвентаря;</w:t>
      </w:r>
    </w:p>
    <w:p w14:paraId="3432B334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оплата транспортных расходов;</w:t>
      </w:r>
    </w:p>
    <w:p w14:paraId="1811A5AA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оплата услуг связи, включая почтовые расходы;</w:t>
      </w:r>
    </w:p>
    <w:p w14:paraId="780D2114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расходы на информационное освещение деятельности;</w:t>
      </w:r>
    </w:p>
    <w:p w14:paraId="2ABAF08E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расходы на создание полиграфической, аудио-, видео- и иной информационной продукции;</w:t>
      </w:r>
    </w:p>
    <w:p w14:paraId="60AB4DD4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расходы, связанные с проведением общественно значимых мероприятий (конференции, круглые столы, съезды религиозной общественности, форумы, фестивали, акции, религиозные праздники и другие мероприятия), в том числе религиозного характера (проповеди и богослужения);</w:t>
      </w:r>
    </w:p>
    <w:p w14:paraId="26D59A7B" w14:textId="77777777" w:rsidR="0064494F" w:rsidRPr="00B37B5D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расходы, связанные с приобретением основных и оборотных материальных средств (основные и вспомогательные материалы) для осуществления уставной деятельности.</w:t>
      </w:r>
    </w:p>
    <w:p w14:paraId="6B9419B4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6. В случае недостижения значения результата предоставления субсидии и показателя, необходимого для достижения результата предоставления субсидии, перечисленная субсидия подлежит возврату в размере, определенном пунктом </w:t>
      </w:r>
      <w:r w:rsidRPr="00A13604">
        <w:rPr>
          <w:rFonts w:ascii="Times New Roman" w:hAnsi="Times New Roman" w:cs="Times New Roman"/>
          <w:sz w:val="28"/>
          <w:szCs w:val="28"/>
        </w:rPr>
        <w:t>26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BAAF0FF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7. Министерство в течение 5 рабочих дней после заключения соглашения единовременно перечисляет субсидию на расчетный счет получателя субсидии, открытый им в учреждениях Центрального банка Российской Федерации или кредитных организациях, указанных в заявке о предоставлении субсидии.</w:t>
      </w:r>
    </w:p>
    <w:p w14:paraId="57EC41F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8. При реорганизации </w:t>
      </w:r>
      <w:r>
        <w:rPr>
          <w:rFonts w:ascii="Times New Roman" w:hAnsi="Times New Roman" w:cs="Times New Roman"/>
          <w:sz w:val="28"/>
          <w:szCs w:val="28"/>
        </w:rPr>
        <w:t>Махачкалинской Епархи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1DABD768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Махачкалинской Епархии </w:t>
      </w:r>
      <w:r w:rsidRPr="00436505">
        <w:rPr>
          <w:rFonts w:ascii="Times New Roman" w:hAnsi="Times New Roman" w:cs="Times New Roman"/>
          <w:sz w:val="28"/>
          <w:szCs w:val="28"/>
        </w:rPr>
        <w:t xml:space="preserve">в форме разделения, выделения, а также пр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36505">
        <w:rPr>
          <w:rFonts w:ascii="Times New Roman" w:hAnsi="Times New Roman" w:cs="Times New Roman"/>
          <w:sz w:val="28"/>
          <w:szCs w:val="28"/>
        </w:rPr>
        <w:t>ликвид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505">
        <w:rPr>
          <w:rFonts w:ascii="Times New Roman" w:hAnsi="Times New Roman" w:cs="Times New Roman"/>
          <w:sz w:val="28"/>
          <w:szCs w:val="28"/>
        </w:rPr>
        <w:t xml:space="preserve">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информации о неисполненных получателем субсидии обязательствах, 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 возврате неиспользованного остатка субсидии в соответствующий бюджет бюджетной системы Российской Федерации.</w:t>
      </w:r>
    </w:p>
    <w:p w14:paraId="6473847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AE120A" w14:textId="77777777" w:rsidR="0064494F" w:rsidRPr="00436505" w:rsidRDefault="0064494F" w:rsidP="00980518">
      <w:pPr>
        <w:pStyle w:val="ConsPlusTitle"/>
        <w:ind w:left="-142" w:right="-14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III. Порядок представления отчетности, осуществления контроля (мониторинга) за соблюдением условий и порядка предоставления субсидий и ответственность за их нарушение</w:t>
      </w:r>
    </w:p>
    <w:p w14:paraId="36F6DBAE" w14:textId="77777777" w:rsidR="0064494F" w:rsidRPr="00436505" w:rsidRDefault="0064494F" w:rsidP="00980518">
      <w:pPr>
        <w:pStyle w:val="ConsPlusTitle"/>
        <w:ind w:left="-142" w:right="-14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567814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9. Получатель субсидии представляет в Министерство следующие отчеты:</w:t>
      </w:r>
    </w:p>
    <w:p w14:paraId="0B497741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 с приложением копий документов, подтверждающих осуществление затрат, (договоры, счета, акты приема-передачи товаров (акты выполненных работ или оказанных услуг), платежные поручения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505">
        <w:rPr>
          <w:rFonts w:ascii="Times New Roman" w:hAnsi="Times New Roman" w:cs="Times New Roman"/>
          <w:sz w:val="28"/>
          <w:szCs w:val="28"/>
        </w:rPr>
        <w:t xml:space="preserve">д.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r w:rsidRPr="00A13604">
        <w:rPr>
          <w:rFonts w:ascii="Times New Roman" w:hAnsi="Times New Roman" w:cs="Times New Roman"/>
          <w:sz w:val="28"/>
          <w:szCs w:val="28"/>
        </w:rPr>
        <w:t>ежеквартально, до 30-го числа месяца, следующего за отчетным кварталом, начиная с квартала, в котором заключено соглашение;</w:t>
      </w:r>
    </w:p>
    <w:p w14:paraId="1C709FE1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 с приложением копий документов, подтверждающих осуществление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(договоры, счета, акты приема-передачи товаров (акты выполненных работ или оказанных услуг), платежные поручения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505">
        <w:rPr>
          <w:rFonts w:ascii="Times New Roman" w:hAnsi="Times New Roman" w:cs="Times New Roman"/>
          <w:sz w:val="28"/>
          <w:szCs w:val="28"/>
        </w:rPr>
        <w:t xml:space="preserve">д.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r w:rsidRPr="00A13604">
        <w:rPr>
          <w:rFonts w:ascii="Times New Roman" w:hAnsi="Times New Roman" w:cs="Times New Roman"/>
          <w:sz w:val="28"/>
          <w:szCs w:val="28"/>
        </w:rPr>
        <w:t>ежеквартально, до 30-го числа месяца, следующего за отчетным кварталом, начиная с квартала, в котором заключено соглашение, за отчетный финансовый год – не позднее 40 рабочих дней с даты завершения отчетного года.</w:t>
      </w:r>
    </w:p>
    <w:p w14:paraId="27B2351C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Представление получателем субсидии отчетности, предусмотренной настоящим пунктом, осуществляется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</w:p>
    <w:p w14:paraId="7AAC39C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20. Министерство вправе устанавливать в соглашении сроки и формы представления </w:t>
      </w:r>
      <w:r>
        <w:rPr>
          <w:rFonts w:ascii="Times New Roman" w:hAnsi="Times New Roman" w:cs="Times New Roman"/>
          <w:sz w:val="28"/>
          <w:szCs w:val="28"/>
        </w:rPr>
        <w:t>Махачкалинской Епархие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14:paraId="3C307F0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21. При поступлении отчетности Министерство в течение </w:t>
      </w:r>
      <w:r w:rsidRPr="00A13604">
        <w:rPr>
          <w:rFonts w:ascii="Times New Roman" w:hAnsi="Times New Roman" w:cs="Times New Roman"/>
          <w:sz w:val="28"/>
          <w:szCs w:val="28"/>
        </w:rPr>
        <w:t>30 рабочих дне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о дня поступления отчетности осуществляет проверку представленной документации на соответствие требованиям, указанным в соглашении, в том числе на целевое использование субсидий. </w:t>
      </w:r>
    </w:p>
    <w:p w14:paraId="2B84ED68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22. 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2594706C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23. Министерство </w:t>
      </w:r>
      <w:r w:rsidRPr="00AC003A">
        <w:rPr>
          <w:rFonts w:ascii="Times New Roman" w:hAnsi="Times New Roman" w:cs="Times New Roman"/>
          <w:sz w:val="28"/>
          <w:szCs w:val="28"/>
        </w:rPr>
        <w:t xml:space="preserve">как главный распорядитель бюджетных средств </w:t>
      </w:r>
      <w:r w:rsidRPr="00436505">
        <w:rPr>
          <w:rFonts w:ascii="Times New Roman" w:hAnsi="Times New Roman" w:cs="Times New Roman"/>
          <w:sz w:val="28"/>
          <w:szCs w:val="28"/>
        </w:rPr>
        <w:t xml:space="preserve">осуществляет проверку соблюдения </w:t>
      </w:r>
      <w:r>
        <w:rPr>
          <w:rFonts w:ascii="Times New Roman" w:hAnsi="Times New Roman" w:cs="Times New Roman"/>
          <w:sz w:val="28"/>
          <w:szCs w:val="28"/>
        </w:rPr>
        <w:t>Махачкалинской Епархие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и,</w:t>
      </w:r>
      <w:r w:rsidRPr="00436505"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 предоставления субсидии.</w:t>
      </w:r>
    </w:p>
    <w:p w14:paraId="4AA99735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осуществляют проверку соблюдения </w:t>
      </w:r>
      <w:r>
        <w:rPr>
          <w:rFonts w:ascii="Times New Roman" w:hAnsi="Times New Roman" w:cs="Times New Roman"/>
          <w:sz w:val="28"/>
          <w:szCs w:val="28"/>
        </w:rPr>
        <w:t>Махачкалинской Епархией</w:t>
      </w:r>
      <w:r w:rsidRPr="00436505">
        <w:rPr>
          <w:rFonts w:ascii="Times New Roman" w:hAnsi="Times New Roman" w:cs="Times New Roman"/>
          <w:sz w:val="28"/>
          <w:szCs w:val="28"/>
        </w:rPr>
        <w:t xml:space="preserve">, лицами,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получающими средства на основании догов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заключенных с </w:t>
      </w:r>
      <w:r>
        <w:rPr>
          <w:rFonts w:ascii="Times New Roman" w:hAnsi="Times New Roman" w:cs="Times New Roman"/>
          <w:sz w:val="28"/>
          <w:szCs w:val="28"/>
        </w:rPr>
        <w:t>Махачкалинской Епархией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и в соответствии со статьями 268.1 и 269.2 Бюджетного кодекса Российской Федерации.</w:t>
      </w:r>
    </w:p>
    <w:p w14:paraId="671A9A07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24. В целях осуществления контроля за соблюдением условий и порядка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 требованию Министерства получатель субсидии обязан в течение 10 рабочих дней со дня направления требования представить информацию об использовании и расходова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редоставленной на цели, указанные в пункте 2 настоящего Порядка.</w:t>
      </w:r>
    </w:p>
    <w:p w14:paraId="0293ED37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25. В случае установления фактов нарушения условий и порядка предоставления субсидии, выявленных Министерством, в том числе по результатам проверок, проведенных Министерством и (или) уполномоченным органом государственного финансового контроля Республики Дагестан, а также непредставления отчетности субсидия подлежит возврату в республиканский бюджет Республики Дагестан в полном объеме.</w:t>
      </w:r>
    </w:p>
    <w:p w14:paraId="0000155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.</w:t>
      </w:r>
    </w:p>
    <w:p w14:paraId="1E3EC96E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Возврат субсидии осуществляется получателем субсидии в течение</w:t>
      </w:r>
      <w:r w:rsidRPr="00436505">
        <w:rPr>
          <w:rFonts w:ascii="Times New Roman" w:hAnsi="Times New Roman" w:cs="Times New Roman"/>
          <w:sz w:val="28"/>
          <w:szCs w:val="28"/>
        </w:rPr>
        <w:br/>
        <w:t xml:space="preserve">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ней с момента получения требования Министерства о возврате субсидий по реквизитам, указанным в требовании Министерства.</w:t>
      </w:r>
    </w:p>
    <w:p w14:paraId="69C234E1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 xml:space="preserve">В случае недостижения значений результата предоставления субсидии и показателей, предусмотренных соглашением, перечисленная субсидия подлежит возврату в размере, пропорциональном величине недостигнутого значения результата предоставления субсидии. </w:t>
      </w:r>
    </w:p>
    <w:p w14:paraId="5A738666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субсидии, подлежащий возврату в республиканский бюджет Республики Дагестан (Р возврата), рассчитывается по формуле:</w:t>
      </w:r>
    </w:p>
    <w:p w14:paraId="1CF7D372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776E77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СИНП,</w:t>
      </w:r>
    </w:p>
    <w:p w14:paraId="02D5B1F6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18DEF7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42E9733" w14:textId="77777777" w:rsidR="0064494F" w:rsidRDefault="0064494F" w:rsidP="00980518">
      <w:pPr>
        <w:autoSpaceDE w:val="0"/>
        <w:autoSpaceDN w:val="0"/>
        <w:adjustRightInd w:val="0"/>
        <w:spacing w:before="280"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14:paraId="6A6B7ED4" w14:textId="77777777" w:rsidR="0064494F" w:rsidRDefault="0064494F" w:rsidP="00980518">
      <w:pPr>
        <w:autoSpaceDE w:val="0"/>
        <w:autoSpaceDN w:val="0"/>
        <w:adjustRightInd w:val="0"/>
        <w:spacing w:before="280"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П - сумма индексов, отражающих уровень недостижения показателя, необходимого для достижения значения результата предоставления субсидии.</w:t>
      </w:r>
    </w:p>
    <w:p w14:paraId="38ED7C28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показателя, необходимого для достижения значения результата предоставления субсидии (ИНП), рассчитывается по формуле:</w:t>
      </w:r>
    </w:p>
    <w:p w14:paraId="09C0EF04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9E0FD2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П = 1 - ФДЗП/ПЗП,</w:t>
      </w:r>
    </w:p>
    <w:p w14:paraId="4FD1BAF0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FD6640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03486FA8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ДЗП - фактически достигнутое значение показателя, необходимого для достижения значения результата предоставления субсидии, на отчетную дату;</w:t>
      </w:r>
    </w:p>
    <w:p w14:paraId="0CF041AC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ЗП - плановое значение показателя, необходимого для достижения значения результата предоставления субсидии.</w:t>
      </w:r>
    </w:p>
    <w:p w14:paraId="78141B74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 xml:space="preserve"> Махачкалинская Епархия обязана осуществить возврат субсидии в течение 30 календарных дней со дня получения от Министерства требования о возврате субсидии, в котором указаны:</w:t>
      </w:r>
    </w:p>
    <w:p w14:paraId="366E3C46" w14:textId="77777777" w:rsidR="0064494F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лежащая возврату в доход бюджета Республики Дагестан сумма денежных средств, а также срок ее возврата;</w:t>
      </w:r>
    </w:p>
    <w:p w14:paraId="3E0B1FD3" w14:textId="77777777" w:rsidR="0064494F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д бюджетной классификации Российской Федерации, по которому должен быть осуществлен возврат субсидии.</w:t>
      </w:r>
    </w:p>
    <w:p w14:paraId="4BD0A5B0" w14:textId="77777777" w:rsidR="0064494F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убсидии осуществляется в соответствии с бюджетным законодательством.</w:t>
      </w:r>
    </w:p>
    <w:p w14:paraId="1E712815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В случае отказа или уклонения </w:t>
      </w:r>
      <w:r>
        <w:rPr>
          <w:rFonts w:ascii="Times New Roman" w:hAnsi="Times New Roman" w:cs="Times New Roman"/>
          <w:sz w:val="28"/>
          <w:szCs w:val="28"/>
        </w:rPr>
        <w:t>Махачкалинской Епархи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.</w:t>
      </w:r>
    </w:p>
    <w:p w14:paraId="761B6A9E" w14:textId="77777777" w:rsidR="0064494F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C54">
        <w:rPr>
          <w:rFonts w:ascii="Times New Roman" w:hAnsi="Times New Roman" w:cs="Times New Roman"/>
          <w:sz w:val="28"/>
          <w:szCs w:val="28"/>
        </w:rPr>
        <w:t xml:space="preserve">Не использованные в отчетном финансовом году остатки субсидии подлежат возврату в республиканский бюджет Республики Дагестан в срок до </w:t>
      </w:r>
      <w:r w:rsidRPr="00A13604">
        <w:rPr>
          <w:rFonts w:ascii="Times New Roman" w:hAnsi="Times New Roman" w:cs="Times New Roman"/>
          <w:sz w:val="28"/>
          <w:szCs w:val="28"/>
        </w:rPr>
        <w:t>20 февраля года, следующего за отчетным.</w:t>
      </w:r>
    </w:p>
    <w:p w14:paraId="14D62A0F" w14:textId="77777777" w:rsidR="0064494F" w:rsidRPr="00436505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373C54">
        <w:rPr>
          <w:rFonts w:ascii="Times New Roman" w:hAnsi="Times New Roman" w:cs="Times New Roman"/>
          <w:sz w:val="28"/>
          <w:szCs w:val="28"/>
        </w:rPr>
        <w:t xml:space="preserve">. Основанием для освобождения </w:t>
      </w:r>
      <w:r>
        <w:rPr>
          <w:rFonts w:ascii="Times New Roman" w:hAnsi="Times New Roman" w:cs="Times New Roman"/>
          <w:sz w:val="28"/>
          <w:szCs w:val="28"/>
        </w:rPr>
        <w:t>Махачкалинской Епархии</w:t>
      </w:r>
      <w:r w:rsidRPr="00373C54">
        <w:rPr>
          <w:rFonts w:ascii="Times New Roman" w:hAnsi="Times New Roman" w:cs="Times New Roman"/>
          <w:sz w:val="28"/>
          <w:szCs w:val="28"/>
        </w:rPr>
        <w:t xml:space="preserve"> от применения ответственности за недостижение значений результата предоставления субсидии является наступление обстоятельств непреодолимой силы, препятствующих достижению результата предоставления субсидии, предусмотренного соглашением, подтверждаемых соответствующими документами.</w:t>
      </w:r>
    </w:p>
    <w:p w14:paraId="7718424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4365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хачкалинская Епархия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36505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сведений, содержащихся в представленных для получения субсидии документах и отчетности, в установленном законодательством порядке.</w:t>
      </w:r>
    </w:p>
    <w:p w14:paraId="78B2E2BF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436505">
        <w:rPr>
          <w:rFonts w:ascii="Times New Roman" w:hAnsi="Times New Roman" w:cs="Times New Roman"/>
          <w:sz w:val="28"/>
          <w:szCs w:val="28"/>
        </w:rPr>
        <w:t>. 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предоставле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14:paraId="01B1B47F" w14:textId="77777777" w:rsidR="0064494F" w:rsidRPr="00796C05" w:rsidRDefault="0064494F" w:rsidP="00980518">
      <w:pPr>
        <w:pStyle w:val="ConsPlusNormal"/>
        <w:ind w:left="-142" w:right="-144" w:firstLine="851"/>
        <w:rPr>
          <w:rFonts w:ascii="Times New Roman" w:hAnsi="Times New Roman" w:cs="Times New Roman"/>
          <w:sz w:val="28"/>
          <w:szCs w:val="28"/>
        </w:rPr>
      </w:pPr>
    </w:p>
    <w:p w14:paraId="365C385F" w14:textId="77777777" w:rsidR="0064494F" w:rsidRDefault="0064494F" w:rsidP="00980518">
      <w:pPr>
        <w:spacing w:after="0" w:line="240" w:lineRule="auto"/>
        <w:ind w:left="-142" w:right="-1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50B97" w14:textId="77777777" w:rsidR="0064494F" w:rsidRDefault="0064494F" w:rsidP="00980518">
      <w:pPr>
        <w:spacing w:after="0" w:line="240" w:lineRule="auto"/>
        <w:ind w:left="-142" w:right="-14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904CE" w14:textId="77777777" w:rsidR="0064494F" w:rsidRDefault="0064494F" w:rsidP="00980518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96C25" w14:textId="77777777" w:rsidR="00A72E17" w:rsidRDefault="00A72E17" w:rsidP="00980518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F9002" w14:textId="77777777" w:rsidR="00A72E17" w:rsidRDefault="00A72E17" w:rsidP="003B4ABE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</w:p>
    <w:p w14:paraId="3F8D20D5" w14:textId="77777777" w:rsidR="003B4ABE" w:rsidRDefault="003B4A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62BDD9" w14:textId="43E19139" w:rsidR="0064494F" w:rsidRPr="00436505" w:rsidRDefault="0064494F" w:rsidP="00980518">
      <w:pPr>
        <w:spacing w:after="0" w:line="240" w:lineRule="auto"/>
        <w:ind w:left="4253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5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4650C73" w14:textId="69608894" w:rsidR="0064494F" w:rsidRDefault="0064494F" w:rsidP="00EF789B">
      <w:pPr>
        <w:spacing w:after="0" w:line="240" w:lineRule="auto"/>
        <w:ind w:left="4253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50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F789B">
        <w:rPr>
          <w:rFonts w:ascii="Times New Roman" w:eastAsia="Times New Roman" w:hAnsi="Times New Roman" w:cs="Times New Roman"/>
          <w:sz w:val="28"/>
          <w:szCs w:val="28"/>
        </w:rPr>
        <w:t>приказу Миннаца РД</w:t>
      </w:r>
    </w:p>
    <w:p w14:paraId="639B86AB" w14:textId="77777777" w:rsidR="0064494F" w:rsidRPr="00A233C9" w:rsidRDefault="0064494F" w:rsidP="00980518">
      <w:pPr>
        <w:spacing w:after="0" w:line="240" w:lineRule="auto"/>
        <w:ind w:left="4253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33C9">
        <w:rPr>
          <w:rFonts w:ascii="Times New Roman" w:eastAsia="Times New Roman" w:hAnsi="Times New Roman" w:cs="Times New Roman"/>
          <w:sz w:val="28"/>
          <w:szCs w:val="28"/>
        </w:rPr>
        <w:t xml:space="preserve">от ___________2025 г. № </w:t>
      </w:r>
    </w:p>
    <w:p w14:paraId="608A47BA" w14:textId="77777777" w:rsidR="0064494F" w:rsidRPr="00436505" w:rsidRDefault="0064494F" w:rsidP="00980518">
      <w:pPr>
        <w:spacing w:after="0" w:line="240" w:lineRule="auto"/>
        <w:ind w:left="-142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EA335" w14:textId="77777777" w:rsidR="0064494F" w:rsidRDefault="0064494F" w:rsidP="00980518">
      <w:pPr>
        <w:pStyle w:val="ConsPlusTitle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14250C6" w14:textId="77777777" w:rsidR="00980518" w:rsidRPr="00436505" w:rsidRDefault="00980518" w:rsidP="00980518">
      <w:pPr>
        <w:pStyle w:val="ConsPlusTitle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4F7ECA9" w14:textId="77777777" w:rsidR="0064494F" w:rsidRPr="00436505" w:rsidRDefault="0064494F" w:rsidP="00980518">
      <w:pPr>
        <w:pStyle w:val="ConsPlusTitle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К</w:t>
      </w:r>
    </w:p>
    <w:p w14:paraId="163F0961" w14:textId="55BDB4EA" w:rsidR="0064494F" w:rsidRPr="00436505" w:rsidRDefault="0064494F" w:rsidP="00980518">
      <w:pPr>
        <w:pStyle w:val="ConsPlusTitle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853DF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62507B">
        <w:rPr>
          <w:rFonts w:ascii="Times New Roman" w:hAnsi="Times New Roman" w:cs="Times New Roman"/>
          <w:sz w:val="28"/>
          <w:szCs w:val="28"/>
        </w:rPr>
        <w:t>и</w:t>
      </w:r>
      <w:r w:rsidRPr="00A853DF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A853DF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5C607B">
        <w:rPr>
          <w:rFonts w:ascii="Times New Roman" w:hAnsi="Times New Roman" w:cs="Times New Roman"/>
          <w:sz w:val="28"/>
          <w:szCs w:val="28"/>
        </w:rPr>
        <w:t>направленн</w:t>
      </w:r>
      <w:r w:rsidR="0062507B">
        <w:rPr>
          <w:rFonts w:ascii="Times New Roman" w:hAnsi="Times New Roman" w:cs="Times New Roman"/>
          <w:sz w:val="28"/>
          <w:szCs w:val="28"/>
        </w:rPr>
        <w:t>ой</w:t>
      </w:r>
      <w:r w:rsidR="005C607B">
        <w:rPr>
          <w:rFonts w:ascii="Times New Roman" w:hAnsi="Times New Roman" w:cs="Times New Roman"/>
          <w:sz w:val="28"/>
          <w:szCs w:val="28"/>
        </w:rPr>
        <w:t xml:space="preserve"> </w:t>
      </w:r>
      <w:r w:rsidRPr="00A853DF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853DF">
        <w:rPr>
          <w:rFonts w:ascii="Times New Roman" w:hAnsi="Times New Roman" w:cs="Times New Roman"/>
          <w:sz w:val="28"/>
          <w:szCs w:val="28"/>
        </w:rPr>
        <w:t>ентрализ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853DF">
        <w:rPr>
          <w:rFonts w:ascii="Times New Roman" w:hAnsi="Times New Roman" w:cs="Times New Roman"/>
          <w:sz w:val="28"/>
          <w:szCs w:val="28"/>
        </w:rPr>
        <w:t xml:space="preserve"> религи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853D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 Иудейских общин Республики Дагестан</w:t>
      </w:r>
      <w:r w:rsidRPr="00A853DF">
        <w:rPr>
          <w:rFonts w:ascii="Times New Roman" w:hAnsi="Times New Roman" w:cs="Times New Roman"/>
          <w:sz w:val="28"/>
          <w:szCs w:val="28"/>
        </w:rPr>
        <w:t>, осуществл</w:t>
      </w:r>
      <w:r w:rsidR="005C607B">
        <w:rPr>
          <w:rFonts w:ascii="Times New Roman" w:hAnsi="Times New Roman" w:cs="Times New Roman"/>
          <w:sz w:val="28"/>
          <w:szCs w:val="28"/>
        </w:rPr>
        <w:t>яющей</w:t>
      </w:r>
      <w:r w:rsidRPr="00A853DF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 духовно-просветительск</w:t>
      </w:r>
      <w:r w:rsidR="005C607B">
        <w:rPr>
          <w:rFonts w:ascii="Times New Roman" w:hAnsi="Times New Roman" w:cs="Times New Roman"/>
          <w:sz w:val="28"/>
          <w:szCs w:val="28"/>
        </w:rPr>
        <w:t>ую</w:t>
      </w:r>
      <w:r w:rsidRPr="00A853D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C607B">
        <w:rPr>
          <w:rFonts w:ascii="Times New Roman" w:hAnsi="Times New Roman" w:cs="Times New Roman"/>
          <w:sz w:val="28"/>
          <w:szCs w:val="28"/>
        </w:rPr>
        <w:t>ь</w:t>
      </w:r>
      <w:r w:rsidRPr="00A853D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C607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Pr="00A853DF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53DF">
        <w:rPr>
          <w:rFonts w:ascii="Times New Roman" w:hAnsi="Times New Roman" w:cs="Times New Roman"/>
          <w:sz w:val="28"/>
          <w:szCs w:val="28"/>
        </w:rPr>
        <w:t xml:space="preserve"> идеологии экстремизма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79CFE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2E6C14" w14:textId="77777777" w:rsidR="0064494F" w:rsidRPr="00436505" w:rsidRDefault="0064494F" w:rsidP="00980518">
      <w:pPr>
        <w:pStyle w:val="ConsPlusTitle"/>
        <w:ind w:left="-142" w:right="-14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EF510C1" w14:textId="77777777" w:rsidR="0064494F" w:rsidRPr="00436505" w:rsidRDefault="0064494F" w:rsidP="00980518">
      <w:pPr>
        <w:pStyle w:val="ConsPlusTitle"/>
        <w:ind w:left="-142" w:right="-14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A90C5FC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ли, условия и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республиканского бюджета Республики Дагестан на поддержку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36505">
        <w:rPr>
          <w:rFonts w:ascii="Times New Roman" w:hAnsi="Times New Roman" w:cs="Times New Roman"/>
          <w:sz w:val="28"/>
          <w:szCs w:val="28"/>
        </w:rPr>
        <w:t>ентрализова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436505">
        <w:rPr>
          <w:rFonts w:ascii="Times New Roman" w:hAnsi="Times New Roman" w:cs="Times New Roman"/>
          <w:sz w:val="28"/>
          <w:szCs w:val="28"/>
        </w:rPr>
        <w:t>религи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 Иудейских общин Республики Дагестан</w:t>
      </w:r>
      <w:r w:rsidRPr="00436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3650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 духовно-просвети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</w:t>
      </w:r>
      <w:r w:rsidRPr="00E10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r w:rsidRPr="008D73A8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73A8">
        <w:rPr>
          <w:rFonts w:ascii="Times New Roman" w:hAnsi="Times New Roman" w:cs="Times New Roman"/>
          <w:sz w:val="28"/>
          <w:szCs w:val="28"/>
        </w:rPr>
        <w:t xml:space="preserve"> по противодействию идеологии экстремизма </w:t>
      </w:r>
      <w:r w:rsidRPr="00436505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Иудейская община РД</w:t>
      </w:r>
      <w:r w:rsidRPr="00436505">
        <w:rPr>
          <w:rFonts w:ascii="Times New Roman" w:hAnsi="Times New Roman" w:cs="Times New Roman"/>
          <w:sz w:val="28"/>
          <w:szCs w:val="28"/>
        </w:rPr>
        <w:t>).</w:t>
      </w:r>
    </w:p>
    <w:p w14:paraId="3F08106A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2.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505">
        <w:rPr>
          <w:rFonts w:ascii="Times New Roman" w:hAnsi="Times New Roman" w:cs="Times New Roman"/>
          <w:sz w:val="28"/>
          <w:szCs w:val="28"/>
        </w:rPr>
        <w:t xml:space="preserve">тся в целях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 затрат Иудейской общины РД на духовно-просветительскую деятельность и реализацию мероприятий по противодействию идеологии экстремизма в рамках</w:t>
      </w:r>
      <w:r w:rsidRPr="00436505">
        <w:rPr>
          <w:rFonts w:ascii="Times New Roman" w:hAnsi="Times New Roman" w:cs="Times New Roman"/>
          <w:sz w:val="28"/>
          <w:szCs w:val="28"/>
        </w:rPr>
        <w:t xml:space="preserve"> регионального проекта не входящего в состав федерального проекта «Взаимодействие с религиозными организациями в Республике Дагестан и их государственная поддерж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 xml:space="preserve">«Реализация государственной национальной политики в Республике Дагестан», утвержденной постановлением Правительства Республики Дагестан от 13 ноября 2020 г. № 247 (далее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6505">
        <w:rPr>
          <w:rFonts w:ascii="Times New Roman" w:hAnsi="Times New Roman" w:cs="Times New Roman"/>
          <w:sz w:val="28"/>
          <w:szCs w:val="28"/>
        </w:rPr>
        <w:t>егиональный проек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6505">
        <w:rPr>
          <w:rFonts w:ascii="Times New Roman" w:hAnsi="Times New Roman" w:cs="Times New Roman"/>
          <w:sz w:val="28"/>
          <w:szCs w:val="28"/>
        </w:rPr>
        <w:t>.</w:t>
      </w:r>
    </w:p>
    <w:p w14:paraId="336A915E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3. Министерство по национальной политике и делам религ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36505">
        <w:rPr>
          <w:rFonts w:ascii="Times New Roman" w:hAnsi="Times New Roman" w:cs="Times New Roman"/>
          <w:sz w:val="28"/>
          <w:szCs w:val="28"/>
        </w:rPr>
        <w:t xml:space="preserve">Республики Дагестан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й в соответствии с настоящим Порядком.</w:t>
      </w:r>
    </w:p>
    <w:p w14:paraId="1A579B57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4. Субсидии предоставляются в пределах бюджетных ассигнований, предусмотренных законом Республики Дагестан на соответствующий финансовый год и на плановый период, и лимитов бюджетных обязательств, доведенных до Министерств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получателя бюджетных средств республиканского бюджета Республики Дагестан на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.</w:t>
      </w:r>
    </w:p>
    <w:p w14:paraId="2DEF2A6E" w14:textId="1AF706B2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5. Способом предоставления субсидий является финансовое обеспечение затрат </w:t>
      </w:r>
      <w:r>
        <w:rPr>
          <w:rFonts w:ascii="Times New Roman" w:hAnsi="Times New Roman" w:cs="Times New Roman"/>
          <w:sz w:val="28"/>
          <w:szCs w:val="28"/>
        </w:rPr>
        <w:t>Иудейской общин</w:t>
      </w:r>
      <w:r w:rsidR="005C60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, </w:t>
      </w:r>
      <w:r w:rsidR="005C607B">
        <w:rPr>
          <w:rFonts w:ascii="Times New Roman" w:hAnsi="Times New Roman" w:cs="Times New Roman"/>
          <w:sz w:val="28"/>
          <w:szCs w:val="28"/>
        </w:rPr>
        <w:t>осуществляюще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 духовно-просветительск</w:t>
      </w:r>
      <w:r w:rsidR="005C607B">
        <w:rPr>
          <w:rFonts w:ascii="Times New Roman" w:hAnsi="Times New Roman" w:cs="Times New Roman"/>
          <w:sz w:val="28"/>
          <w:szCs w:val="28"/>
        </w:rPr>
        <w:t>ую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C607B">
        <w:rPr>
          <w:rFonts w:ascii="Times New Roman" w:hAnsi="Times New Roman" w:cs="Times New Roman"/>
          <w:sz w:val="28"/>
          <w:szCs w:val="28"/>
        </w:rPr>
        <w:t>ь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5C607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436505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деологии экстремизма.</w:t>
      </w:r>
    </w:p>
    <w:p w14:paraId="4B3B7EEC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6. Сведения о субсидиях размещаются на </w:t>
      </w:r>
      <w:r>
        <w:rPr>
          <w:rFonts w:ascii="Times New Roman" w:hAnsi="Times New Roman" w:cs="Times New Roman"/>
          <w:sz w:val="28"/>
          <w:szCs w:val="28"/>
        </w:rPr>
        <w:t xml:space="preserve">сайте Министерства по национальной политики и делам религий Республики Дагестан, а также на </w:t>
      </w:r>
      <w:r w:rsidRPr="00436505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еть «Интернет») в порядке, установленном Министерством финансов Российской Федерации.</w:t>
      </w:r>
    </w:p>
    <w:p w14:paraId="44811015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52C222" w14:textId="77777777" w:rsidR="0064494F" w:rsidRPr="00436505" w:rsidRDefault="0064494F" w:rsidP="00980518">
      <w:pPr>
        <w:pStyle w:val="ConsPlusNormal"/>
        <w:ind w:left="-142" w:right="-14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505">
        <w:rPr>
          <w:rFonts w:ascii="Times New Roman" w:hAnsi="Times New Roman" w:cs="Times New Roman"/>
          <w:b/>
          <w:sz w:val="28"/>
          <w:szCs w:val="28"/>
        </w:rPr>
        <w:t>II. Условия и порядок предоставления субсидий</w:t>
      </w:r>
    </w:p>
    <w:p w14:paraId="4FEE5749" w14:textId="77777777" w:rsidR="0064494F" w:rsidRPr="00436505" w:rsidRDefault="0064494F" w:rsidP="00980518">
      <w:pPr>
        <w:pStyle w:val="ConsPlusNormal"/>
        <w:ind w:left="-142" w:right="-14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7698F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Иудейская община РД </w:t>
      </w:r>
      <w:r w:rsidRPr="00436505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оответствовать на даты подачи заявки в Министерство, рассмотрения и заключения соглашения о предоставлении субсидии (далее – соглаш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14:paraId="1CB944DB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A9337FD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CD7A1C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в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7652F7A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г) не получает средства из бюджета субъекта Российской Федерации, из которого планируется предоставление субсидии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6505">
        <w:rPr>
          <w:rFonts w:ascii="Times New Roman" w:hAnsi="Times New Roman" w:cs="Times New Roman"/>
          <w:sz w:val="28"/>
          <w:szCs w:val="28"/>
        </w:rPr>
        <w:t xml:space="preserve">орядком, на основании иных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436505">
        <w:rPr>
          <w:rFonts w:ascii="Times New Roman" w:hAnsi="Times New Roman" w:cs="Times New Roman"/>
          <w:sz w:val="28"/>
          <w:szCs w:val="28"/>
        </w:rPr>
        <w:t xml:space="preserve">Республики Дагестан на цели, установленные </w:t>
      </w:r>
      <w:r>
        <w:rPr>
          <w:rFonts w:ascii="Times New Roman" w:hAnsi="Times New Roman" w:cs="Times New Roman"/>
          <w:sz w:val="28"/>
          <w:szCs w:val="28"/>
        </w:rPr>
        <w:t>пунктом 2 настоящего Порядка</w:t>
      </w:r>
      <w:r w:rsidRPr="00436505">
        <w:rPr>
          <w:rFonts w:ascii="Times New Roman" w:hAnsi="Times New Roman" w:cs="Times New Roman"/>
          <w:sz w:val="28"/>
          <w:szCs w:val="28"/>
        </w:rPr>
        <w:t>;</w:t>
      </w:r>
    </w:p>
    <w:p w14:paraId="4FDAFDF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д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1F4CB6E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е) на едином налоговом счете отсутствует или не превышает размер,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D10B5A5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ж)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505">
        <w:rPr>
          <w:rFonts w:ascii="Times New Roman" w:hAnsi="Times New Roman" w:cs="Times New Roman"/>
          <w:sz w:val="28"/>
          <w:szCs w:val="28"/>
        </w:rPr>
        <w:t>т просроченная задолженность по возврату в республиканский бюджет Республики Даге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з которого планируется предоставление субсидии в соответствии с на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за исключением случаев, установленных Правительством Республики Дагестан);</w:t>
      </w:r>
    </w:p>
    <w:p w14:paraId="651567F6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з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01422D3A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.</w:t>
      </w:r>
    </w:p>
    <w:p w14:paraId="62CDA9EA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8. </w:t>
      </w:r>
      <w:r w:rsidRPr="00494A56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ки, рассматривает ее</w:t>
      </w:r>
      <w:r w:rsidRPr="008F6FC2">
        <w:rPr>
          <w:rFonts w:ascii="Times New Roman" w:hAnsi="Times New Roman" w:cs="Times New Roman"/>
          <w:sz w:val="28"/>
          <w:szCs w:val="28"/>
        </w:rPr>
        <w:t xml:space="preserve"> </w:t>
      </w:r>
      <w:r w:rsidRPr="00494A56">
        <w:rPr>
          <w:rFonts w:ascii="Times New Roman" w:hAnsi="Times New Roman" w:cs="Times New Roman"/>
          <w:sz w:val="28"/>
          <w:szCs w:val="28"/>
        </w:rPr>
        <w:t xml:space="preserve">и проводит проверку соответствия </w:t>
      </w:r>
      <w:r>
        <w:rPr>
          <w:rFonts w:ascii="Times New Roman" w:hAnsi="Times New Roman" w:cs="Times New Roman"/>
          <w:sz w:val="28"/>
          <w:szCs w:val="28"/>
        </w:rPr>
        <w:t>Иудейской общины</w:t>
      </w:r>
      <w:r w:rsidRPr="00494A56">
        <w:rPr>
          <w:rFonts w:ascii="Times New Roman" w:hAnsi="Times New Roman" w:cs="Times New Roman"/>
          <w:sz w:val="28"/>
          <w:szCs w:val="28"/>
        </w:rPr>
        <w:t xml:space="preserve"> РД требованиям, указанным в пункте 7 настоящего Порядка, комплектности представленных документов, полноты содержащихся в них сведений посредством изучения информации, размещенной в форме открытых данных на официальных сайтах уполномоченных органов исполнительной власти в сети «Интернет», направления запросов в уполномоченные органы исполнительной власти, а также использует иные формы проверки, не противоречащие законодательству Российской Федерации.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C576B" w14:textId="77777777" w:rsidR="0064494F" w:rsidRPr="008F6FC2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9. </w:t>
      </w:r>
      <w:r w:rsidRPr="008F6FC2">
        <w:rPr>
          <w:rFonts w:ascii="Times New Roman" w:hAnsi="Times New Roman" w:cs="Times New Roman"/>
          <w:sz w:val="28"/>
          <w:szCs w:val="28"/>
        </w:rPr>
        <w:t xml:space="preserve">В целях получения субсидии, Иудейской общиной РД в срок не позднее 25 декабря года, предшествующего году предоставления субсидии, представляются следующие документы: </w:t>
      </w:r>
    </w:p>
    <w:p w14:paraId="19B267E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а) </w:t>
      </w:r>
      <w:r w:rsidRPr="00B37749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37749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произвольной форме, подписанное руководителем и заверенное печать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37749">
        <w:rPr>
          <w:rFonts w:ascii="Times New Roman" w:hAnsi="Times New Roman" w:cs="Times New Roman"/>
          <w:sz w:val="28"/>
          <w:szCs w:val="28"/>
        </w:rPr>
        <w:t>, с указанием объема запрашиваемой субсидии;</w:t>
      </w:r>
    </w:p>
    <w:p w14:paraId="6C49066C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б) заверенная копия либо оригинал доверенности на представителя </w:t>
      </w:r>
      <w:r>
        <w:rPr>
          <w:rFonts w:ascii="Times New Roman" w:hAnsi="Times New Roman" w:cs="Times New Roman"/>
          <w:sz w:val="28"/>
          <w:szCs w:val="28"/>
        </w:rPr>
        <w:t>получателя субсидии 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случае представления документов доверенным лицом;</w:t>
      </w:r>
    </w:p>
    <w:p w14:paraId="48884097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в) программа мероприятий с приложением сметы расходов на проведение этих мероприятий; </w:t>
      </w:r>
    </w:p>
    <w:p w14:paraId="2E22B527" w14:textId="77777777" w:rsidR="0064494F" w:rsidRPr="005A52F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г) </w:t>
      </w:r>
      <w:r w:rsidRPr="005A52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по состоянию на дату не ранее чем за 30 календарных дней до даты подачи заявки;</w:t>
      </w:r>
    </w:p>
    <w:p w14:paraId="048C59E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д) 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размер, определенный пунктом 3 статьи 47 Налогового кодекса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14:paraId="1761F0BA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Документы, указанные в 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36505">
        <w:rPr>
          <w:rFonts w:ascii="Times New Roman" w:hAnsi="Times New Roman" w:cs="Times New Roman"/>
          <w:sz w:val="28"/>
          <w:szCs w:val="28"/>
        </w:rPr>
        <w:t xml:space="preserve"> «г» и «д» настоящего 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заявитель имеет право представить по собственной инициативе.</w:t>
      </w:r>
    </w:p>
    <w:p w14:paraId="235CC21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В настоящем Порядке под программой мероприятий понимается описание мероприятий, планируемых к проведению </w:t>
      </w:r>
      <w:r>
        <w:rPr>
          <w:rFonts w:ascii="Times New Roman" w:hAnsi="Times New Roman" w:cs="Times New Roman"/>
          <w:sz w:val="28"/>
          <w:szCs w:val="28"/>
        </w:rPr>
        <w:t>Иудейской общиной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 соответствующих целям предоставления субсидии, указанным в пункте 2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E16B7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дейская община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документов и информации, содержащейся в них.</w:t>
      </w:r>
    </w:p>
    <w:p w14:paraId="3E0A2CB8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0. По результатам рассмотрения заявки и приложенных</w:t>
      </w:r>
      <w:r w:rsidRPr="00436505"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к н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окументов Министерством принимается решение о предоставлении субсидии либо об отказе в предоставлении субсидии.</w:t>
      </w:r>
    </w:p>
    <w:p w14:paraId="27625833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14:paraId="02DE6FB4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соответствие представленных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2A6FF155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информации;</w:t>
      </w:r>
    </w:p>
    <w:p w14:paraId="238A126A" w14:textId="77777777" w:rsidR="0064494F" w:rsidRPr="008F6FC2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FC2">
        <w:rPr>
          <w:rFonts w:ascii="Times New Roman" w:hAnsi="Times New Roman" w:cs="Times New Roman"/>
          <w:sz w:val="28"/>
          <w:szCs w:val="28"/>
        </w:rPr>
        <w:t>После устранения нарушений требований настоящего Порядка, послуживших основанием для отказа в предоставлении субсидии, Иудейской общиной РД направляется повторная заявка на предоставление субсидии.</w:t>
      </w:r>
    </w:p>
    <w:p w14:paraId="02F13066" w14:textId="77777777" w:rsidR="0064494F" w:rsidRPr="006E65E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5E9">
        <w:rPr>
          <w:rFonts w:ascii="Times New Roman" w:hAnsi="Times New Roman" w:cs="Times New Roman"/>
          <w:sz w:val="28"/>
          <w:szCs w:val="28"/>
        </w:rPr>
        <w:t xml:space="preserve">11. Расчет размера субсидии, предоставляемой </w:t>
      </w:r>
      <w:r>
        <w:rPr>
          <w:rFonts w:ascii="Times New Roman" w:hAnsi="Times New Roman" w:cs="Times New Roman"/>
          <w:sz w:val="28"/>
          <w:szCs w:val="28"/>
        </w:rPr>
        <w:t>Иудейской общине РД</w:t>
      </w:r>
      <w:r w:rsidRPr="006E65E9">
        <w:rPr>
          <w:rFonts w:ascii="Times New Roman" w:hAnsi="Times New Roman" w:cs="Times New Roman"/>
          <w:sz w:val="28"/>
          <w:szCs w:val="28"/>
        </w:rPr>
        <w:t>, осуществляется по следующей формуле:</w:t>
      </w:r>
    </w:p>
    <w:p w14:paraId="79DA5BE5" w14:textId="77777777" w:rsidR="0064494F" w:rsidRPr="006E65E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044BCA" w14:textId="77777777" w:rsidR="0064494F" w:rsidRPr="006E65E9" w:rsidRDefault="0064494F" w:rsidP="00980518">
      <w:pPr>
        <w:pStyle w:val="ConsPlusNormal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65E9">
        <w:rPr>
          <w:rFonts w:ascii="Times New Roman" w:hAnsi="Times New Roman" w:cs="Times New Roman"/>
          <w:sz w:val="28"/>
          <w:szCs w:val="28"/>
        </w:rPr>
        <w:t xml:space="preserve">ОС = Р1 + Р2 + Р3 + ... + </w:t>
      </w:r>
      <w:proofErr w:type="spellStart"/>
      <w:r w:rsidRPr="006E65E9">
        <w:rPr>
          <w:rFonts w:ascii="Times New Roman" w:hAnsi="Times New Roman" w:cs="Times New Roman"/>
          <w:sz w:val="28"/>
          <w:szCs w:val="28"/>
        </w:rPr>
        <w:t>Рn</w:t>
      </w:r>
      <w:proofErr w:type="spellEnd"/>
      <w:r w:rsidRPr="006E65E9">
        <w:rPr>
          <w:rFonts w:ascii="Times New Roman" w:hAnsi="Times New Roman" w:cs="Times New Roman"/>
          <w:sz w:val="28"/>
          <w:szCs w:val="28"/>
        </w:rPr>
        <w:t>,</w:t>
      </w:r>
    </w:p>
    <w:p w14:paraId="44DC6EDB" w14:textId="77777777" w:rsidR="0064494F" w:rsidRPr="006E65E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95A5AB" w14:textId="77777777" w:rsidR="0064494F" w:rsidRPr="006E65E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5E9">
        <w:rPr>
          <w:rFonts w:ascii="Times New Roman" w:hAnsi="Times New Roman" w:cs="Times New Roman"/>
          <w:sz w:val="28"/>
          <w:szCs w:val="28"/>
        </w:rPr>
        <w:t>где:</w:t>
      </w:r>
    </w:p>
    <w:p w14:paraId="2301705B" w14:textId="77777777" w:rsidR="0064494F" w:rsidRPr="006E65E9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5E9">
        <w:rPr>
          <w:rFonts w:ascii="Times New Roman" w:hAnsi="Times New Roman" w:cs="Times New Roman"/>
          <w:sz w:val="28"/>
          <w:szCs w:val="28"/>
        </w:rPr>
        <w:t xml:space="preserve">ОС – объем субсидии, предоставляемой </w:t>
      </w:r>
      <w:r>
        <w:rPr>
          <w:rFonts w:ascii="Times New Roman" w:hAnsi="Times New Roman" w:cs="Times New Roman"/>
          <w:sz w:val="28"/>
          <w:szCs w:val="28"/>
        </w:rPr>
        <w:t>Иудейской общине РД</w:t>
      </w:r>
      <w:r w:rsidRPr="006E65E9">
        <w:rPr>
          <w:rFonts w:ascii="Times New Roman" w:hAnsi="Times New Roman" w:cs="Times New Roman"/>
          <w:sz w:val="28"/>
          <w:szCs w:val="28"/>
        </w:rPr>
        <w:t>;</w:t>
      </w:r>
    </w:p>
    <w:p w14:paraId="094027BB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5E9">
        <w:rPr>
          <w:rFonts w:ascii="Times New Roman" w:hAnsi="Times New Roman" w:cs="Times New Roman"/>
          <w:sz w:val="28"/>
          <w:szCs w:val="28"/>
        </w:rPr>
        <w:t>Р – расходы победителя конкурса по каждому мероприятию, планируемому к проведению в соответствии с заявкой.</w:t>
      </w:r>
    </w:p>
    <w:p w14:paraId="7D40EE26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2. По резул</w:t>
      </w:r>
      <w:r>
        <w:rPr>
          <w:rFonts w:ascii="Times New Roman" w:hAnsi="Times New Roman" w:cs="Times New Roman"/>
          <w:sz w:val="28"/>
          <w:szCs w:val="28"/>
        </w:rPr>
        <w:t xml:space="preserve">ьтатам принятия решения о предоставлении субсидии </w:t>
      </w:r>
      <w:r w:rsidRPr="0043650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удейской общиной РД </w:t>
      </w:r>
      <w:r w:rsidRPr="00436505">
        <w:rPr>
          <w:rFonts w:ascii="Times New Roman" w:hAnsi="Times New Roman" w:cs="Times New Roman"/>
          <w:sz w:val="28"/>
          <w:szCs w:val="28"/>
        </w:rPr>
        <w:t>заключается соглашение.</w:t>
      </w:r>
    </w:p>
    <w:p w14:paraId="3EFD1101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6505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субсидии направляет получателю субсидии соглашение для подписания в </w:t>
      </w:r>
      <w:r w:rsidRPr="006608C6">
        <w:rPr>
          <w:rFonts w:ascii="Times New Roman" w:hAnsi="Times New Roman" w:cs="Times New Roman"/>
          <w:sz w:val="28"/>
          <w:szCs w:val="28"/>
        </w:rPr>
        <w:t>системе «Электронный бюджет</w:t>
      </w:r>
      <w:r w:rsidRPr="00436505">
        <w:rPr>
          <w:rFonts w:ascii="Times New Roman" w:hAnsi="Times New Roman" w:cs="Times New Roman"/>
          <w:sz w:val="28"/>
          <w:szCs w:val="28"/>
        </w:rPr>
        <w:t>».</w:t>
      </w:r>
    </w:p>
    <w:p w14:paraId="0D822E1B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Поданная </w:t>
      </w:r>
      <w:r>
        <w:rPr>
          <w:rFonts w:ascii="Times New Roman" w:hAnsi="Times New Roman" w:cs="Times New Roman"/>
          <w:sz w:val="28"/>
          <w:szCs w:val="28"/>
        </w:rPr>
        <w:t xml:space="preserve">Иудейской общиной РД </w:t>
      </w:r>
      <w:r w:rsidRPr="00494FF1">
        <w:rPr>
          <w:rFonts w:ascii="Times New Roman" w:hAnsi="Times New Roman" w:cs="Times New Roman"/>
          <w:sz w:val="28"/>
          <w:szCs w:val="28"/>
        </w:rPr>
        <w:t>заявка на предоставление субсидии со всеми прилагаемыми документами включается в состав соглашения о предоставлении субсидии в качестве неотъемлем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F740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Получатель субсидии, подписывает и направляет в Министерство соглашение в системе «Электронный бюджет» в течение </w:t>
      </w:r>
      <w:r>
        <w:rPr>
          <w:rFonts w:ascii="Times New Roman" w:hAnsi="Times New Roman" w:cs="Times New Roman"/>
          <w:sz w:val="28"/>
          <w:szCs w:val="28"/>
        </w:rPr>
        <w:t>7 </w:t>
      </w:r>
      <w:r w:rsidRPr="00436505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14:paraId="7582656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Субсидии предоставляются на основании соглашения, заключенного между получателем субсидии и Министерством в соответствии с типовой формой, утвержденной Министерством финансов Российской Федерации, с применением системы «Электронный бюдж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 подписанного усиленной квалифицированной электронной подписью лиц, имеющих право действовать от имени каждой из сторон соглашения.</w:t>
      </w:r>
    </w:p>
    <w:p w14:paraId="2678800D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lastRenderedPageBreak/>
        <w:t>В согла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 инициативе одной из сторон путем направления соответствующего уведом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заключаются по типовой форме, установленной Министерством финансов Российской Федерации, с применением системы «Электронный бюджет».</w:t>
      </w:r>
    </w:p>
    <w:p w14:paraId="77D53A9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Обязательными условиями соглашения на финансовое обеспечение затрат </w:t>
      </w:r>
      <w:r>
        <w:rPr>
          <w:rFonts w:ascii="Times New Roman" w:hAnsi="Times New Roman" w:cs="Times New Roman"/>
          <w:sz w:val="28"/>
          <w:szCs w:val="28"/>
        </w:rPr>
        <w:t>Иудейской общины РД</w:t>
      </w:r>
      <w:r w:rsidRPr="00436505">
        <w:rPr>
          <w:rFonts w:ascii="Times New Roman" w:hAnsi="Times New Roman" w:cs="Times New Roman"/>
          <w:sz w:val="28"/>
          <w:szCs w:val="28"/>
        </w:rPr>
        <w:t>, являются:</w:t>
      </w:r>
    </w:p>
    <w:p w14:paraId="4A352106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а) направления расходов, источником финансового обеспечения которых является субсидия;</w:t>
      </w:r>
    </w:p>
    <w:p w14:paraId="7340B42D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б) запрет на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удейской общиной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 за счет полученных из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 Республики Дагестан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14:paraId="144D09C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в) согласие </w:t>
      </w:r>
      <w:r>
        <w:rPr>
          <w:rFonts w:ascii="Times New Roman" w:hAnsi="Times New Roman" w:cs="Times New Roman"/>
          <w:sz w:val="28"/>
          <w:szCs w:val="28"/>
        </w:rPr>
        <w:t>Иудейской общины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, на осуществление в отношен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6505">
        <w:rPr>
          <w:rFonts w:ascii="Times New Roman" w:hAnsi="Times New Roman" w:cs="Times New Roman"/>
          <w:sz w:val="28"/>
          <w:szCs w:val="28"/>
        </w:rPr>
        <w:t>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;</w:t>
      </w:r>
    </w:p>
    <w:p w14:paraId="6A7BD7B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г) порядок и сроки возврата субсидии (остатков субсидии) в республиканский бюджет Республики Дагестан в случае образования неиспользованного остатка в текущем финансовом году;</w:t>
      </w:r>
    </w:p>
    <w:p w14:paraId="2C0EDCC6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д) установление значений результата предоставления субсидии и показателя, необходимого для достижения результата предоставления субсидии;</w:t>
      </w:r>
    </w:p>
    <w:p w14:paraId="51385D3D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е) 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7A5DC7AC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3. В случае уменьшения </w:t>
      </w:r>
      <w:r>
        <w:rPr>
          <w:rFonts w:ascii="Times New Roman" w:hAnsi="Times New Roman" w:cs="Times New Roman"/>
          <w:sz w:val="28"/>
          <w:szCs w:val="28"/>
        </w:rPr>
        <w:t>Иудейской общине</w:t>
      </w:r>
      <w:r w:rsidRPr="00436505">
        <w:rPr>
          <w:rFonts w:ascii="Times New Roman" w:hAnsi="Times New Roman" w:cs="Times New Roman"/>
          <w:sz w:val="28"/>
          <w:szCs w:val="28"/>
        </w:rPr>
        <w:t xml:space="preserve">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редлагаются условия о согласовании новых условий соглашения или о расторжении соглашения при недостижении согласия по новым условиям.</w:t>
      </w:r>
    </w:p>
    <w:p w14:paraId="7AC1FB81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4. Результатом предоставления субсидий является осуществление </w:t>
      </w:r>
      <w:r>
        <w:rPr>
          <w:rFonts w:ascii="Times New Roman" w:hAnsi="Times New Roman" w:cs="Times New Roman"/>
          <w:sz w:val="28"/>
          <w:szCs w:val="28"/>
        </w:rPr>
        <w:t>Иудейской общиной РД</w:t>
      </w:r>
      <w:r w:rsidRPr="00935553"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году предоставления субсидий</w:t>
      </w:r>
      <w:r w:rsidRPr="00935553"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уховно-просветительской деятельности 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отиводействие идеологии экстремизма на территории Республики Дагестан.</w:t>
      </w:r>
    </w:p>
    <w:p w14:paraId="7EDA84F6" w14:textId="77777777" w:rsidR="0064494F" w:rsidRPr="00CC303D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03D">
        <w:rPr>
          <w:rFonts w:ascii="Times New Roman" w:hAnsi="Times New Roman" w:cs="Times New Roman"/>
          <w:sz w:val="28"/>
          <w:szCs w:val="28"/>
        </w:rPr>
        <w:t xml:space="preserve">Значение показателя, необходимого для достижения результата предоставления субсидии, устанавливается Министерством в соглашении в </w:t>
      </w:r>
      <w:r w:rsidRPr="00CC303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казателями регионального проекта и заявкой </w:t>
      </w:r>
      <w:r w:rsidRPr="00CC303D">
        <w:rPr>
          <w:rFonts w:ascii="Times New Roman" w:hAnsi="Times New Roman" w:cs="Times New Roman"/>
          <w:sz w:val="28"/>
          <w:szCs w:val="28"/>
        </w:rPr>
        <w:br/>
        <w:t>Иудейской общины РД.</w:t>
      </w:r>
    </w:p>
    <w:p w14:paraId="202BD05F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5. Направлениями расходов, на финансовое обеспечение которых предоставляется субсидия, являются:</w:t>
      </w:r>
    </w:p>
    <w:p w14:paraId="4BE5A1DB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расходы, связанные с приобретением, арендой, субарендой движимого и недвижимого имущества;</w:t>
      </w:r>
    </w:p>
    <w:p w14:paraId="437F242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приобретение товаров (работ, услуг), включая расходы на приобретение оргтехники, религиозной атрибутики, канцелярских принадлежностей, расходных материалов и хозяйственного инвентаря;</w:t>
      </w:r>
    </w:p>
    <w:p w14:paraId="7F99CA18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оплата транспортных расходов;</w:t>
      </w:r>
    </w:p>
    <w:p w14:paraId="49EAFF31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оплата услуг связи, включая почтовые расходы;</w:t>
      </w:r>
    </w:p>
    <w:p w14:paraId="574CDA09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расходы на информационное освещение деятельности;</w:t>
      </w:r>
    </w:p>
    <w:p w14:paraId="3A555FF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расходы на создание полиграфической, аудио-, видео- и иной информационной продукции;</w:t>
      </w:r>
    </w:p>
    <w:p w14:paraId="784E5DC4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расходы, связанные с проведением общественно значимых мероприятий (конференции, круглые столы, съезды религиозной общественности, форумы, фестивали, акции, религиозные праздники и другие мероприятия), в том числе религиозного характера (проповеди и богослужения);</w:t>
      </w:r>
    </w:p>
    <w:p w14:paraId="71701166" w14:textId="77777777" w:rsidR="0064494F" w:rsidRPr="00B37B5D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расходы, связанные с приобретением основных и оборотных материальных средств (основные и вспомогательные материалы) для осуществления уставной деятельности.</w:t>
      </w:r>
    </w:p>
    <w:p w14:paraId="73587727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6. В случае недостижения значения результата предоставления субсидии и показателя, необходимого для достижения результата предоставления субсидии, перечисленная субсидия подлежит возврату в размере, определенном пунктом 26 настоящего Порядка.</w:t>
      </w:r>
    </w:p>
    <w:p w14:paraId="23E0122C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17. Министерство в течение 5 рабочих дней после заключения соглашения единовременно перечисляет субсидию на расчетный счет получателя субсидии, открытый им в учреждениях Центрального банка Российской Федерации или кредитных организациях, указанных в заявке о предоставлении субсидии.</w:t>
      </w:r>
    </w:p>
    <w:p w14:paraId="6625F75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8. При реорганизации </w:t>
      </w:r>
      <w:r>
        <w:rPr>
          <w:rFonts w:ascii="Times New Roman" w:hAnsi="Times New Roman" w:cs="Times New Roman"/>
          <w:sz w:val="28"/>
          <w:szCs w:val="28"/>
        </w:rPr>
        <w:t>Иудейской общины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98E2715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>
        <w:rPr>
          <w:rFonts w:ascii="Times New Roman" w:hAnsi="Times New Roman" w:cs="Times New Roman"/>
          <w:sz w:val="28"/>
          <w:szCs w:val="28"/>
        </w:rPr>
        <w:t>Иудейской общины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 в форме разделения, выделения, а также пр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36505">
        <w:rPr>
          <w:rFonts w:ascii="Times New Roman" w:hAnsi="Times New Roman" w:cs="Times New Roman"/>
          <w:sz w:val="28"/>
          <w:szCs w:val="28"/>
        </w:rPr>
        <w:t>ликвид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505">
        <w:rPr>
          <w:rFonts w:ascii="Times New Roman" w:hAnsi="Times New Roman" w:cs="Times New Roman"/>
          <w:sz w:val="28"/>
          <w:szCs w:val="28"/>
        </w:rPr>
        <w:t>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и возврате неиспользованного остатка субсидии в соответствующий бюджет бюджетной системы Российской Федерации.</w:t>
      </w:r>
    </w:p>
    <w:p w14:paraId="3D7E3B1A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E328E" w14:textId="77777777" w:rsidR="0064494F" w:rsidRPr="00436505" w:rsidRDefault="0064494F" w:rsidP="00980518">
      <w:pPr>
        <w:pStyle w:val="ConsPlusTitle"/>
        <w:ind w:left="-142" w:right="-14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III. Порядок представления отчетности, осуществления контроля (мониторинга) за соблюдением условий и порядка предоставления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субсидий и ответственность за их нарушение</w:t>
      </w:r>
    </w:p>
    <w:p w14:paraId="6BD650D1" w14:textId="77777777" w:rsidR="0064494F" w:rsidRPr="00436505" w:rsidRDefault="0064494F" w:rsidP="00980518">
      <w:pPr>
        <w:pStyle w:val="ConsPlusTitle"/>
        <w:ind w:left="-142" w:right="-14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7E75CF6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 xml:space="preserve">Иудейская община РД </w:t>
      </w:r>
      <w:r w:rsidRPr="00436505">
        <w:rPr>
          <w:rFonts w:ascii="Times New Roman" w:hAnsi="Times New Roman" w:cs="Times New Roman"/>
          <w:sz w:val="28"/>
          <w:szCs w:val="28"/>
        </w:rPr>
        <w:t>представляет в Министерство следующие отчеты:</w:t>
      </w:r>
    </w:p>
    <w:p w14:paraId="21E60696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203319957"/>
      <w:r w:rsidRPr="00436505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 с приложением копий документов, подтверждающих осуществление затрат, (договоры, счета, акты приема-передачи товаров (акты выполненных работ или оказанных услуг), платежные поручения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505">
        <w:rPr>
          <w:rFonts w:ascii="Times New Roman" w:hAnsi="Times New Roman" w:cs="Times New Roman"/>
          <w:sz w:val="28"/>
          <w:szCs w:val="28"/>
        </w:rPr>
        <w:t xml:space="preserve">д.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r w:rsidRPr="00A233C9">
        <w:rPr>
          <w:rFonts w:ascii="Times New Roman" w:hAnsi="Times New Roman" w:cs="Times New Roman"/>
          <w:sz w:val="28"/>
          <w:szCs w:val="28"/>
        </w:rPr>
        <w:t>ежеквартально, до 30-го числа месяца, следующего за отчетным кварталом, начиная с квартала, в котором заключено соглашение;</w:t>
      </w:r>
    </w:p>
    <w:p w14:paraId="10976B55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 с приложением копий документов, подтверждающих осуществление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(договоры, счета, акты приема-передачи товаров (акты выполненных работ или оказанных услуг), платежные поручения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505">
        <w:rPr>
          <w:rFonts w:ascii="Times New Roman" w:hAnsi="Times New Roman" w:cs="Times New Roman"/>
          <w:sz w:val="28"/>
          <w:szCs w:val="28"/>
        </w:rPr>
        <w:t xml:space="preserve">д.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505">
        <w:rPr>
          <w:rFonts w:ascii="Times New Roman" w:hAnsi="Times New Roman" w:cs="Times New Roman"/>
          <w:sz w:val="28"/>
          <w:szCs w:val="28"/>
        </w:rPr>
        <w:t xml:space="preserve"> </w:t>
      </w:r>
      <w:r w:rsidRPr="00A233C9">
        <w:rPr>
          <w:rFonts w:ascii="Times New Roman" w:hAnsi="Times New Roman" w:cs="Times New Roman"/>
          <w:sz w:val="28"/>
          <w:szCs w:val="28"/>
        </w:rPr>
        <w:t>ежеквартально, до 30-го числа месяца, следующего за отчетным кварталом, начиная с квартала, в котором заключено соглашение, за отчетный финансовый год – не позднее 40 рабочих дней с даты завершения отчетного года.</w:t>
      </w:r>
    </w:p>
    <w:bookmarkEnd w:id="24"/>
    <w:p w14:paraId="1BFD504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Представление получателем субсидии отчетности, предусмотренной настоящим пунктом, осуществляется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</w:p>
    <w:p w14:paraId="5FFCA62D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20. Министерство вправе устанавливать в соглашении сроки и формы представления </w:t>
      </w:r>
      <w:r>
        <w:rPr>
          <w:rFonts w:ascii="Times New Roman" w:hAnsi="Times New Roman" w:cs="Times New Roman"/>
          <w:sz w:val="28"/>
          <w:szCs w:val="28"/>
        </w:rPr>
        <w:t>Иудейской общиной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14:paraId="7A800102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21. При поступлении отчетности Министерство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3650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тчетности осуществляет проверку представленной документации на соответствие требованиям, указанным в соглашении, в том числе на целевое использование субсидий. </w:t>
      </w:r>
    </w:p>
    <w:p w14:paraId="1BB3A2D0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22. 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5579CD6B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23. Министерство </w:t>
      </w:r>
      <w:r w:rsidRPr="00AC003A">
        <w:rPr>
          <w:rFonts w:ascii="Times New Roman" w:hAnsi="Times New Roman" w:cs="Times New Roman"/>
          <w:sz w:val="28"/>
          <w:szCs w:val="28"/>
        </w:rPr>
        <w:t xml:space="preserve">как главный распорядитель бюджетных средств </w:t>
      </w:r>
      <w:r w:rsidRPr="00436505">
        <w:rPr>
          <w:rFonts w:ascii="Times New Roman" w:hAnsi="Times New Roman" w:cs="Times New Roman"/>
          <w:sz w:val="28"/>
          <w:szCs w:val="28"/>
        </w:rPr>
        <w:t>осуществляет проверку соблюдения получателем субсидии порядка и условий предоставления субсидии,</w:t>
      </w:r>
      <w:r w:rsidRPr="00436505">
        <w:t xml:space="preserve"> </w:t>
      </w:r>
      <w:r w:rsidRPr="00436505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 предоставления субсидии.</w:t>
      </w:r>
    </w:p>
    <w:p w14:paraId="3CCA6321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осуществляют проверку соблюдения </w:t>
      </w:r>
      <w:r>
        <w:rPr>
          <w:rFonts w:ascii="Times New Roman" w:hAnsi="Times New Roman" w:cs="Times New Roman"/>
          <w:sz w:val="28"/>
          <w:szCs w:val="28"/>
        </w:rPr>
        <w:t>Иудейской общиной РД</w:t>
      </w:r>
      <w:r w:rsidRPr="00436505">
        <w:rPr>
          <w:rFonts w:ascii="Times New Roman" w:hAnsi="Times New Roman" w:cs="Times New Roman"/>
          <w:sz w:val="28"/>
          <w:szCs w:val="28"/>
        </w:rPr>
        <w:t>, лицами, получающими средства на основании догов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заключенных с </w:t>
      </w:r>
      <w:r>
        <w:rPr>
          <w:rFonts w:ascii="Times New Roman" w:hAnsi="Times New Roman" w:cs="Times New Roman"/>
          <w:sz w:val="28"/>
          <w:szCs w:val="28"/>
        </w:rPr>
        <w:t>Иудейской общиной РД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и в соответствии со статьями 268.1 и 269.2 Бюджетного кодекса Российской Федерации.</w:t>
      </w:r>
    </w:p>
    <w:p w14:paraId="3B49B9FD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24. В целях осуществления контроля за соблюдением условий и порядка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о требованию Министерства получатель субсидии обязан в течение 1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436505">
        <w:rPr>
          <w:rFonts w:ascii="Times New Roman" w:hAnsi="Times New Roman" w:cs="Times New Roman"/>
          <w:sz w:val="28"/>
          <w:szCs w:val="28"/>
        </w:rPr>
        <w:t xml:space="preserve"> со дня направления требования представить информацию об использовании и расходова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505">
        <w:rPr>
          <w:rFonts w:ascii="Times New Roman" w:hAnsi="Times New Roman" w:cs="Times New Roman"/>
          <w:sz w:val="28"/>
          <w:szCs w:val="28"/>
        </w:rPr>
        <w:t xml:space="preserve"> предоставленной на </w:t>
      </w:r>
      <w:r w:rsidRPr="00436505">
        <w:rPr>
          <w:rFonts w:ascii="Times New Roman" w:hAnsi="Times New Roman" w:cs="Times New Roman"/>
          <w:sz w:val="28"/>
          <w:szCs w:val="28"/>
        </w:rPr>
        <w:lastRenderedPageBreak/>
        <w:t>цели, указанные в пункте 2 настоящего Порядка.</w:t>
      </w:r>
    </w:p>
    <w:p w14:paraId="1670DFF3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25. В случае установления фактов нарушения условий и порядка предоставления субсидии, выявленных Министерством, в том числе по результатам проверок, проведенных Министерством и (или) уполномоченным органом государственного финансового контроля Республики Дагестан, а также непредставления отчетности субсидия подлежит возврату в республиканский бюджет Республики Дагестан в полном объеме.</w:t>
      </w:r>
    </w:p>
    <w:p w14:paraId="034C3A3C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.</w:t>
      </w:r>
    </w:p>
    <w:p w14:paraId="1E62B1D1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Возврат субсидии осуществляется получателем субсидии в течение</w:t>
      </w:r>
      <w:r w:rsidRPr="00436505">
        <w:rPr>
          <w:rFonts w:ascii="Times New Roman" w:hAnsi="Times New Roman" w:cs="Times New Roman"/>
          <w:sz w:val="28"/>
          <w:szCs w:val="28"/>
        </w:rPr>
        <w:br/>
        <w:t xml:space="preserve">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436505">
        <w:rPr>
          <w:rFonts w:ascii="Times New Roman" w:hAnsi="Times New Roman" w:cs="Times New Roman"/>
          <w:sz w:val="28"/>
          <w:szCs w:val="28"/>
        </w:rPr>
        <w:t xml:space="preserve"> дней с момента получения требования Министерства о возврате субсидий по реквизитам, указанным в требовании Министерства.</w:t>
      </w:r>
    </w:p>
    <w:p w14:paraId="4B4C643D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E4350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 xml:space="preserve">В случае недостижения значений результата предоставления субсидии и показателей, предусмотренных соглашением, перечисленная субсидия подлежит возврату в размере, пропорциональном величине недостигнутого значения результата предоставления субсидии. </w:t>
      </w:r>
    </w:p>
    <w:p w14:paraId="54593505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субсидии, подлежащий возврату в республиканский бюджет Республики Дагестан (Р возврата), рассчитывается по формуле:</w:t>
      </w:r>
    </w:p>
    <w:p w14:paraId="7D53DC4D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376DDC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СИНП,</w:t>
      </w:r>
    </w:p>
    <w:p w14:paraId="0A7E5C61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AAA558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995EBF9" w14:textId="77777777" w:rsidR="0064494F" w:rsidRDefault="0064494F" w:rsidP="00980518">
      <w:pPr>
        <w:autoSpaceDE w:val="0"/>
        <w:autoSpaceDN w:val="0"/>
        <w:adjustRightInd w:val="0"/>
        <w:spacing w:before="280"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14:paraId="778A8279" w14:textId="77777777" w:rsidR="0064494F" w:rsidRDefault="0064494F" w:rsidP="00980518">
      <w:pPr>
        <w:autoSpaceDE w:val="0"/>
        <w:autoSpaceDN w:val="0"/>
        <w:adjustRightInd w:val="0"/>
        <w:spacing w:before="280"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П - сумма индексов, отражающих уровень недостижения показателя, необходимого для достижения значения результата предоставления субсидии.</w:t>
      </w:r>
    </w:p>
    <w:p w14:paraId="17BC660D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показателя, необходимого для достижения значения результата предоставления субсидии (ИНП), рассчитывается по формуле:</w:t>
      </w:r>
    </w:p>
    <w:p w14:paraId="31A3D192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ABA780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П = 1 - ФДЗП/ПЗП,</w:t>
      </w:r>
    </w:p>
    <w:p w14:paraId="7845D50E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0B6828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12A799EE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ДЗП - фактически достигнутое значение показателя, необходимого для достижения значения результата предоставления субсидии, на отчетную дату;</w:t>
      </w:r>
    </w:p>
    <w:p w14:paraId="42C8F94E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П - плановое значение показателя, необходимого для достижения значения результата предоставления субсидии.</w:t>
      </w:r>
    </w:p>
    <w:p w14:paraId="331107DE" w14:textId="77777777" w:rsidR="0064494F" w:rsidRDefault="0064494F" w:rsidP="00980518">
      <w:pPr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 xml:space="preserve"> Иудейская община РД обязан осуществить возврат субсидии в течение 30 календарных дней со дня получения от Министерства требования о возврате субсидии, в котором указаны:</w:t>
      </w:r>
    </w:p>
    <w:p w14:paraId="2F67A405" w14:textId="77777777" w:rsidR="0064494F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лежащая возврату в доход бюджета Республики Дагестан сумма денежных средств, а также срок ее возврата;</w:t>
      </w:r>
    </w:p>
    <w:p w14:paraId="360C1B86" w14:textId="77777777" w:rsidR="0064494F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код бюджетной классификации Российской Федерации, по которому должен быть осуществлен возврат субсидии.</w:t>
      </w:r>
    </w:p>
    <w:p w14:paraId="0988B701" w14:textId="77777777" w:rsidR="0064494F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убсидии осуществляется в соответствии с бюджетным законодательством.</w:t>
      </w:r>
    </w:p>
    <w:p w14:paraId="5CE1543D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505">
        <w:rPr>
          <w:rFonts w:ascii="Times New Roman" w:hAnsi="Times New Roman" w:cs="Times New Roman"/>
          <w:sz w:val="28"/>
          <w:szCs w:val="28"/>
        </w:rPr>
        <w:t xml:space="preserve">В случае отказа или уклонения </w:t>
      </w:r>
      <w:r>
        <w:rPr>
          <w:rFonts w:ascii="Times New Roman" w:hAnsi="Times New Roman" w:cs="Times New Roman"/>
          <w:sz w:val="28"/>
          <w:szCs w:val="28"/>
        </w:rPr>
        <w:t>Иудейской общины</w:t>
      </w:r>
      <w:r w:rsidRPr="00436505">
        <w:rPr>
          <w:rFonts w:ascii="Times New Roman" w:hAnsi="Times New Roman" w:cs="Times New Roman"/>
          <w:sz w:val="28"/>
          <w:szCs w:val="28"/>
        </w:rPr>
        <w:t xml:space="preserve">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.</w:t>
      </w:r>
    </w:p>
    <w:p w14:paraId="4B698ED0" w14:textId="77777777" w:rsidR="0064494F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C54">
        <w:rPr>
          <w:rFonts w:ascii="Times New Roman" w:hAnsi="Times New Roman" w:cs="Times New Roman"/>
          <w:sz w:val="28"/>
          <w:szCs w:val="28"/>
        </w:rPr>
        <w:t xml:space="preserve">Не использованные в отчетном финансовом году остатки субсидии подлежат возврату в республиканский бюджет Республики Дагестан в срок до </w:t>
      </w:r>
      <w:r w:rsidRPr="00A233C9">
        <w:rPr>
          <w:rFonts w:ascii="Times New Roman" w:hAnsi="Times New Roman" w:cs="Times New Roman"/>
          <w:sz w:val="28"/>
          <w:szCs w:val="28"/>
        </w:rPr>
        <w:t>20 февраля года, следующего за отчетным.</w:t>
      </w:r>
    </w:p>
    <w:p w14:paraId="2B98958F" w14:textId="77777777" w:rsidR="0064494F" w:rsidRPr="00436505" w:rsidRDefault="0064494F" w:rsidP="00980518">
      <w:pPr>
        <w:pStyle w:val="a6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373C54">
        <w:rPr>
          <w:rFonts w:ascii="Times New Roman" w:hAnsi="Times New Roman" w:cs="Times New Roman"/>
          <w:sz w:val="28"/>
          <w:szCs w:val="28"/>
        </w:rPr>
        <w:t xml:space="preserve">. Основанием для освобождения </w:t>
      </w:r>
      <w:r>
        <w:rPr>
          <w:rFonts w:ascii="Times New Roman" w:hAnsi="Times New Roman" w:cs="Times New Roman"/>
          <w:sz w:val="28"/>
          <w:szCs w:val="28"/>
        </w:rPr>
        <w:t>Иудейской общины РД</w:t>
      </w:r>
      <w:r w:rsidRPr="00373C54">
        <w:rPr>
          <w:rFonts w:ascii="Times New Roman" w:hAnsi="Times New Roman" w:cs="Times New Roman"/>
          <w:sz w:val="28"/>
          <w:szCs w:val="28"/>
        </w:rPr>
        <w:t xml:space="preserve"> от применения ответственности за недостижение значений результата предоставления субсидии является наступление обстоятельств непреодолимой силы, препятствующих достижению результата предоставления субсидии, предусмотренного соглашением, подтверждаемых соответствующими документами.</w:t>
      </w:r>
    </w:p>
    <w:p w14:paraId="17AE5A2E" w14:textId="77777777" w:rsidR="0064494F" w:rsidRPr="00436505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4365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удейская община РД</w:t>
      </w:r>
      <w:r w:rsidRPr="00436505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36505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сведений, содержащихся в представленных для получения субсидии документах и отчетности, в установленном законодательством порядке.</w:t>
      </w:r>
    </w:p>
    <w:p w14:paraId="16C65847" w14:textId="77777777" w:rsidR="0064494F" w:rsidRDefault="0064494F" w:rsidP="00980518">
      <w:pPr>
        <w:pStyle w:val="ConsPlusNormal"/>
        <w:ind w:left="-142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436505">
        <w:rPr>
          <w:rFonts w:ascii="Times New Roman" w:hAnsi="Times New Roman" w:cs="Times New Roman"/>
          <w:sz w:val="28"/>
          <w:szCs w:val="28"/>
        </w:rPr>
        <w:t>. 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предоставле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14:paraId="52354CCC" w14:textId="77777777" w:rsidR="0064494F" w:rsidRPr="00796C05" w:rsidRDefault="0064494F" w:rsidP="00980518">
      <w:pPr>
        <w:pStyle w:val="ConsPlusNormal"/>
        <w:ind w:left="-142" w:right="-144" w:firstLine="851"/>
        <w:rPr>
          <w:rFonts w:ascii="Times New Roman" w:hAnsi="Times New Roman" w:cs="Times New Roman"/>
          <w:sz w:val="28"/>
          <w:szCs w:val="28"/>
        </w:rPr>
      </w:pPr>
    </w:p>
    <w:p w14:paraId="5D8F9A4C" w14:textId="77777777" w:rsidR="00A72E17" w:rsidRDefault="00A72E17" w:rsidP="00644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12DFF" w14:textId="77777777" w:rsidR="00C36030" w:rsidRDefault="00C36030" w:rsidP="00644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5725A" w14:textId="77777777" w:rsidR="00A72E17" w:rsidRDefault="00A72E17" w:rsidP="00644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2E17" w:rsidSect="00A72E1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9C"/>
    <w:rsid w:val="00003A73"/>
    <w:rsid w:val="00005B08"/>
    <w:rsid w:val="000064F5"/>
    <w:rsid w:val="00016060"/>
    <w:rsid w:val="000215FF"/>
    <w:rsid w:val="00023000"/>
    <w:rsid w:val="00023D97"/>
    <w:rsid w:val="00024EE6"/>
    <w:rsid w:val="0003266C"/>
    <w:rsid w:val="00032E23"/>
    <w:rsid w:val="00032FBF"/>
    <w:rsid w:val="00065809"/>
    <w:rsid w:val="000704B9"/>
    <w:rsid w:val="00083C24"/>
    <w:rsid w:val="0009535B"/>
    <w:rsid w:val="00097293"/>
    <w:rsid w:val="000977BA"/>
    <w:rsid w:val="000B1B2C"/>
    <w:rsid w:val="000B2416"/>
    <w:rsid w:val="000B7251"/>
    <w:rsid w:val="000E3267"/>
    <w:rsid w:val="000F3BDA"/>
    <w:rsid w:val="00106E9C"/>
    <w:rsid w:val="00110330"/>
    <w:rsid w:val="001114E9"/>
    <w:rsid w:val="001159DC"/>
    <w:rsid w:val="00117C54"/>
    <w:rsid w:val="00121099"/>
    <w:rsid w:val="00130F4B"/>
    <w:rsid w:val="00133563"/>
    <w:rsid w:val="0016576E"/>
    <w:rsid w:val="00172F93"/>
    <w:rsid w:val="00174CFF"/>
    <w:rsid w:val="001813E8"/>
    <w:rsid w:val="00185264"/>
    <w:rsid w:val="001857EC"/>
    <w:rsid w:val="001860EC"/>
    <w:rsid w:val="0019421E"/>
    <w:rsid w:val="001A4B56"/>
    <w:rsid w:val="001B743A"/>
    <w:rsid w:val="001C1B50"/>
    <w:rsid w:val="001D5B3D"/>
    <w:rsid w:val="001D6978"/>
    <w:rsid w:val="001E7442"/>
    <w:rsid w:val="001F3C1E"/>
    <w:rsid w:val="001F3EFA"/>
    <w:rsid w:val="001F7D4E"/>
    <w:rsid w:val="00203E01"/>
    <w:rsid w:val="002068ED"/>
    <w:rsid w:val="00215939"/>
    <w:rsid w:val="0021639F"/>
    <w:rsid w:val="00221147"/>
    <w:rsid w:val="00222DF4"/>
    <w:rsid w:val="00224E62"/>
    <w:rsid w:val="002279A6"/>
    <w:rsid w:val="00232A6D"/>
    <w:rsid w:val="00233503"/>
    <w:rsid w:val="00262339"/>
    <w:rsid w:val="00264209"/>
    <w:rsid w:val="00267177"/>
    <w:rsid w:val="0027316E"/>
    <w:rsid w:val="00273EDA"/>
    <w:rsid w:val="0027463C"/>
    <w:rsid w:val="00276F77"/>
    <w:rsid w:val="00281A66"/>
    <w:rsid w:val="00281F1D"/>
    <w:rsid w:val="00283ED4"/>
    <w:rsid w:val="0028550A"/>
    <w:rsid w:val="00294E7A"/>
    <w:rsid w:val="00296855"/>
    <w:rsid w:val="002B6AF1"/>
    <w:rsid w:val="002C1040"/>
    <w:rsid w:val="002C1794"/>
    <w:rsid w:val="002D03D5"/>
    <w:rsid w:val="002E5819"/>
    <w:rsid w:val="00311677"/>
    <w:rsid w:val="00332719"/>
    <w:rsid w:val="003330A9"/>
    <w:rsid w:val="0033316B"/>
    <w:rsid w:val="00342BA9"/>
    <w:rsid w:val="00343A61"/>
    <w:rsid w:val="00352264"/>
    <w:rsid w:val="00354A78"/>
    <w:rsid w:val="00365D9F"/>
    <w:rsid w:val="00366A69"/>
    <w:rsid w:val="0038331F"/>
    <w:rsid w:val="00385092"/>
    <w:rsid w:val="0038552E"/>
    <w:rsid w:val="00387E56"/>
    <w:rsid w:val="003901E3"/>
    <w:rsid w:val="003A47CC"/>
    <w:rsid w:val="003A4D67"/>
    <w:rsid w:val="003A5F33"/>
    <w:rsid w:val="003B13E9"/>
    <w:rsid w:val="003B4ABE"/>
    <w:rsid w:val="003C259F"/>
    <w:rsid w:val="003C395F"/>
    <w:rsid w:val="003C50A1"/>
    <w:rsid w:val="003C7C24"/>
    <w:rsid w:val="003D4A6E"/>
    <w:rsid w:val="003E42D3"/>
    <w:rsid w:val="003F31B1"/>
    <w:rsid w:val="00406442"/>
    <w:rsid w:val="004108EA"/>
    <w:rsid w:val="00414809"/>
    <w:rsid w:val="00414EE0"/>
    <w:rsid w:val="00415E88"/>
    <w:rsid w:val="00422BF9"/>
    <w:rsid w:val="004361EC"/>
    <w:rsid w:val="00443B55"/>
    <w:rsid w:val="0044535C"/>
    <w:rsid w:val="00445B7E"/>
    <w:rsid w:val="004467BF"/>
    <w:rsid w:val="004479C1"/>
    <w:rsid w:val="00452033"/>
    <w:rsid w:val="00462A20"/>
    <w:rsid w:val="0046305E"/>
    <w:rsid w:val="00463907"/>
    <w:rsid w:val="004656F5"/>
    <w:rsid w:val="00473BBB"/>
    <w:rsid w:val="0047575E"/>
    <w:rsid w:val="004775F3"/>
    <w:rsid w:val="0048685C"/>
    <w:rsid w:val="00495990"/>
    <w:rsid w:val="004D19EE"/>
    <w:rsid w:val="004E08CC"/>
    <w:rsid w:val="004E352E"/>
    <w:rsid w:val="004E60AD"/>
    <w:rsid w:val="005004B1"/>
    <w:rsid w:val="005208E9"/>
    <w:rsid w:val="00526023"/>
    <w:rsid w:val="005365A4"/>
    <w:rsid w:val="0054093D"/>
    <w:rsid w:val="00552A70"/>
    <w:rsid w:val="005607FB"/>
    <w:rsid w:val="00582125"/>
    <w:rsid w:val="00592413"/>
    <w:rsid w:val="00595A93"/>
    <w:rsid w:val="00597480"/>
    <w:rsid w:val="005A199E"/>
    <w:rsid w:val="005B1174"/>
    <w:rsid w:val="005C0501"/>
    <w:rsid w:val="005C607B"/>
    <w:rsid w:val="005D2A90"/>
    <w:rsid w:val="005D501C"/>
    <w:rsid w:val="005D64AE"/>
    <w:rsid w:val="005E2CFB"/>
    <w:rsid w:val="005E74E1"/>
    <w:rsid w:val="005E7C46"/>
    <w:rsid w:val="005F5B11"/>
    <w:rsid w:val="005F6ABD"/>
    <w:rsid w:val="006051B2"/>
    <w:rsid w:val="00605327"/>
    <w:rsid w:val="00611DB2"/>
    <w:rsid w:val="00614CA2"/>
    <w:rsid w:val="00616DB8"/>
    <w:rsid w:val="006172EC"/>
    <w:rsid w:val="00617336"/>
    <w:rsid w:val="0062168B"/>
    <w:rsid w:val="0062507B"/>
    <w:rsid w:val="006301F0"/>
    <w:rsid w:val="00642400"/>
    <w:rsid w:val="006440F0"/>
    <w:rsid w:val="0064494F"/>
    <w:rsid w:val="00645497"/>
    <w:rsid w:val="00647C0A"/>
    <w:rsid w:val="00663084"/>
    <w:rsid w:val="006651FF"/>
    <w:rsid w:val="00670AB6"/>
    <w:rsid w:val="006759EF"/>
    <w:rsid w:val="006918BF"/>
    <w:rsid w:val="006A1536"/>
    <w:rsid w:val="006A529E"/>
    <w:rsid w:val="006C4235"/>
    <w:rsid w:val="006E01BF"/>
    <w:rsid w:val="006E0532"/>
    <w:rsid w:val="006E0576"/>
    <w:rsid w:val="006E79E7"/>
    <w:rsid w:val="00705075"/>
    <w:rsid w:val="00705CC2"/>
    <w:rsid w:val="00705E7A"/>
    <w:rsid w:val="007146C2"/>
    <w:rsid w:val="00716E07"/>
    <w:rsid w:val="00730ED0"/>
    <w:rsid w:val="00733CAB"/>
    <w:rsid w:val="007364A6"/>
    <w:rsid w:val="00751F21"/>
    <w:rsid w:val="00753641"/>
    <w:rsid w:val="00755992"/>
    <w:rsid w:val="00761DF5"/>
    <w:rsid w:val="007639AD"/>
    <w:rsid w:val="00763AA6"/>
    <w:rsid w:val="00784981"/>
    <w:rsid w:val="00784D01"/>
    <w:rsid w:val="00792804"/>
    <w:rsid w:val="00796EB2"/>
    <w:rsid w:val="007A41C4"/>
    <w:rsid w:val="007B1FD9"/>
    <w:rsid w:val="007F1334"/>
    <w:rsid w:val="007F6D60"/>
    <w:rsid w:val="00801F30"/>
    <w:rsid w:val="008042FA"/>
    <w:rsid w:val="00807CAA"/>
    <w:rsid w:val="00810FD6"/>
    <w:rsid w:val="0081188F"/>
    <w:rsid w:val="00816CDC"/>
    <w:rsid w:val="008208C9"/>
    <w:rsid w:val="00822DC7"/>
    <w:rsid w:val="008269FA"/>
    <w:rsid w:val="00830315"/>
    <w:rsid w:val="00845BA7"/>
    <w:rsid w:val="00850519"/>
    <w:rsid w:val="008506F4"/>
    <w:rsid w:val="00852838"/>
    <w:rsid w:val="0085288A"/>
    <w:rsid w:val="00852B18"/>
    <w:rsid w:val="008730F6"/>
    <w:rsid w:val="00890109"/>
    <w:rsid w:val="0089592E"/>
    <w:rsid w:val="00896CA1"/>
    <w:rsid w:val="008B1EDA"/>
    <w:rsid w:val="008B54B6"/>
    <w:rsid w:val="008C18A5"/>
    <w:rsid w:val="008C7B44"/>
    <w:rsid w:val="008E5987"/>
    <w:rsid w:val="008E7969"/>
    <w:rsid w:val="008F5668"/>
    <w:rsid w:val="00901A0A"/>
    <w:rsid w:val="009102A0"/>
    <w:rsid w:val="00912F7F"/>
    <w:rsid w:val="0091751E"/>
    <w:rsid w:val="00922ABA"/>
    <w:rsid w:val="009247B2"/>
    <w:rsid w:val="00931A21"/>
    <w:rsid w:val="00931AB6"/>
    <w:rsid w:val="009379C1"/>
    <w:rsid w:val="0094327F"/>
    <w:rsid w:val="0095514D"/>
    <w:rsid w:val="00956534"/>
    <w:rsid w:val="0096215D"/>
    <w:rsid w:val="009656A7"/>
    <w:rsid w:val="00970CDA"/>
    <w:rsid w:val="00971714"/>
    <w:rsid w:val="00971F30"/>
    <w:rsid w:val="00974CCA"/>
    <w:rsid w:val="00976602"/>
    <w:rsid w:val="00980518"/>
    <w:rsid w:val="00987472"/>
    <w:rsid w:val="00990D31"/>
    <w:rsid w:val="009978AE"/>
    <w:rsid w:val="009A3783"/>
    <w:rsid w:val="009A430F"/>
    <w:rsid w:val="009A4BBC"/>
    <w:rsid w:val="009B300F"/>
    <w:rsid w:val="009B5209"/>
    <w:rsid w:val="009B580D"/>
    <w:rsid w:val="009C1EA7"/>
    <w:rsid w:val="009C784D"/>
    <w:rsid w:val="009D44F8"/>
    <w:rsid w:val="009D478A"/>
    <w:rsid w:val="009E1E5C"/>
    <w:rsid w:val="009E77A2"/>
    <w:rsid w:val="009E7AF8"/>
    <w:rsid w:val="009F1185"/>
    <w:rsid w:val="00A016D5"/>
    <w:rsid w:val="00A04024"/>
    <w:rsid w:val="00A07DF1"/>
    <w:rsid w:val="00A10C07"/>
    <w:rsid w:val="00A2176E"/>
    <w:rsid w:val="00A27520"/>
    <w:rsid w:val="00A31BF6"/>
    <w:rsid w:val="00A37E5C"/>
    <w:rsid w:val="00A402DC"/>
    <w:rsid w:val="00A4497D"/>
    <w:rsid w:val="00A4601B"/>
    <w:rsid w:val="00A46752"/>
    <w:rsid w:val="00A5015F"/>
    <w:rsid w:val="00A50DFF"/>
    <w:rsid w:val="00A61291"/>
    <w:rsid w:val="00A67484"/>
    <w:rsid w:val="00A72E17"/>
    <w:rsid w:val="00A820C3"/>
    <w:rsid w:val="00A83336"/>
    <w:rsid w:val="00AB3511"/>
    <w:rsid w:val="00AC20E5"/>
    <w:rsid w:val="00AC68F8"/>
    <w:rsid w:val="00AD1439"/>
    <w:rsid w:val="00AE2144"/>
    <w:rsid w:val="00AE6A86"/>
    <w:rsid w:val="00AF5753"/>
    <w:rsid w:val="00B0148B"/>
    <w:rsid w:val="00B01698"/>
    <w:rsid w:val="00B078FA"/>
    <w:rsid w:val="00B11160"/>
    <w:rsid w:val="00B12AEA"/>
    <w:rsid w:val="00B246A3"/>
    <w:rsid w:val="00B2688D"/>
    <w:rsid w:val="00B35E3F"/>
    <w:rsid w:val="00B372C3"/>
    <w:rsid w:val="00B375BF"/>
    <w:rsid w:val="00B449EC"/>
    <w:rsid w:val="00B643EB"/>
    <w:rsid w:val="00B87148"/>
    <w:rsid w:val="00B92120"/>
    <w:rsid w:val="00B96B64"/>
    <w:rsid w:val="00BA5F34"/>
    <w:rsid w:val="00BB0862"/>
    <w:rsid w:val="00BB322D"/>
    <w:rsid w:val="00BC4FA1"/>
    <w:rsid w:val="00BE06EA"/>
    <w:rsid w:val="00C01D59"/>
    <w:rsid w:val="00C1090E"/>
    <w:rsid w:val="00C1155B"/>
    <w:rsid w:val="00C13162"/>
    <w:rsid w:val="00C2108E"/>
    <w:rsid w:val="00C25E92"/>
    <w:rsid w:val="00C30489"/>
    <w:rsid w:val="00C3412D"/>
    <w:rsid w:val="00C36030"/>
    <w:rsid w:val="00C40940"/>
    <w:rsid w:val="00C5002F"/>
    <w:rsid w:val="00C5059A"/>
    <w:rsid w:val="00C50FBD"/>
    <w:rsid w:val="00C52DE0"/>
    <w:rsid w:val="00C56712"/>
    <w:rsid w:val="00C56DEA"/>
    <w:rsid w:val="00C61CE2"/>
    <w:rsid w:val="00C761CD"/>
    <w:rsid w:val="00C8231E"/>
    <w:rsid w:val="00C853A4"/>
    <w:rsid w:val="00CD18C4"/>
    <w:rsid w:val="00CD3FB9"/>
    <w:rsid w:val="00CD57AD"/>
    <w:rsid w:val="00CE1594"/>
    <w:rsid w:val="00CE308A"/>
    <w:rsid w:val="00CE4606"/>
    <w:rsid w:val="00CF6072"/>
    <w:rsid w:val="00D008A5"/>
    <w:rsid w:val="00D0129C"/>
    <w:rsid w:val="00D1618D"/>
    <w:rsid w:val="00D2425C"/>
    <w:rsid w:val="00D31A94"/>
    <w:rsid w:val="00D37BB1"/>
    <w:rsid w:val="00D4266F"/>
    <w:rsid w:val="00D539DA"/>
    <w:rsid w:val="00D55376"/>
    <w:rsid w:val="00D61D3A"/>
    <w:rsid w:val="00D63BE6"/>
    <w:rsid w:val="00D64658"/>
    <w:rsid w:val="00D6691A"/>
    <w:rsid w:val="00D72F69"/>
    <w:rsid w:val="00D76870"/>
    <w:rsid w:val="00D819F4"/>
    <w:rsid w:val="00D9077E"/>
    <w:rsid w:val="00D908FB"/>
    <w:rsid w:val="00D94FBB"/>
    <w:rsid w:val="00DA171E"/>
    <w:rsid w:val="00DA5315"/>
    <w:rsid w:val="00DB2D61"/>
    <w:rsid w:val="00DB3D99"/>
    <w:rsid w:val="00DB6039"/>
    <w:rsid w:val="00DB6AC1"/>
    <w:rsid w:val="00DC2D43"/>
    <w:rsid w:val="00DD34C0"/>
    <w:rsid w:val="00DD64AA"/>
    <w:rsid w:val="00DE5E90"/>
    <w:rsid w:val="00E13AAD"/>
    <w:rsid w:val="00E16DCC"/>
    <w:rsid w:val="00E17AB7"/>
    <w:rsid w:val="00E17AC3"/>
    <w:rsid w:val="00E20E07"/>
    <w:rsid w:val="00E21DD1"/>
    <w:rsid w:val="00E31B2D"/>
    <w:rsid w:val="00E31BBF"/>
    <w:rsid w:val="00E345E8"/>
    <w:rsid w:val="00E359AA"/>
    <w:rsid w:val="00E35D18"/>
    <w:rsid w:val="00E444B7"/>
    <w:rsid w:val="00E467C9"/>
    <w:rsid w:val="00E50793"/>
    <w:rsid w:val="00E5405B"/>
    <w:rsid w:val="00E56C98"/>
    <w:rsid w:val="00E707AB"/>
    <w:rsid w:val="00E81C94"/>
    <w:rsid w:val="00E8294F"/>
    <w:rsid w:val="00E85725"/>
    <w:rsid w:val="00E94CC7"/>
    <w:rsid w:val="00EA5C7A"/>
    <w:rsid w:val="00EA653C"/>
    <w:rsid w:val="00EB3ABB"/>
    <w:rsid w:val="00EB5025"/>
    <w:rsid w:val="00EC3414"/>
    <w:rsid w:val="00ED40FB"/>
    <w:rsid w:val="00ED7E11"/>
    <w:rsid w:val="00EF159C"/>
    <w:rsid w:val="00EF203E"/>
    <w:rsid w:val="00EF3809"/>
    <w:rsid w:val="00EF789B"/>
    <w:rsid w:val="00F057BB"/>
    <w:rsid w:val="00F30B26"/>
    <w:rsid w:val="00F3252D"/>
    <w:rsid w:val="00F3770E"/>
    <w:rsid w:val="00F42C1B"/>
    <w:rsid w:val="00F444B8"/>
    <w:rsid w:val="00F4552F"/>
    <w:rsid w:val="00F506B8"/>
    <w:rsid w:val="00F57458"/>
    <w:rsid w:val="00F62D2B"/>
    <w:rsid w:val="00F7731A"/>
    <w:rsid w:val="00F83945"/>
    <w:rsid w:val="00F864C2"/>
    <w:rsid w:val="00FB026B"/>
    <w:rsid w:val="00FE67A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96C0"/>
  <w15:docId w15:val="{2E902433-E2C1-40E1-AC8C-BF465BF3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5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F15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F159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BA5F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2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B2D61"/>
    <w:pPr>
      <w:spacing w:after="0" w:line="240" w:lineRule="auto"/>
    </w:pPr>
  </w:style>
  <w:style w:type="paragraph" w:styleId="a7">
    <w:name w:val="Normal (Web)"/>
    <w:basedOn w:val="a"/>
    <w:unhideWhenUsed/>
    <w:rsid w:val="00DB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38552E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EF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C53C3-F678-4E28-B7C6-E9C2063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10663</Words>
  <Characters>6078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25-11-14T15:02:00Z</cp:lastPrinted>
  <dcterms:created xsi:type="dcterms:W3CDTF">2025-11-17T14:06:00Z</dcterms:created>
  <dcterms:modified xsi:type="dcterms:W3CDTF">2025-11-17T14:06:00Z</dcterms:modified>
</cp:coreProperties>
</file>